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D4B4" w:themeColor="accent6" w:themeTint="66"/>
  <w:body>
    <w:p w:rsidR="00E4231E" w:rsidRDefault="00E4231E">
      <w:pPr>
        <w:widowControl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5971"/>
        <w:gridCol w:w="1557"/>
      </w:tblGrid>
      <w:tr w:rsidR="0012680B" w:rsidRPr="0023331E" w:rsidTr="00A71BC7">
        <w:trPr>
          <w:trHeight w:val="833"/>
        </w:trPr>
        <w:tc>
          <w:tcPr>
            <w:tcW w:w="949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12680B" w:rsidRPr="00A14F43" w:rsidRDefault="00763A67" w:rsidP="00E4231E">
            <w:pPr>
              <w:spacing w:line="120" w:lineRule="auto"/>
              <w:jc w:val="center"/>
              <w:rPr>
                <w:rFonts w:ascii="HGSｺﾞｼｯｸM" w:eastAsia="HGSｺﾞｼｯｸM" w:hAnsi="ＤＦＧ平成ゴシック体W7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HGSｺﾞｼｯｸM" w:eastAsia="HGSｺﾞｼｯｸM" w:hAnsi="ＤＦＧ平成ゴシック体W7" w:hint="eastAsia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「女性管理職養成</w:t>
            </w:r>
            <w:r w:rsidR="00A14F43" w:rsidRPr="008D2DB1">
              <w:rPr>
                <w:rFonts w:ascii="HGSｺﾞｼｯｸM" w:eastAsia="HGSｺﾞｼｯｸM" w:hAnsi="ＤＦＧ平成ゴシック体W7" w:hint="eastAsia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セミナー</w:t>
            </w:r>
            <w:r>
              <w:rPr>
                <w:rFonts w:ascii="HGSｺﾞｼｯｸM" w:eastAsia="HGSｺﾞｼｯｸM" w:hAnsi="ＤＦＧ平成ゴシック体W7" w:hint="eastAsia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」</w:t>
            </w:r>
            <w:r w:rsidR="00A14F43" w:rsidRPr="008D2DB1">
              <w:rPr>
                <w:rFonts w:ascii="HGSｺﾞｼｯｸM" w:eastAsia="HGSｺﾞｼｯｸM" w:hAnsi="ＤＦＧ平成ゴシック体W7" w:hint="eastAsia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受講申込書</w:t>
            </w:r>
          </w:p>
        </w:tc>
      </w:tr>
      <w:tr w:rsidR="0012680B" w:rsidRPr="0023331E" w:rsidTr="002771EC">
        <w:trPr>
          <w:trHeight w:val="677"/>
        </w:trPr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80B" w:rsidRPr="008D2DB1" w:rsidRDefault="0012680B" w:rsidP="003A6B2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3451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44" w:id="920828416"/>
              </w:rPr>
              <w:t>受講希望コー</w:t>
            </w:r>
            <w:r w:rsidRPr="00B3451B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szCs w:val="22"/>
                <w:fitText w:val="1744" w:id="920828416"/>
              </w:rPr>
              <w:t>ス</w:t>
            </w:r>
          </w:p>
        </w:tc>
        <w:tc>
          <w:tcPr>
            <w:tcW w:w="754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680B" w:rsidRPr="001E714B" w:rsidRDefault="0012680B" w:rsidP="001E714B">
            <w:pPr>
              <w:spacing w:line="3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71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）</w:t>
            </w:r>
            <w:r w:rsidR="006967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半日[金曜・</w:t>
            </w:r>
            <w:r w:rsidR="001E714B" w:rsidRPr="001E71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古屋</w:t>
            </w:r>
            <w:r w:rsidR="006967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]</w:t>
            </w:r>
            <w:r w:rsidR="001E71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コース／（　　）</w:t>
            </w:r>
            <w:r w:rsidR="00DC13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="006967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[</w:t>
            </w:r>
            <w:r w:rsidR="00A241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日</w:t>
            </w:r>
            <w:r w:rsidR="006967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名古屋</w:t>
            </w:r>
            <w:r w:rsidR="005A13A7" w:rsidRPr="001E71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]</w:t>
            </w:r>
            <w:r w:rsidR="001E71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コース</w:t>
            </w:r>
          </w:p>
          <w:p w:rsidR="0012680B" w:rsidRPr="001E714B" w:rsidRDefault="0012680B" w:rsidP="001E714B">
            <w:pPr>
              <w:spacing w:line="3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71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）</w:t>
            </w:r>
            <w:r w:rsidR="006967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半日[土曜・</w:t>
            </w:r>
            <w:r w:rsidR="001E714B" w:rsidRPr="001E71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古屋</w:t>
            </w:r>
            <w:r w:rsidR="006967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]</w:t>
            </w:r>
            <w:r w:rsidR="001E71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コース／</w:t>
            </w:r>
            <w:r w:rsidRPr="001E71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）</w:t>
            </w:r>
            <w:r w:rsidR="00DC13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="006967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[</w:t>
            </w:r>
            <w:r w:rsidR="00A241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日</w:t>
            </w:r>
            <w:r w:rsidR="006967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1E71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岡崎</w:t>
            </w:r>
            <w:r w:rsidR="005A13A7" w:rsidRPr="001E71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]</w:t>
            </w:r>
            <w:r w:rsidR="001E71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コース</w:t>
            </w:r>
          </w:p>
          <w:p w:rsidR="0012680B" w:rsidRPr="00462396" w:rsidRDefault="008D2DB1" w:rsidP="001E714B">
            <w:pPr>
              <w:spacing w:line="340" w:lineRule="exact"/>
              <w:jc w:val="right"/>
              <w:rPr>
                <w:rFonts w:ascii="HGP教科書体" w:eastAsia="HGP教科書体" w:hAnsi="ＭＳ ゴシック"/>
                <w:spacing w:val="20"/>
                <w:sz w:val="20"/>
                <w:szCs w:val="20"/>
              </w:rPr>
            </w:pPr>
            <w:r>
              <w:rPr>
                <w:rFonts w:ascii="HGP教科書体" w:eastAsia="HGP教科書体" w:hAnsi="ＭＳ ゴシック" w:hint="eastAsia"/>
                <w:spacing w:val="20"/>
                <w:sz w:val="20"/>
                <w:szCs w:val="20"/>
              </w:rPr>
              <w:t>＊</w:t>
            </w:r>
            <w:r w:rsidR="0012680B" w:rsidRPr="00462396">
              <w:rPr>
                <w:rFonts w:ascii="HGP教科書体" w:eastAsia="HGP教科書体" w:hAnsi="ＭＳ ゴシック" w:hint="eastAsia"/>
                <w:spacing w:val="20"/>
                <w:sz w:val="20"/>
                <w:szCs w:val="20"/>
              </w:rPr>
              <w:t>（　）内に、</w:t>
            </w:r>
            <w:r w:rsidR="001E714B" w:rsidRPr="00462396">
              <w:rPr>
                <w:rFonts w:ascii="HGP教科書体" w:eastAsia="HGP教科書体" w:hAnsi="ＭＳ ゴシック" w:hint="eastAsia"/>
                <w:spacing w:val="20"/>
                <w:sz w:val="20"/>
                <w:szCs w:val="20"/>
              </w:rPr>
              <w:t>希望</w:t>
            </w:r>
            <w:r w:rsidR="002A76F7">
              <w:rPr>
                <w:rFonts w:ascii="HGP教科書体" w:eastAsia="HGP教科書体" w:hAnsi="ＭＳ ゴシック" w:hint="eastAsia"/>
                <w:spacing w:val="20"/>
                <w:sz w:val="20"/>
                <w:szCs w:val="20"/>
              </w:rPr>
              <w:t>する順番</w:t>
            </w:r>
            <w:r w:rsidR="0012680B" w:rsidRPr="00462396">
              <w:rPr>
                <w:rFonts w:ascii="HGP教科書体" w:eastAsia="HGP教科書体" w:hAnsi="ＭＳ ゴシック" w:hint="eastAsia"/>
                <w:spacing w:val="20"/>
                <w:sz w:val="20"/>
                <w:szCs w:val="20"/>
              </w:rPr>
              <w:t>をご記入ください。</w:t>
            </w:r>
          </w:p>
        </w:tc>
      </w:tr>
      <w:tr w:rsidR="0012680B" w:rsidRPr="0023331E" w:rsidTr="002771EC">
        <w:trPr>
          <w:trHeight w:val="273"/>
        </w:trPr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80B" w:rsidRPr="00BB2D30" w:rsidRDefault="0012680B" w:rsidP="003C72AD">
            <w:pPr>
              <w:spacing w:line="340" w:lineRule="exact"/>
              <w:ind w:leftChars="-57" w:left="-7" w:rightChars="-64" w:right="-121" w:hangingChars="24" w:hanging="10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3451B">
              <w:rPr>
                <w:rFonts w:ascii="ＭＳ ゴシック" w:eastAsia="ＭＳ ゴシック" w:hAnsi="ＭＳ ゴシック" w:hint="eastAsia"/>
                <w:spacing w:val="120"/>
                <w:kern w:val="0"/>
                <w:sz w:val="20"/>
                <w:szCs w:val="20"/>
                <w:fitText w:val="1584" w:id="920832000"/>
              </w:rPr>
              <w:t>ふりが</w:t>
            </w:r>
            <w:r w:rsidRPr="00B3451B">
              <w:rPr>
                <w:rFonts w:ascii="ＭＳ ゴシック" w:eastAsia="ＭＳ ゴシック" w:hAnsi="ＭＳ ゴシック" w:hint="eastAsia"/>
                <w:spacing w:val="7"/>
                <w:kern w:val="0"/>
                <w:sz w:val="20"/>
                <w:szCs w:val="20"/>
                <w:fitText w:val="1584" w:id="920832000"/>
              </w:rPr>
              <w:t>な</w:t>
            </w:r>
          </w:p>
        </w:tc>
        <w:tc>
          <w:tcPr>
            <w:tcW w:w="754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:rsidR="0012680B" w:rsidRPr="00DF5623" w:rsidRDefault="0012680B" w:rsidP="003A6B2E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2680B" w:rsidRPr="0023331E" w:rsidTr="002771EC">
        <w:trPr>
          <w:trHeight w:val="587"/>
        </w:trPr>
        <w:tc>
          <w:tcPr>
            <w:tcW w:w="1949" w:type="dxa"/>
            <w:tcBorders>
              <w:top w:val="dashed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12680B" w:rsidRPr="008D2DB1" w:rsidRDefault="00D4442E" w:rsidP="00F55BD8">
            <w:pPr>
              <w:spacing w:line="340" w:lineRule="exact"/>
              <w:ind w:firstLineChars="7" w:firstLine="14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7548" w:type="dxa"/>
            <w:gridSpan w:val="2"/>
            <w:tcBorders>
              <w:top w:val="dash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680B" w:rsidRPr="00DF5623" w:rsidRDefault="0012680B" w:rsidP="002771EC">
            <w:pPr>
              <w:spacing w:line="400" w:lineRule="exact"/>
              <w:ind w:rightChars="-57" w:right="-10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2680B" w:rsidRPr="0023331E" w:rsidTr="002771EC">
        <w:trPr>
          <w:trHeight w:val="587"/>
        </w:trPr>
        <w:tc>
          <w:tcPr>
            <w:tcW w:w="194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2680B" w:rsidRPr="008D2DB1" w:rsidRDefault="00E4231E" w:rsidP="00F55BD8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企業名</w:t>
            </w:r>
          </w:p>
        </w:tc>
        <w:tc>
          <w:tcPr>
            <w:tcW w:w="7548" w:type="dxa"/>
            <w:gridSpan w:val="2"/>
            <w:tcBorders>
              <w:right w:val="single" w:sz="12" w:space="0" w:color="auto"/>
            </w:tcBorders>
            <w:shd w:val="clear" w:color="auto" w:fill="FFFFFF"/>
          </w:tcPr>
          <w:p w:rsidR="0012680B" w:rsidRPr="00DF5623" w:rsidRDefault="0012680B" w:rsidP="003A6B2E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12680B" w:rsidRPr="00DF5623" w:rsidRDefault="0012680B" w:rsidP="003A6B2E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2680B" w:rsidRPr="0023331E" w:rsidTr="002771EC">
        <w:trPr>
          <w:trHeight w:val="560"/>
        </w:trPr>
        <w:tc>
          <w:tcPr>
            <w:tcW w:w="194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2680B" w:rsidRPr="008D2DB1" w:rsidRDefault="00D4442E" w:rsidP="003A6B2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3451B">
              <w:rPr>
                <w:rFonts w:ascii="ＭＳ ゴシック" w:eastAsia="ＭＳ ゴシック" w:hAnsi="ＭＳ ゴシック" w:hint="eastAsia"/>
                <w:spacing w:val="60"/>
                <w:kern w:val="0"/>
                <w:sz w:val="22"/>
                <w:szCs w:val="22"/>
                <w:fitText w:val="1744" w:id="920832512"/>
              </w:rPr>
              <w:t>企業</w:t>
            </w:r>
            <w:r w:rsidR="0012680B" w:rsidRPr="00B3451B">
              <w:rPr>
                <w:rFonts w:ascii="ＭＳ ゴシック" w:eastAsia="ＭＳ ゴシック" w:hAnsi="ＭＳ ゴシック" w:hint="eastAsia"/>
                <w:spacing w:val="60"/>
                <w:kern w:val="0"/>
                <w:sz w:val="22"/>
                <w:szCs w:val="22"/>
                <w:fitText w:val="1744" w:id="920832512"/>
              </w:rPr>
              <w:t>所</w:t>
            </w:r>
            <w:r w:rsidR="008D2DB1" w:rsidRPr="00B3451B">
              <w:rPr>
                <w:rFonts w:ascii="ＭＳ ゴシック" w:eastAsia="ＭＳ ゴシック" w:hAnsi="ＭＳ ゴシック" w:hint="eastAsia"/>
                <w:spacing w:val="60"/>
                <w:kern w:val="0"/>
                <w:sz w:val="22"/>
                <w:szCs w:val="22"/>
                <w:fitText w:val="1744" w:id="920832512"/>
              </w:rPr>
              <w:t>在</w:t>
            </w:r>
            <w:r w:rsidR="0012680B" w:rsidRPr="00B3451B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szCs w:val="22"/>
                <w:fitText w:val="1744" w:id="920832512"/>
              </w:rPr>
              <w:t>地</w:t>
            </w:r>
          </w:p>
        </w:tc>
        <w:tc>
          <w:tcPr>
            <w:tcW w:w="7548" w:type="dxa"/>
            <w:gridSpan w:val="2"/>
            <w:tcBorders>
              <w:right w:val="single" w:sz="12" w:space="0" w:color="auto"/>
            </w:tcBorders>
            <w:shd w:val="clear" w:color="auto" w:fill="FFFFFF"/>
          </w:tcPr>
          <w:p w:rsidR="0012680B" w:rsidRPr="00DF5623" w:rsidRDefault="0012680B" w:rsidP="003A6B2E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  <w:r w:rsidRPr="00DF5623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12680B" w:rsidRPr="00DF5623" w:rsidRDefault="0012680B" w:rsidP="003A6B2E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2680B" w:rsidRPr="0023331E" w:rsidTr="002771EC">
        <w:trPr>
          <w:trHeight w:val="560"/>
        </w:trPr>
        <w:tc>
          <w:tcPr>
            <w:tcW w:w="194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2680B" w:rsidRPr="004A797C" w:rsidRDefault="0012680B" w:rsidP="004A797C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3451B">
              <w:rPr>
                <w:rFonts w:ascii="ＭＳ ゴシック" w:eastAsia="ＭＳ ゴシック" w:hAnsi="ＭＳ ゴシック" w:hint="eastAsia"/>
                <w:w w:val="66"/>
                <w:kern w:val="0"/>
                <w:sz w:val="24"/>
                <w:szCs w:val="24"/>
                <w:fitText w:val="1754" w:id="920833280"/>
              </w:rPr>
              <w:t>現在の所属部署・役職</w:t>
            </w:r>
            <w:r w:rsidRPr="00B3451B">
              <w:rPr>
                <w:rFonts w:ascii="ＭＳ ゴシック" w:eastAsia="ＭＳ ゴシック" w:hAnsi="ＭＳ ゴシック" w:hint="eastAsia"/>
                <w:spacing w:val="45"/>
                <w:w w:val="66"/>
                <w:kern w:val="0"/>
                <w:sz w:val="24"/>
                <w:szCs w:val="24"/>
                <w:fitText w:val="1754" w:id="920833280"/>
              </w:rPr>
              <w:t>名</w:t>
            </w:r>
          </w:p>
        </w:tc>
        <w:tc>
          <w:tcPr>
            <w:tcW w:w="7548" w:type="dxa"/>
            <w:gridSpan w:val="2"/>
            <w:tcBorders>
              <w:right w:val="single" w:sz="12" w:space="0" w:color="auto"/>
            </w:tcBorders>
            <w:shd w:val="clear" w:color="auto" w:fill="FFFFFF"/>
          </w:tcPr>
          <w:p w:rsidR="0012680B" w:rsidRPr="00DF5623" w:rsidRDefault="0012680B" w:rsidP="003A6B2E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12680B" w:rsidRPr="00DF5623" w:rsidRDefault="0012680B" w:rsidP="003A6B2E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2680B" w:rsidRPr="0023331E" w:rsidTr="002771EC">
        <w:trPr>
          <w:trHeight w:val="361"/>
        </w:trPr>
        <w:tc>
          <w:tcPr>
            <w:tcW w:w="194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2680B" w:rsidRPr="008D2DB1" w:rsidRDefault="0012680B" w:rsidP="00BF166B">
            <w:pPr>
              <w:spacing w:line="3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2D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・ＦＡＸ</w:t>
            </w:r>
          </w:p>
        </w:tc>
        <w:tc>
          <w:tcPr>
            <w:tcW w:w="7548" w:type="dxa"/>
            <w:gridSpan w:val="2"/>
            <w:tcBorders>
              <w:right w:val="single" w:sz="12" w:space="0" w:color="auto"/>
            </w:tcBorders>
            <w:shd w:val="clear" w:color="auto" w:fill="FFFFFF"/>
          </w:tcPr>
          <w:p w:rsidR="0012680B" w:rsidRPr="00B551EE" w:rsidRDefault="0012680B" w:rsidP="006C5A25">
            <w:pPr>
              <w:spacing w:line="340" w:lineRule="exact"/>
              <w:ind w:firstLineChars="100" w:firstLine="199"/>
              <w:jc w:val="left"/>
              <w:rPr>
                <w:rFonts w:ascii="ＤＦＧ平成ゴシック体W7" w:eastAsia="ＤＦＧ平成ゴシック体W7" w:hAnsi="ＤＦＧ平成ゴシック体W7"/>
                <w:sz w:val="22"/>
                <w:szCs w:val="22"/>
              </w:rPr>
            </w:pPr>
            <w:r w:rsidRPr="00B551EE">
              <w:rPr>
                <w:rFonts w:ascii="ＤＦＧ平成ゴシック体W7" w:eastAsia="ＤＦＧ平成ゴシック体W7" w:hAnsi="ＤＦＧ平成ゴシック体W7" w:hint="eastAsia"/>
                <w:sz w:val="22"/>
                <w:szCs w:val="22"/>
              </w:rPr>
              <w:t>電話：（　　　）　　　－　　　 ＦＡＸ：（　　　）　　　－</w:t>
            </w:r>
          </w:p>
        </w:tc>
      </w:tr>
      <w:tr w:rsidR="0012680B" w:rsidRPr="0023331E" w:rsidTr="002771EC">
        <w:trPr>
          <w:trHeight w:val="558"/>
        </w:trPr>
        <w:tc>
          <w:tcPr>
            <w:tcW w:w="194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2680B" w:rsidRPr="00B551EE" w:rsidRDefault="0012680B" w:rsidP="003A6B2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3451B">
              <w:rPr>
                <w:rFonts w:ascii="ＭＳ ゴシック" w:eastAsia="ＭＳ ゴシック" w:hAnsi="ＭＳ ゴシック" w:hint="eastAsia"/>
                <w:spacing w:val="120"/>
                <w:kern w:val="0"/>
                <w:sz w:val="22"/>
                <w:szCs w:val="22"/>
                <w:fitText w:val="1744" w:id="920827905"/>
              </w:rPr>
              <w:t>Ｅメ</w:t>
            </w:r>
            <w:r w:rsidR="00BB2D30" w:rsidRPr="00B3451B">
              <w:rPr>
                <w:rFonts w:ascii="ＭＳ ゴシック" w:eastAsia="ＭＳ ゴシック" w:hAnsi="ＭＳ ゴシック" w:hint="eastAsia"/>
                <w:spacing w:val="120"/>
                <w:kern w:val="0"/>
                <w:sz w:val="22"/>
                <w:szCs w:val="22"/>
                <w:fitText w:val="1744" w:id="920827905"/>
              </w:rPr>
              <w:t>ー</w:t>
            </w:r>
            <w:r w:rsidRPr="00B3451B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szCs w:val="22"/>
                <w:fitText w:val="1744" w:id="920827905"/>
              </w:rPr>
              <w:t>ル</w:t>
            </w:r>
          </w:p>
        </w:tc>
        <w:tc>
          <w:tcPr>
            <w:tcW w:w="7548" w:type="dxa"/>
            <w:gridSpan w:val="2"/>
            <w:tcBorders>
              <w:right w:val="single" w:sz="12" w:space="0" w:color="auto"/>
            </w:tcBorders>
            <w:shd w:val="clear" w:color="auto" w:fill="FFFFFF"/>
          </w:tcPr>
          <w:p w:rsidR="0012680B" w:rsidRPr="004C24FF" w:rsidRDefault="008D2DB1" w:rsidP="008D2DB1">
            <w:pPr>
              <w:spacing w:line="300" w:lineRule="exact"/>
              <w:ind w:left="338" w:right="199"/>
              <w:jc w:val="right"/>
              <w:rPr>
                <w:rFonts w:ascii="HGP教科書体" w:eastAsia="HGP教科書体" w:hAnsi="ＤＦＧ平成ゴシック体W7"/>
                <w:spacing w:val="20"/>
                <w:sz w:val="18"/>
                <w:szCs w:val="18"/>
              </w:rPr>
            </w:pPr>
            <w:r>
              <w:rPr>
                <w:rFonts w:ascii="HGP教科書体" w:eastAsia="HGP教科書体" w:hAnsi="ＤＦＧ平成ゴシック体W7" w:hint="eastAsia"/>
                <w:spacing w:val="20"/>
                <w:sz w:val="18"/>
                <w:szCs w:val="18"/>
              </w:rPr>
              <w:t>＊</w:t>
            </w:r>
            <w:r w:rsidR="00462396">
              <w:rPr>
                <w:rFonts w:ascii="HGP教科書体" w:eastAsia="HGP教科書体" w:hAnsi="ＤＦＧ平成ゴシック体W7" w:hint="eastAsia"/>
                <w:spacing w:val="20"/>
                <w:sz w:val="18"/>
                <w:szCs w:val="18"/>
              </w:rPr>
              <w:t>セミナーの連絡に使用できるアドレスをご記入</w:t>
            </w:r>
            <w:r w:rsidR="0012680B" w:rsidRPr="004C24FF">
              <w:rPr>
                <w:rFonts w:ascii="HGP教科書体" w:eastAsia="HGP教科書体" w:hAnsi="ＤＦＧ平成ゴシック体W7" w:hint="eastAsia"/>
                <w:spacing w:val="20"/>
                <w:sz w:val="18"/>
                <w:szCs w:val="18"/>
              </w:rPr>
              <w:t>ください。</w:t>
            </w:r>
          </w:p>
          <w:p w:rsidR="0012680B" w:rsidRPr="00B551EE" w:rsidRDefault="0012680B" w:rsidP="003A6B2E">
            <w:pPr>
              <w:spacing w:line="340" w:lineRule="exact"/>
              <w:ind w:right="689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2680B" w:rsidRPr="0023331E" w:rsidTr="002771EC">
        <w:trPr>
          <w:trHeight w:val="334"/>
        </w:trPr>
        <w:tc>
          <w:tcPr>
            <w:tcW w:w="194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2680B" w:rsidRPr="00B551EE" w:rsidRDefault="00B551EE" w:rsidP="00BD117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51E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年　　</w:t>
            </w:r>
            <w:r w:rsidR="00E4231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　</w:t>
            </w:r>
            <w:r w:rsidRPr="00B551E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齢</w:t>
            </w:r>
          </w:p>
        </w:tc>
        <w:tc>
          <w:tcPr>
            <w:tcW w:w="7548" w:type="dxa"/>
            <w:gridSpan w:val="2"/>
            <w:tcBorders>
              <w:right w:val="single" w:sz="12" w:space="0" w:color="auto"/>
            </w:tcBorders>
            <w:shd w:val="clear" w:color="auto" w:fill="FFFFFF"/>
          </w:tcPr>
          <w:p w:rsidR="0012680B" w:rsidRPr="00B551EE" w:rsidRDefault="006C5A25" w:rsidP="00BD1174">
            <w:pPr>
              <w:spacing w:line="340" w:lineRule="exact"/>
              <w:jc w:val="center"/>
              <w:rPr>
                <w:rFonts w:ascii="ＤＦＧ平成ゴシック体W7" w:eastAsia="ＤＦＧ平成ゴシック体W7" w:hAnsi="ＤＦＧ平成ゴシック体W7"/>
                <w:sz w:val="22"/>
                <w:szCs w:val="22"/>
              </w:rPr>
            </w:pPr>
            <w:r>
              <w:rPr>
                <w:rFonts w:ascii="ＤＦＧ平成ゴシック体W7" w:eastAsia="ＤＦＧ平成ゴシック体W7" w:hAnsi="ＤＦＧ平成ゴシック体W7" w:hint="eastAsia"/>
                <w:sz w:val="22"/>
                <w:szCs w:val="22"/>
              </w:rPr>
              <w:t xml:space="preserve">　</w:t>
            </w:r>
            <w:r w:rsidR="00F352A4">
              <w:rPr>
                <w:rFonts w:ascii="ＤＦＧ平成ゴシック体W7" w:eastAsia="ＤＦＧ平成ゴシック体W7" w:hAnsi="ＤＦＧ平成ゴシック体W7" w:hint="eastAsia"/>
                <w:sz w:val="22"/>
                <w:szCs w:val="22"/>
              </w:rPr>
              <w:t>２０</w:t>
            </w:r>
            <w:r w:rsidR="00E62CD4" w:rsidRPr="00B551EE">
              <w:rPr>
                <w:rFonts w:ascii="ＤＦＧ平成ゴシック体W7" w:eastAsia="ＤＦＧ平成ゴシック体W7" w:hAnsi="ＤＦＧ平成ゴシック体W7" w:hint="eastAsia"/>
                <w:sz w:val="22"/>
                <w:szCs w:val="22"/>
              </w:rPr>
              <w:t>歳</w:t>
            </w:r>
            <w:r w:rsidR="00BD1174" w:rsidRPr="00B551EE">
              <w:rPr>
                <w:rFonts w:ascii="ＤＦＧ平成ゴシック体W7" w:eastAsia="ＤＦＧ平成ゴシック体W7" w:hAnsi="ＤＦＧ平成ゴシック体W7" w:hint="eastAsia"/>
                <w:sz w:val="22"/>
                <w:szCs w:val="22"/>
              </w:rPr>
              <w:t>代</w:t>
            </w:r>
            <w:r w:rsidR="00E62CD4" w:rsidRPr="00B551EE">
              <w:rPr>
                <w:rFonts w:ascii="ＤＦＧ平成ゴシック体W7" w:eastAsia="ＤＦＧ平成ゴシック体W7" w:hAnsi="ＤＦＧ平成ゴシック体W7" w:hint="eastAsia"/>
                <w:sz w:val="22"/>
                <w:szCs w:val="22"/>
              </w:rPr>
              <w:t xml:space="preserve"> </w:t>
            </w:r>
            <w:r w:rsidR="00BD1174" w:rsidRPr="00B551EE">
              <w:rPr>
                <w:rFonts w:ascii="ＤＦＧ平成ゴシック体W7" w:eastAsia="ＤＦＧ平成ゴシック体W7" w:hAnsi="ＤＦＧ平成ゴシック体W7" w:hint="eastAsia"/>
                <w:sz w:val="22"/>
                <w:szCs w:val="22"/>
              </w:rPr>
              <w:t>・</w:t>
            </w:r>
            <w:r w:rsidR="00E62CD4" w:rsidRPr="00B551EE">
              <w:rPr>
                <w:rFonts w:ascii="ＤＦＧ平成ゴシック体W7" w:eastAsia="ＤＦＧ平成ゴシック体W7" w:hAnsi="ＤＦＧ平成ゴシック体W7" w:hint="eastAsia"/>
                <w:sz w:val="22"/>
                <w:szCs w:val="22"/>
              </w:rPr>
              <w:t xml:space="preserve"> </w:t>
            </w:r>
            <w:r w:rsidR="00F352A4">
              <w:rPr>
                <w:rFonts w:ascii="ＤＦＧ平成ゴシック体W7" w:eastAsia="ＤＦＧ平成ゴシック体W7" w:hAnsi="ＤＦＧ平成ゴシック体W7" w:hint="eastAsia"/>
                <w:sz w:val="22"/>
                <w:szCs w:val="22"/>
              </w:rPr>
              <w:t>３０</w:t>
            </w:r>
            <w:r w:rsidR="00E62CD4" w:rsidRPr="00B551EE">
              <w:rPr>
                <w:rFonts w:ascii="ＤＦＧ平成ゴシック体W7" w:eastAsia="ＤＦＧ平成ゴシック体W7" w:hAnsi="ＤＦＧ平成ゴシック体W7" w:hint="eastAsia"/>
                <w:sz w:val="22"/>
                <w:szCs w:val="22"/>
              </w:rPr>
              <w:t>歳</w:t>
            </w:r>
            <w:r w:rsidR="00BD1174" w:rsidRPr="00B551EE">
              <w:rPr>
                <w:rFonts w:ascii="ＤＦＧ平成ゴシック体W7" w:eastAsia="ＤＦＧ平成ゴシック体W7" w:hAnsi="ＤＦＧ平成ゴシック体W7" w:hint="eastAsia"/>
                <w:sz w:val="22"/>
                <w:szCs w:val="22"/>
              </w:rPr>
              <w:t>代</w:t>
            </w:r>
            <w:r w:rsidR="00E62CD4" w:rsidRPr="00B551EE">
              <w:rPr>
                <w:rFonts w:ascii="ＤＦＧ平成ゴシック体W7" w:eastAsia="ＤＦＧ平成ゴシック体W7" w:hAnsi="ＤＦＧ平成ゴシック体W7" w:hint="eastAsia"/>
                <w:sz w:val="22"/>
                <w:szCs w:val="22"/>
              </w:rPr>
              <w:t xml:space="preserve"> </w:t>
            </w:r>
            <w:r w:rsidR="00BD1174" w:rsidRPr="00B551EE">
              <w:rPr>
                <w:rFonts w:ascii="ＤＦＧ平成ゴシック体W7" w:eastAsia="ＤＦＧ平成ゴシック体W7" w:hAnsi="ＤＦＧ平成ゴシック体W7" w:hint="eastAsia"/>
                <w:sz w:val="22"/>
                <w:szCs w:val="22"/>
              </w:rPr>
              <w:t>・</w:t>
            </w:r>
            <w:r w:rsidR="00E62CD4" w:rsidRPr="00B551EE">
              <w:rPr>
                <w:rFonts w:ascii="ＤＦＧ平成ゴシック体W7" w:eastAsia="ＤＦＧ平成ゴシック体W7" w:hAnsi="ＤＦＧ平成ゴシック体W7" w:hint="eastAsia"/>
                <w:sz w:val="22"/>
                <w:szCs w:val="22"/>
              </w:rPr>
              <w:t xml:space="preserve"> </w:t>
            </w:r>
            <w:r w:rsidR="00BD1174" w:rsidRPr="00B551EE">
              <w:rPr>
                <w:rFonts w:ascii="ＤＦＧ平成ゴシック体W7" w:eastAsia="ＤＦＧ平成ゴシック体W7" w:hAnsi="ＤＦＧ平成ゴシック体W7" w:hint="eastAsia"/>
                <w:sz w:val="22"/>
                <w:szCs w:val="22"/>
              </w:rPr>
              <w:t>４０</w:t>
            </w:r>
            <w:r w:rsidR="00E62CD4" w:rsidRPr="00B551EE">
              <w:rPr>
                <w:rFonts w:ascii="ＤＦＧ平成ゴシック体W7" w:eastAsia="ＤＦＧ平成ゴシック体W7" w:hAnsi="ＤＦＧ平成ゴシック体W7" w:hint="eastAsia"/>
                <w:sz w:val="22"/>
                <w:szCs w:val="22"/>
              </w:rPr>
              <w:t>歳</w:t>
            </w:r>
            <w:r w:rsidR="00BD1174" w:rsidRPr="00B551EE">
              <w:rPr>
                <w:rFonts w:ascii="ＤＦＧ平成ゴシック体W7" w:eastAsia="ＤＦＧ平成ゴシック体W7" w:hAnsi="ＤＦＧ平成ゴシック体W7" w:hint="eastAsia"/>
                <w:sz w:val="22"/>
                <w:szCs w:val="22"/>
              </w:rPr>
              <w:t>代</w:t>
            </w:r>
            <w:r w:rsidR="00E62CD4" w:rsidRPr="00B551EE">
              <w:rPr>
                <w:rFonts w:ascii="ＤＦＧ平成ゴシック体W7" w:eastAsia="ＤＦＧ平成ゴシック体W7" w:hAnsi="ＤＦＧ平成ゴシック体W7" w:hint="eastAsia"/>
                <w:sz w:val="22"/>
                <w:szCs w:val="22"/>
              </w:rPr>
              <w:t xml:space="preserve"> </w:t>
            </w:r>
            <w:r w:rsidR="00BD1174" w:rsidRPr="00B551EE">
              <w:rPr>
                <w:rFonts w:ascii="ＤＦＧ平成ゴシック体W7" w:eastAsia="ＤＦＧ平成ゴシック体W7" w:hAnsi="ＤＦＧ平成ゴシック体W7" w:hint="eastAsia"/>
                <w:sz w:val="22"/>
                <w:szCs w:val="22"/>
              </w:rPr>
              <w:t>・</w:t>
            </w:r>
            <w:r w:rsidR="00E62CD4" w:rsidRPr="00B551EE">
              <w:rPr>
                <w:rFonts w:ascii="ＤＦＧ平成ゴシック体W7" w:eastAsia="ＤＦＧ平成ゴシック体W7" w:hAnsi="ＤＦＧ平成ゴシック体W7" w:hint="eastAsia"/>
                <w:sz w:val="22"/>
                <w:szCs w:val="22"/>
              </w:rPr>
              <w:t xml:space="preserve"> </w:t>
            </w:r>
            <w:r w:rsidR="00BD1174" w:rsidRPr="00B551EE">
              <w:rPr>
                <w:rFonts w:ascii="ＤＦＧ平成ゴシック体W7" w:eastAsia="ＤＦＧ平成ゴシック体W7" w:hAnsi="ＤＦＧ平成ゴシック体W7" w:hint="eastAsia"/>
                <w:sz w:val="22"/>
                <w:szCs w:val="22"/>
              </w:rPr>
              <w:t>５０</w:t>
            </w:r>
            <w:r w:rsidR="00E62CD4" w:rsidRPr="00B551EE">
              <w:rPr>
                <w:rFonts w:ascii="ＤＦＧ平成ゴシック体W7" w:eastAsia="ＤＦＧ平成ゴシック体W7" w:hAnsi="ＤＦＧ平成ゴシック体W7" w:hint="eastAsia"/>
                <w:sz w:val="22"/>
                <w:szCs w:val="22"/>
              </w:rPr>
              <w:t>歳</w:t>
            </w:r>
            <w:r w:rsidR="00BD1174" w:rsidRPr="00B551EE">
              <w:rPr>
                <w:rFonts w:ascii="ＤＦＧ平成ゴシック体W7" w:eastAsia="ＤＦＧ平成ゴシック体W7" w:hAnsi="ＤＦＧ平成ゴシック体W7" w:hint="eastAsia"/>
                <w:sz w:val="22"/>
                <w:szCs w:val="22"/>
              </w:rPr>
              <w:t>代</w:t>
            </w:r>
            <w:r w:rsidR="00E62CD4" w:rsidRPr="00B551EE">
              <w:rPr>
                <w:rFonts w:ascii="ＤＦＧ平成ゴシック体W7" w:eastAsia="ＤＦＧ平成ゴシック体W7" w:hAnsi="ＤＦＧ平成ゴシック体W7" w:hint="eastAsia"/>
                <w:sz w:val="22"/>
                <w:szCs w:val="22"/>
              </w:rPr>
              <w:t xml:space="preserve"> ・ その他（　   　　）　</w:t>
            </w:r>
          </w:p>
        </w:tc>
      </w:tr>
      <w:tr w:rsidR="0012680B" w:rsidRPr="0023331E" w:rsidTr="002771EC">
        <w:trPr>
          <w:trHeight w:val="1339"/>
        </w:trPr>
        <w:tc>
          <w:tcPr>
            <w:tcW w:w="194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2680B" w:rsidRPr="006967CC" w:rsidRDefault="00B551EE" w:rsidP="00F55BD8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67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希望の</w:t>
            </w:r>
            <w:r w:rsidR="0012680B" w:rsidRPr="006967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理由</w:t>
            </w:r>
          </w:p>
          <w:p w:rsidR="0012680B" w:rsidRPr="00B551EE" w:rsidRDefault="004C24FF" w:rsidP="003A6B2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551E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56323C" wp14:editId="1DD22049">
                      <wp:simplePos x="0" y="0"/>
                      <wp:positionH relativeFrom="column">
                        <wp:posOffset>1078230</wp:posOffset>
                      </wp:positionH>
                      <wp:positionV relativeFrom="line">
                        <wp:posOffset>33020</wp:posOffset>
                      </wp:positionV>
                      <wp:extent cx="57150" cy="400050"/>
                      <wp:effectExtent l="0" t="0" r="19050" b="19050"/>
                      <wp:wrapNone/>
                      <wp:docPr id="3" name="右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" cy="400050"/>
                              </a:xfrm>
                              <a:prstGeom prst="rightBracket">
                                <a:avLst>
                                  <a:gd name="adj" fmla="val 583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CCC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84E53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84.9pt;margin-top:2.6pt;width:4.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" fillcolor="#fcc" strokeweight=".5pt">
                      <w10:wrap anchory="line"/>
                    </v:shape>
                  </w:pict>
                </mc:Fallback>
              </mc:AlternateContent>
            </w:r>
            <w:r w:rsidR="0012680B" w:rsidRPr="00B551E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2D46FF" wp14:editId="61095A22">
                      <wp:simplePos x="0" y="0"/>
                      <wp:positionH relativeFrom="column">
                        <wp:posOffset>1270</wp:posOffset>
                      </wp:positionH>
                      <wp:positionV relativeFrom="line">
                        <wp:posOffset>37465</wp:posOffset>
                      </wp:positionV>
                      <wp:extent cx="47625" cy="400050"/>
                      <wp:effectExtent l="6350" t="5080" r="12700" b="13970"/>
                      <wp:wrapNone/>
                      <wp:docPr id="5" name="左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625" cy="400050"/>
                              </a:xfrm>
                              <a:prstGeom prst="leftBracket">
                                <a:avLst>
                                  <a:gd name="adj" fmla="val 7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CCC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75FA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.1pt;margin-top:2.95pt;width:3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" fillcolor="#fcc" strokeweight=".5pt">
                      <w10:wrap anchory="line"/>
                    </v:shape>
                  </w:pict>
                </mc:Fallback>
              </mc:AlternateContent>
            </w:r>
            <w:r w:rsidR="0012680B" w:rsidRPr="00B551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0～150字程度で</w:t>
            </w:r>
          </w:p>
          <w:p w:rsidR="0012680B" w:rsidRPr="00C71E4E" w:rsidRDefault="0012680B" w:rsidP="003A6B2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B551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記入ください。</w:t>
            </w:r>
          </w:p>
        </w:tc>
        <w:tc>
          <w:tcPr>
            <w:tcW w:w="7548" w:type="dxa"/>
            <w:gridSpan w:val="2"/>
            <w:tcBorders>
              <w:right w:val="single" w:sz="12" w:space="0" w:color="auto"/>
            </w:tcBorders>
            <w:shd w:val="clear" w:color="auto" w:fill="FFFFFF"/>
          </w:tcPr>
          <w:p w:rsidR="0012680B" w:rsidRPr="00DF5623" w:rsidRDefault="0012680B" w:rsidP="003A6B2E">
            <w:pPr>
              <w:spacing w:line="340" w:lineRule="exac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12680B" w:rsidRPr="00DF5623" w:rsidRDefault="0012680B" w:rsidP="003A6B2E">
            <w:pPr>
              <w:spacing w:line="340" w:lineRule="exac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12680B" w:rsidRPr="00DF5623" w:rsidRDefault="0012680B" w:rsidP="003A6B2E">
            <w:pPr>
              <w:spacing w:line="340" w:lineRule="exac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12680B" w:rsidRPr="00DF5623" w:rsidRDefault="0012680B" w:rsidP="003A6B2E">
            <w:pPr>
              <w:spacing w:line="340" w:lineRule="exac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12680B" w:rsidRPr="00DF5623" w:rsidRDefault="0012680B" w:rsidP="003A6B2E">
            <w:pPr>
              <w:spacing w:line="340" w:lineRule="exac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12680B" w:rsidRPr="0023331E" w:rsidTr="002771EC">
        <w:trPr>
          <w:trHeight w:val="322"/>
        </w:trPr>
        <w:tc>
          <w:tcPr>
            <w:tcW w:w="949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680B" w:rsidRPr="00E4231E" w:rsidRDefault="00E4231E" w:rsidP="00DA1E93">
            <w:pPr>
              <w:spacing w:line="340" w:lineRule="exact"/>
              <w:jc w:val="center"/>
              <w:rPr>
                <w:rFonts w:ascii="HGP教科書体" w:eastAsia="HGP教科書体" w:hAnsi="ＤＦＧ平成ゴシック体W7"/>
                <w:b/>
                <w:sz w:val="24"/>
                <w:szCs w:val="24"/>
              </w:rPr>
            </w:pPr>
            <w:r>
              <w:rPr>
                <w:rFonts w:ascii="HGP教科書体" w:eastAsia="HGP教科書体" w:hAnsi="ＤＦＧ平成ゴシック体W7" w:hint="eastAsia"/>
                <w:b/>
                <w:sz w:val="24"/>
                <w:szCs w:val="24"/>
              </w:rPr>
              <w:t>■</w:t>
            </w:r>
            <w:r w:rsidR="0012680B" w:rsidRPr="00E4231E">
              <w:rPr>
                <w:rFonts w:ascii="HGP教科書体" w:eastAsia="HGP教科書体" w:hAnsi="ＤＦＧ平成ゴシック体W7" w:hint="eastAsia"/>
                <w:b/>
                <w:sz w:val="24"/>
                <w:szCs w:val="24"/>
              </w:rPr>
              <w:t>セミナーの申込みには、職場の推薦が必要です</w:t>
            </w:r>
            <w:r>
              <w:rPr>
                <w:rFonts w:ascii="HGP教科書体" w:eastAsia="HGP教科書体" w:hAnsi="ＤＦＧ平成ゴシック体W7" w:hint="eastAsia"/>
                <w:b/>
                <w:sz w:val="24"/>
                <w:szCs w:val="24"/>
              </w:rPr>
              <w:t>■</w:t>
            </w:r>
          </w:p>
        </w:tc>
      </w:tr>
      <w:tr w:rsidR="0012680B" w:rsidRPr="0023331E" w:rsidTr="002771EC">
        <w:trPr>
          <w:trHeight w:val="871"/>
        </w:trPr>
        <w:tc>
          <w:tcPr>
            <w:tcW w:w="793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2A4" w:rsidRDefault="00F352A4" w:rsidP="00BB2D30">
            <w:pPr>
              <w:spacing w:line="100" w:lineRule="exact"/>
              <w:rPr>
                <w:rFonts w:ascii="ＤＦＧ平成ゴシック体W7" w:eastAsia="ＤＦＧ平成ゴシック体W7" w:hAnsi="ＤＦＧ平成ゴシック体W7"/>
                <w:spacing w:val="2"/>
                <w:sz w:val="22"/>
                <w:szCs w:val="22"/>
              </w:rPr>
            </w:pPr>
          </w:p>
          <w:p w:rsidR="006967CC" w:rsidRPr="00F352A4" w:rsidRDefault="0012680B" w:rsidP="00570EE5">
            <w:pPr>
              <w:spacing w:line="340" w:lineRule="exact"/>
              <w:rPr>
                <w:rFonts w:ascii="ＤＦＧ平成ゴシック体W7" w:eastAsia="ＤＦＧ平成ゴシック体W7" w:hAnsi="ＤＦＧ平成ゴシック体W7"/>
                <w:spacing w:val="2"/>
                <w:sz w:val="20"/>
                <w:szCs w:val="20"/>
              </w:rPr>
            </w:pPr>
            <w:r w:rsidRPr="00F352A4">
              <w:rPr>
                <w:rFonts w:ascii="ＤＦＧ平成ゴシック体W7" w:eastAsia="ＤＦＧ平成ゴシック体W7" w:hAnsi="ＤＦＧ平成ゴシック体W7" w:hint="eastAsia"/>
                <w:spacing w:val="2"/>
                <w:sz w:val="20"/>
                <w:szCs w:val="20"/>
              </w:rPr>
              <w:t>上記の者を管理職候補者として育成したいので、セミナー受講生として推薦します。</w:t>
            </w:r>
          </w:p>
          <w:p w:rsidR="0012680B" w:rsidRPr="00BB2D30" w:rsidRDefault="008D2DB1" w:rsidP="008D2DB1">
            <w:pPr>
              <w:spacing w:line="340" w:lineRule="exact"/>
              <w:rPr>
                <w:rFonts w:ascii="ＤＦＧ平成ゴシック体W7" w:eastAsia="ＤＦＧ平成ゴシック体W7" w:hAnsi="ＤＦＧ平成ゴシック体W7"/>
                <w:sz w:val="20"/>
                <w:szCs w:val="20"/>
              </w:rPr>
            </w:pPr>
            <w:r>
              <w:rPr>
                <w:rFonts w:ascii="ＤＦＧ平成ゴシック体W7" w:eastAsia="ＤＦＧ平成ゴシック体W7" w:hAnsi="ＤＦＧ平成ゴシック体W7" w:hint="eastAsia"/>
                <w:b/>
                <w:sz w:val="22"/>
                <w:szCs w:val="22"/>
              </w:rPr>
              <w:t>推</w:t>
            </w:r>
            <w:r w:rsidR="00E4231E">
              <w:rPr>
                <w:rFonts w:ascii="ＤＦＧ平成ゴシック体W7" w:eastAsia="ＤＦＧ平成ゴシック体W7" w:hAnsi="ＤＦＧ平成ゴシック体W7" w:hint="eastAsia"/>
                <w:b/>
                <w:sz w:val="22"/>
                <w:szCs w:val="22"/>
              </w:rPr>
              <w:t xml:space="preserve">　 </w:t>
            </w:r>
            <w:r>
              <w:rPr>
                <w:rFonts w:ascii="ＤＦＧ平成ゴシック体W7" w:eastAsia="ＤＦＧ平成ゴシック体W7" w:hAnsi="ＤＦＧ平成ゴシック体W7" w:hint="eastAsia"/>
                <w:b/>
                <w:sz w:val="22"/>
                <w:szCs w:val="22"/>
              </w:rPr>
              <w:t>薦</w:t>
            </w:r>
            <w:r w:rsidR="00E4231E">
              <w:rPr>
                <w:rFonts w:ascii="ＤＦＧ平成ゴシック体W7" w:eastAsia="ＤＦＧ平成ゴシック体W7" w:hAnsi="ＤＦＧ平成ゴシック体W7" w:hint="eastAsia"/>
                <w:b/>
                <w:sz w:val="22"/>
                <w:szCs w:val="22"/>
              </w:rPr>
              <w:t xml:space="preserve"> 　</w:t>
            </w:r>
            <w:r w:rsidR="0012680B" w:rsidRPr="00BB2D30">
              <w:rPr>
                <w:rFonts w:ascii="ＤＦＧ平成ゴシック体W7" w:eastAsia="ＤＦＧ平成ゴシック体W7" w:hAnsi="ＤＦＧ平成ゴシック体W7" w:hint="eastAsia"/>
                <w:b/>
                <w:sz w:val="22"/>
                <w:szCs w:val="22"/>
              </w:rPr>
              <w:t>者</w:t>
            </w:r>
            <w:r w:rsidR="0012680B" w:rsidRPr="00B07462">
              <w:rPr>
                <w:rFonts w:ascii="ＤＦＧ平成ゴシック体W7" w:eastAsia="ＤＦＧ平成ゴシック体W7" w:hAnsi="ＤＦＧ平成ゴシック体W7" w:hint="eastAsia"/>
                <w:sz w:val="22"/>
                <w:szCs w:val="22"/>
              </w:rPr>
              <w:t xml:space="preserve">　　　</w:t>
            </w:r>
            <w:r w:rsidR="004C24FF">
              <w:rPr>
                <w:rFonts w:ascii="ＤＦＧ平成ゴシック体W7" w:eastAsia="ＤＦＧ平成ゴシック体W7" w:hAnsi="ＤＦＧ平成ゴシック体W7" w:hint="eastAsia"/>
                <w:sz w:val="22"/>
                <w:szCs w:val="22"/>
              </w:rPr>
              <w:t xml:space="preserve">　</w:t>
            </w:r>
            <w:r w:rsidR="0012680B" w:rsidRPr="00BB2D30">
              <w:rPr>
                <w:rFonts w:ascii="ＤＦＧ平成ゴシック体W7" w:eastAsia="ＤＦＧ平成ゴシック体W7" w:hAnsi="ＤＦＧ平成ゴシック体W7" w:hint="eastAsia"/>
                <w:sz w:val="20"/>
                <w:szCs w:val="20"/>
              </w:rPr>
              <w:t>所属・役職名</w:t>
            </w:r>
          </w:p>
          <w:p w:rsidR="0012680B" w:rsidRPr="00BB2D30" w:rsidRDefault="00E62CD4" w:rsidP="00E62CD4">
            <w:pPr>
              <w:spacing w:line="340" w:lineRule="exact"/>
              <w:rPr>
                <w:rFonts w:ascii="ＤＦＧ平成ゴシック体W7" w:eastAsia="ＤＦＧ平成ゴシック体W7" w:hAnsi="ＤＦＧ平成ゴシック体W7"/>
                <w:sz w:val="20"/>
                <w:szCs w:val="20"/>
              </w:rPr>
            </w:pPr>
            <w:r w:rsidRPr="00BB2D30">
              <w:rPr>
                <w:rFonts w:ascii="ＤＦＧ平成ゴシック体W7" w:eastAsia="ＤＦＧ平成ゴシック体W7" w:hAnsi="ＤＦＧ平成ゴシック体W7" w:hint="eastAsia"/>
                <w:sz w:val="18"/>
                <w:szCs w:val="18"/>
              </w:rPr>
              <w:t>（直属の上司等）</w:t>
            </w:r>
            <w:r w:rsidR="0012680B" w:rsidRPr="00BB2D30">
              <w:rPr>
                <w:rFonts w:ascii="ＤＦＧ平成ゴシック体W7" w:eastAsia="ＤＦＧ平成ゴシック体W7" w:hAnsi="ＤＦＧ平成ゴシック体W7" w:hint="eastAsia"/>
                <w:sz w:val="20"/>
                <w:szCs w:val="20"/>
              </w:rPr>
              <w:t xml:space="preserve">　　</w:t>
            </w:r>
            <w:r w:rsidRPr="00BB2D30">
              <w:rPr>
                <w:rFonts w:ascii="ＤＦＧ平成ゴシック体W7" w:eastAsia="ＤＦＧ平成ゴシック体W7" w:hAnsi="ＤＦＧ平成ゴシック体W7" w:hint="eastAsia"/>
                <w:sz w:val="20"/>
                <w:szCs w:val="20"/>
              </w:rPr>
              <w:t xml:space="preserve">　</w:t>
            </w:r>
            <w:r w:rsidR="004C24FF">
              <w:rPr>
                <w:rFonts w:ascii="ＤＦＧ平成ゴシック体W7" w:eastAsia="ＤＦＧ平成ゴシック体W7" w:hAnsi="ＤＦＧ平成ゴシック体W7" w:hint="eastAsia"/>
                <w:sz w:val="20"/>
                <w:szCs w:val="20"/>
              </w:rPr>
              <w:t xml:space="preserve">　</w:t>
            </w:r>
            <w:r w:rsidR="0012680B" w:rsidRPr="00BB2D30">
              <w:rPr>
                <w:rFonts w:ascii="ＤＦＧ平成ゴシック体W7" w:eastAsia="ＤＦＧ平成ゴシック体W7" w:hAnsi="ＤＦＧ平成ゴシック体W7" w:hint="eastAsia"/>
                <w:sz w:val="20"/>
                <w:szCs w:val="20"/>
              </w:rPr>
              <w:t>氏　名</w:t>
            </w:r>
          </w:p>
          <w:p w:rsidR="00B551EE" w:rsidRPr="00B3451B" w:rsidRDefault="00B551EE" w:rsidP="00E62CD4">
            <w:pPr>
              <w:spacing w:line="340" w:lineRule="exact"/>
              <w:rPr>
                <w:rFonts w:ascii="ＤＦＧ平成ゴシック体W7" w:eastAsia="ＤＦＧ平成ゴシック体W7" w:hAnsi="ＤＦＧ平成ゴシック体W7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BB2D30" w:rsidRDefault="00BB2D30" w:rsidP="00F352A4">
            <w:pPr>
              <w:spacing w:line="240" w:lineRule="exact"/>
              <w:rPr>
                <w:rFonts w:ascii="ＤＦＧ平成ゴシック体W7" w:eastAsia="ＤＦＧ平成ゴシック体W7" w:hAnsi="ＤＦＧ平成ゴシック体W7"/>
                <w:sz w:val="16"/>
                <w:szCs w:val="16"/>
              </w:rPr>
            </w:pPr>
          </w:p>
          <w:p w:rsidR="0012680B" w:rsidRDefault="0012680B" w:rsidP="00F352A4">
            <w:pPr>
              <w:spacing w:line="240" w:lineRule="exact"/>
              <w:rPr>
                <w:rFonts w:ascii="ＤＦＧ平成ゴシック体W7" w:eastAsia="ＤＦＧ平成ゴシック体W7" w:hAnsi="ＤＦＧ平成ゴシック体W7"/>
                <w:sz w:val="16"/>
                <w:szCs w:val="16"/>
              </w:rPr>
            </w:pPr>
            <w:r>
              <w:rPr>
                <w:rFonts w:ascii="ＤＦＧ平成ゴシック体W7" w:eastAsia="ＤＦＧ平成ゴシック体W7" w:hAnsi="ＤＦＧ平成ゴシック体W7" w:hint="eastAsia"/>
                <w:sz w:val="16"/>
                <w:szCs w:val="16"/>
              </w:rPr>
              <w:t>受講希望者を</w:t>
            </w:r>
            <w:r w:rsidR="004C24FF">
              <w:rPr>
                <w:rFonts w:ascii="ＤＦＧ平成ゴシック体W7" w:eastAsia="ＤＦＧ平成ゴシック体W7" w:hAnsi="ＤＦＧ平成ゴシック体W7" w:hint="eastAsia"/>
                <w:sz w:val="16"/>
                <w:szCs w:val="16"/>
              </w:rPr>
              <w:t>同企業内で</w:t>
            </w:r>
            <w:r>
              <w:rPr>
                <w:rFonts w:ascii="ＤＦＧ平成ゴシック体W7" w:eastAsia="ＤＦＧ平成ゴシック体W7" w:hAnsi="ＤＦＧ平成ゴシック体W7" w:hint="eastAsia"/>
                <w:sz w:val="16"/>
                <w:szCs w:val="16"/>
              </w:rPr>
              <w:t>複数推薦する場合</w:t>
            </w:r>
            <w:r w:rsidR="00E62CD4">
              <w:rPr>
                <w:rFonts w:ascii="ＤＦＧ平成ゴシック体W7" w:eastAsia="ＤＦＧ平成ゴシック体W7" w:hAnsi="ＤＦＧ平成ゴシック体W7" w:hint="eastAsia"/>
                <w:sz w:val="16"/>
                <w:szCs w:val="16"/>
              </w:rPr>
              <w:t>、</w:t>
            </w:r>
            <w:r>
              <w:rPr>
                <w:rFonts w:ascii="ＤＦＧ平成ゴシック体W7" w:eastAsia="ＤＦＧ平成ゴシック体W7" w:hAnsi="ＤＦＧ平成ゴシック体W7" w:hint="eastAsia"/>
                <w:sz w:val="16"/>
                <w:szCs w:val="16"/>
              </w:rPr>
              <w:t>受講希望者の優先順位は、</w:t>
            </w:r>
          </w:p>
          <w:p w:rsidR="0012680B" w:rsidRDefault="00BB2D30" w:rsidP="004C24FF">
            <w:pPr>
              <w:spacing w:line="340" w:lineRule="exact"/>
              <w:ind w:firstLineChars="50" w:firstLine="109"/>
              <w:rPr>
                <w:rFonts w:ascii="ＤＦＧ平成ゴシック体W7" w:eastAsia="ＤＦＧ平成ゴシック体W7" w:hAnsi="ＤＦＧ平成ゴシック体W7"/>
                <w:sz w:val="16"/>
                <w:szCs w:val="16"/>
              </w:rPr>
            </w:pPr>
            <w:r>
              <w:rPr>
                <w:rFonts w:ascii="ＤＦＧ平成ゴシック体W7" w:eastAsia="ＤＦＧ平成ゴシック体W7" w:hAnsi="ＤＦＧ平成ゴシック体W7" w:hint="eastAsia"/>
                <w:sz w:val="24"/>
                <w:szCs w:val="24"/>
              </w:rPr>
              <w:t>(</w:t>
            </w:r>
            <w:r w:rsidR="0012680B">
              <w:rPr>
                <w:rFonts w:ascii="ＤＦＧ平成ゴシック体W7" w:eastAsia="ＤＦＧ平成ゴシック体W7" w:hAnsi="ＤＦＧ平成ゴシック体W7" w:hint="eastAsia"/>
                <w:sz w:val="24"/>
                <w:szCs w:val="24"/>
              </w:rPr>
              <w:t xml:space="preserve">　</w:t>
            </w:r>
            <w:r w:rsidR="004C24FF">
              <w:rPr>
                <w:rFonts w:ascii="ＤＦＧ平成ゴシック体W7" w:eastAsia="ＤＦＧ平成ゴシック体W7" w:hAnsi="ＤＦＧ平成ゴシック体W7" w:hint="eastAsia"/>
                <w:sz w:val="24"/>
                <w:szCs w:val="24"/>
              </w:rPr>
              <w:t xml:space="preserve"> </w:t>
            </w:r>
            <w:r w:rsidR="0012680B">
              <w:rPr>
                <w:rFonts w:ascii="ＤＦＧ平成ゴシック体W7" w:eastAsia="ＤＦＧ平成ゴシック体W7" w:hAnsi="ＤＦＧ平成ゴシック体W7" w:hint="eastAsia"/>
                <w:sz w:val="24"/>
                <w:szCs w:val="24"/>
              </w:rPr>
              <w:t xml:space="preserve">　</w:t>
            </w:r>
            <w:r>
              <w:rPr>
                <w:rFonts w:ascii="ＤＦＧ平成ゴシック体W7" w:eastAsia="ＤＦＧ平成ゴシック体W7" w:hAnsi="ＤＦＧ平成ゴシック体W7" w:hint="eastAsia"/>
                <w:sz w:val="24"/>
                <w:szCs w:val="24"/>
              </w:rPr>
              <w:t>)</w:t>
            </w:r>
            <w:r w:rsidR="0012680B">
              <w:rPr>
                <w:rFonts w:ascii="ＤＦＧ平成ゴシック体W7" w:eastAsia="ＤＦＧ平成ゴシック体W7" w:hAnsi="ＤＦＧ平成ゴシック体W7" w:hint="eastAsia"/>
                <w:sz w:val="16"/>
                <w:szCs w:val="16"/>
              </w:rPr>
              <w:t>名中</w:t>
            </w:r>
          </w:p>
          <w:p w:rsidR="00BB2D30" w:rsidRDefault="00BB2D30" w:rsidP="004C24FF">
            <w:pPr>
              <w:spacing w:line="340" w:lineRule="exact"/>
              <w:ind w:firstLineChars="50" w:firstLine="109"/>
              <w:rPr>
                <w:rFonts w:ascii="ＤＦＧ平成ゴシック体W7" w:eastAsia="ＤＦＧ平成ゴシック体W7" w:hAnsi="ＤＦＧ平成ゴシック体W7"/>
                <w:sz w:val="16"/>
                <w:szCs w:val="16"/>
              </w:rPr>
            </w:pPr>
            <w:r>
              <w:rPr>
                <w:rFonts w:ascii="ＤＦＧ平成ゴシック体W7" w:eastAsia="ＤＦＧ平成ゴシック体W7" w:hAnsi="ＤＦＧ平成ゴシック体W7" w:hint="eastAsia"/>
                <w:sz w:val="24"/>
                <w:szCs w:val="24"/>
              </w:rPr>
              <w:t xml:space="preserve">(　</w:t>
            </w:r>
            <w:r w:rsidR="004C24FF">
              <w:rPr>
                <w:rFonts w:ascii="ＤＦＧ平成ゴシック体W7" w:eastAsia="ＤＦＧ平成ゴシック体W7" w:hAnsi="ＤＦＧ平成ゴシック体W7" w:hint="eastAsia"/>
                <w:sz w:val="24"/>
                <w:szCs w:val="24"/>
              </w:rPr>
              <w:t xml:space="preserve"> </w:t>
            </w:r>
            <w:r>
              <w:rPr>
                <w:rFonts w:ascii="ＤＦＧ平成ゴシック体W7" w:eastAsia="ＤＦＧ平成ゴシック体W7" w:hAnsi="ＤＦＧ平成ゴシック体W7" w:hint="eastAsia"/>
                <w:sz w:val="24"/>
                <w:szCs w:val="24"/>
              </w:rPr>
              <w:t xml:space="preserve">　)</w:t>
            </w:r>
            <w:r w:rsidR="0012680B">
              <w:rPr>
                <w:rFonts w:ascii="ＤＦＧ平成ゴシック体W7" w:eastAsia="ＤＦＧ平成ゴシック体W7" w:hAnsi="ＤＦＧ平成ゴシック体W7" w:hint="eastAsia"/>
                <w:sz w:val="16"/>
                <w:szCs w:val="16"/>
              </w:rPr>
              <w:t>位</w:t>
            </w:r>
          </w:p>
          <w:p w:rsidR="0012680B" w:rsidRPr="00E2315B" w:rsidRDefault="0012680B" w:rsidP="003A6B2E">
            <w:pPr>
              <w:spacing w:line="340" w:lineRule="exact"/>
              <w:rPr>
                <w:rFonts w:ascii="ＤＦＧ平成ゴシック体W7" w:eastAsia="ＤＦＧ平成ゴシック体W7" w:hAnsi="ＤＦＧ平成ゴシック体W7"/>
                <w:b/>
                <w:sz w:val="36"/>
                <w:szCs w:val="36"/>
              </w:rPr>
            </w:pPr>
            <w:r>
              <w:rPr>
                <w:rFonts w:ascii="ＤＦＧ平成ゴシック体W7" w:eastAsia="ＤＦＧ平成ゴシック体W7" w:hAnsi="ＤＦＧ平成ゴシック体W7" w:hint="eastAsia"/>
                <w:sz w:val="16"/>
                <w:szCs w:val="16"/>
              </w:rPr>
              <w:t>です。</w:t>
            </w:r>
            <w:r w:rsidRPr="00E2315B">
              <w:rPr>
                <w:rFonts w:ascii="ＤＦＧ平成ゴシック体W7" w:eastAsia="ＤＦＧ平成ゴシック体W7" w:hAnsi="ＤＦＧ平成ゴシック体W7" w:hint="eastAsia"/>
                <w:sz w:val="36"/>
                <w:szCs w:val="36"/>
              </w:rPr>
              <w:t xml:space="preserve">　　　　　　　　　</w:t>
            </w:r>
          </w:p>
        </w:tc>
      </w:tr>
      <w:tr w:rsidR="0012680B" w:rsidRPr="0023331E" w:rsidTr="002771EC">
        <w:trPr>
          <w:trHeight w:val="870"/>
        </w:trPr>
        <w:tc>
          <w:tcPr>
            <w:tcW w:w="793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80B" w:rsidRPr="00BB2D30" w:rsidRDefault="0012680B" w:rsidP="003A6B2E">
            <w:pPr>
              <w:spacing w:line="340" w:lineRule="exact"/>
              <w:rPr>
                <w:rFonts w:ascii="ＤＦＧ平成ゴシック体W7" w:eastAsia="ＤＦＧ平成ゴシック体W7" w:hAnsi="ＤＦＧ平成ゴシック体W7"/>
                <w:sz w:val="20"/>
                <w:szCs w:val="20"/>
              </w:rPr>
            </w:pPr>
            <w:r>
              <w:rPr>
                <w:rFonts w:ascii="ＤＦＧ平成ゴシック体W7" w:eastAsia="ＤＦＧ平成ゴシック体W7" w:hAnsi="ＤＦＧ平成ゴシック体W7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6F81D7" wp14:editId="5BD4B82C">
                      <wp:simplePos x="0" y="0"/>
                      <wp:positionH relativeFrom="column">
                        <wp:posOffset>-100330</wp:posOffset>
                      </wp:positionH>
                      <wp:positionV relativeFrom="line">
                        <wp:posOffset>199390</wp:posOffset>
                      </wp:positionV>
                      <wp:extent cx="1369695" cy="234950"/>
                      <wp:effectExtent l="0" t="1905" r="1905" b="127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9695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C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2680B" w:rsidRPr="00B07462" w:rsidRDefault="0012680B" w:rsidP="0012680B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B0746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受講希望者以外の方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F81D7" id="正方形/長方形 2" o:spid="_x0000_s1026" style="position:absolute;left:0;text-align:left;margin-left:-7.9pt;margin-top:15.7pt;width:107.85pt;height:1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" filled="f" fillcolor="#fcc" stroked="f">
                      <v:textbox>
                        <w:txbxContent>
                          <w:p w:rsidR="0012680B" w:rsidRPr="00B07462" w:rsidRDefault="0012680B" w:rsidP="0012680B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B0746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受講希望者以外の方）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 w:rsidRPr="00BB2D30">
              <w:rPr>
                <w:rFonts w:ascii="ＤＦＧ平成ゴシック体W7" w:eastAsia="ＤＦＧ平成ゴシック体W7" w:hAnsi="ＤＦＧ平成ゴシック体W7" w:hint="eastAsia"/>
                <w:b/>
                <w:sz w:val="22"/>
                <w:szCs w:val="22"/>
              </w:rPr>
              <w:t>企業内担当者</w:t>
            </w:r>
            <w:r w:rsidRPr="00B07462">
              <w:rPr>
                <w:rFonts w:ascii="ＤＦＧ平成ゴシック体W7" w:eastAsia="ＤＦＧ平成ゴシック体W7" w:hAnsi="ＤＦＧ平成ゴシック体W7" w:hint="eastAsia"/>
                <w:sz w:val="22"/>
                <w:szCs w:val="22"/>
              </w:rPr>
              <w:t xml:space="preserve">　　</w:t>
            </w:r>
            <w:r w:rsidR="004C24FF">
              <w:rPr>
                <w:rFonts w:ascii="ＤＦＧ平成ゴシック体W7" w:eastAsia="ＤＦＧ平成ゴシック体W7" w:hAnsi="ＤＦＧ平成ゴシック体W7" w:hint="eastAsia"/>
                <w:sz w:val="22"/>
                <w:szCs w:val="22"/>
              </w:rPr>
              <w:t xml:space="preserve">　　</w:t>
            </w:r>
            <w:r w:rsidRPr="00BB2D30">
              <w:rPr>
                <w:rFonts w:ascii="ＤＦＧ平成ゴシック体W7" w:eastAsia="ＤＦＧ平成ゴシック体W7" w:hAnsi="ＤＦＧ平成ゴシック体W7" w:hint="eastAsia"/>
                <w:sz w:val="20"/>
                <w:szCs w:val="20"/>
              </w:rPr>
              <w:t>所属・職名</w:t>
            </w:r>
          </w:p>
          <w:p w:rsidR="0012680B" w:rsidRPr="00BB2D30" w:rsidRDefault="0012680B" w:rsidP="003A6B2E">
            <w:pPr>
              <w:spacing w:line="340" w:lineRule="exact"/>
              <w:rPr>
                <w:rFonts w:ascii="ＤＦＧ平成ゴシック体W7" w:eastAsia="ＤＦＧ平成ゴシック体W7" w:hAnsi="ＤＦＧ平成ゴシック体W7"/>
                <w:sz w:val="20"/>
                <w:szCs w:val="20"/>
              </w:rPr>
            </w:pPr>
            <w:r w:rsidRPr="00BB2D30">
              <w:rPr>
                <w:rFonts w:ascii="ＤＦＧ平成ゴシック体W7" w:eastAsia="ＤＦＧ平成ゴシック体W7" w:hAnsi="ＤＦＧ平成ゴシック体W7" w:hint="eastAsia"/>
                <w:sz w:val="20"/>
                <w:szCs w:val="20"/>
              </w:rPr>
              <w:t xml:space="preserve">　　　　　　　　　　</w:t>
            </w:r>
            <w:r w:rsidR="00BB2D30">
              <w:rPr>
                <w:rFonts w:ascii="ＤＦＧ平成ゴシック体W7" w:eastAsia="ＤＦＧ平成ゴシック体W7" w:hAnsi="ＤＦＧ平成ゴシック体W7" w:hint="eastAsia"/>
                <w:sz w:val="20"/>
                <w:szCs w:val="20"/>
              </w:rPr>
              <w:t xml:space="preserve">　</w:t>
            </w:r>
            <w:r w:rsidRPr="00BB2D30">
              <w:rPr>
                <w:rFonts w:ascii="ＤＦＧ平成ゴシック体W7" w:eastAsia="ＤＦＧ平成ゴシック体W7" w:hAnsi="ＤＦＧ平成ゴシック体W7" w:hint="eastAsia"/>
                <w:sz w:val="20"/>
                <w:szCs w:val="20"/>
              </w:rPr>
              <w:t>氏　名</w:t>
            </w:r>
          </w:p>
          <w:p w:rsidR="0012680B" w:rsidRPr="00BB2D30" w:rsidRDefault="0012680B" w:rsidP="003A6B2E">
            <w:pPr>
              <w:spacing w:line="340" w:lineRule="exact"/>
              <w:rPr>
                <w:rFonts w:ascii="ＤＦＧ平成ゴシック体W7" w:eastAsia="ＤＦＧ平成ゴシック体W7" w:hAnsi="ＤＦＧ平成ゴシック体W7"/>
                <w:sz w:val="20"/>
                <w:szCs w:val="20"/>
              </w:rPr>
            </w:pPr>
            <w:r w:rsidRPr="00BB2D30">
              <w:rPr>
                <w:rFonts w:ascii="ＤＦＧ平成ゴシック体W7" w:eastAsia="ＤＦＧ平成ゴシック体W7" w:hAnsi="ＤＦＧ平成ゴシック体W7" w:hint="eastAsia"/>
                <w:sz w:val="20"/>
                <w:szCs w:val="20"/>
              </w:rPr>
              <w:t xml:space="preserve">　　　　　　　　　　</w:t>
            </w:r>
            <w:r w:rsidR="00BB2D30">
              <w:rPr>
                <w:rFonts w:ascii="ＤＦＧ平成ゴシック体W7" w:eastAsia="ＤＦＧ平成ゴシック体W7" w:hAnsi="ＤＦＧ平成ゴシック体W7" w:hint="eastAsia"/>
                <w:sz w:val="20"/>
                <w:szCs w:val="20"/>
              </w:rPr>
              <w:t xml:space="preserve">　</w:t>
            </w:r>
            <w:r w:rsidRPr="00BB2D30">
              <w:rPr>
                <w:rFonts w:ascii="ＤＦＧ平成ゴシック体W7" w:eastAsia="ＤＦＧ平成ゴシック体W7" w:hAnsi="ＤＦＧ平成ゴシック体W7" w:hint="eastAsia"/>
                <w:sz w:val="20"/>
                <w:szCs w:val="20"/>
              </w:rPr>
              <w:t>電話番号　（　　　　）　　　　－</w:t>
            </w:r>
          </w:p>
          <w:p w:rsidR="0012680B" w:rsidRPr="00B07462" w:rsidRDefault="0012680B" w:rsidP="003A6B2E">
            <w:pPr>
              <w:spacing w:line="340" w:lineRule="exact"/>
              <w:rPr>
                <w:rFonts w:ascii="ＤＦＧ平成ゴシック体W7" w:eastAsia="ＤＦＧ平成ゴシック体W7" w:hAnsi="ＤＦＧ平成ゴシック体W7"/>
                <w:sz w:val="22"/>
                <w:szCs w:val="22"/>
              </w:rPr>
            </w:pPr>
            <w:r w:rsidRPr="00BB2D30">
              <w:rPr>
                <w:rFonts w:ascii="ＤＦＧ平成ゴシック体W7" w:eastAsia="ＤＦＧ平成ゴシック体W7" w:hAnsi="ＤＦＧ平成ゴシック体W7" w:hint="eastAsia"/>
                <w:sz w:val="20"/>
                <w:szCs w:val="20"/>
              </w:rPr>
              <w:t xml:space="preserve">　　　　　　　　　　</w:t>
            </w:r>
            <w:r w:rsidR="00BB2D30">
              <w:rPr>
                <w:rFonts w:ascii="ＤＦＧ平成ゴシック体W7" w:eastAsia="ＤＦＧ平成ゴシック体W7" w:hAnsi="ＤＦＧ平成ゴシック体W7" w:hint="eastAsia"/>
                <w:sz w:val="20"/>
                <w:szCs w:val="20"/>
              </w:rPr>
              <w:t xml:space="preserve">　</w:t>
            </w:r>
            <w:r w:rsidRPr="00BB2D30">
              <w:rPr>
                <w:rFonts w:ascii="ＤＦＧ平成ゴシック体W7" w:eastAsia="ＤＦＧ平成ゴシック体W7" w:hAnsi="ＤＦＧ平成ゴシック体W7" w:hint="eastAsia"/>
                <w:sz w:val="20"/>
                <w:szCs w:val="20"/>
              </w:rPr>
              <w:t>Ｅメール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680B" w:rsidRPr="00B07462" w:rsidRDefault="0012680B" w:rsidP="003A6B2E">
            <w:pPr>
              <w:spacing w:line="340" w:lineRule="exact"/>
              <w:rPr>
                <w:rFonts w:ascii="ＤＦＧ平成ゴシック体W7" w:eastAsia="ＤＦＧ平成ゴシック体W7" w:hAnsi="ＤＦＧ平成ゴシック体W7"/>
                <w:sz w:val="22"/>
                <w:szCs w:val="22"/>
              </w:rPr>
            </w:pPr>
          </w:p>
        </w:tc>
      </w:tr>
    </w:tbl>
    <w:p w:rsidR="006967CC" w:rsidRPr="00BB2D30" w:rsidRDefault="00D20B9E" w:rsidP="00BF166B">
      <w:pPr>
        <w:spacing w:line="300" w:lineRule="exact"/>
        <w:ind w:firstLineChars="150" w:firstLine="268"/>
        <w:rPr>
          <w:rFonts w:ascii="ＤＦＧ平成ゴシック体W7" w:eastAsia="ＤＦＧ平成ゴシック体W7" w:hAnsi="ＤＦＧ平成ゴシック体W7"/>
          <w:sz w:val="20"/>
          <w:szCs w:val="20"/>
        </w:rPr>
      </w:pPr>
      <w:r>
        <w:rPr>
          <w:rFonts w:ascii="ＤＦＧ平成ゴシック体W7" w:eastAsia="ＤＦＧ平成ゴシック体W7" w:hAnsi="ＤＦＧ平成ゴシック体W7" w:hint="eastAsia"/>
          <w:sz w:val="20"/>
          <w:szCs w:val="20"/>
        </w:rPr>
        <w:t>＊</w:t>
      </w:r>
      <w:r w:rsidR="00CB2169" w:rsidRPr="00BB2D30">
        <w:rPr>
          <w:rFonts w:ascii="ＤＦＧ平成ゴシック体W7" w:eastAsia="ＤＦＧ平成ゴシック体W7" w:hAnsi="ＤＦＧ平成ゴシック体W7" w:hint="eastAsia"/>
          <w:sz w:val="20"/>
          <w:szCs w:val="20"/>
        </w:rPr>
        <w:t>御</w:t>
      </w:r>
      <w:r w:rsidR="0012680B" w:rsidRPr="00BB2D30">
        <w:rPr>
          <w:rFonts w:ascii="ＤＦＧ平成ゴシック体W7" w:eastAsia="ＤＦＧ平成ゴシック体W7" w:hAnsi="ＤＦＧ平成ゴシック体W7" w:hint="eastAsia"/>
          <w:sz w:val="20"/>
          <w:szCs w:val="20"/>
        </w:rPr>
        <w:t>記入の個人情報は、</w:t>
      </w:r>
      <w:r w:rsidR="00BB2D30">
        <w:rPr>
          <w:rFonts w:ascii="ＤＦＧ平成ゴシック体W7" w:eastAsia="ＤＦＧ平成ゴシック体W7" w:hAnsi="ＤＦＧ平成ゴシック体W7" w:hint="eastAsia"/>
          <w:sz w:val="20"/>
          <w:szCs w:val="20"/>
        </w:rPr>
        <w:t>主催者において、当セミナーの</w:t>
      </w:r>
      <w:r w:rsidR="0012680B" w:rsidRPr="00BB2D30">
        <w:rPr>
          <w:rFonts w:ascii="ＤＦＧ平成ゴシック体W7" w:eastAsia="ＤＦＧ平成ゴシック体W7" w:hAnsi="ＤＦＧ平成ゴシック体W7" w:hint="eastAsia"/>
          <w:sz w:val="20"/>
          <w:szCs w:val="20"/>
        </w:rPr>
        <w:t>事務処理</w:t>
      </w:r>
      <w:r w:rsidR="006277CF">
        <w:rPr>
          <w:rFonts w:ascii="ＤＦＧ平成ゴシック体W7" w:eastAsia="ＤＦＧ平成ゴシック体W7" w:hAnsi="ＤＦＧ平成ゴシック体W7" w:hint="eastAsia"/>
          <w:sz w:val="20"/>
          <w:szCs w:val="20"/>
        </w:rPr>
        <w:t>及び</w:t>
      </w:r>
      <w:r>
        <w:rPr>
          <w:rFonts w:ascii="ＤＦＧ平成ゴシック体W7" w:eastAsia="ＤＦＧ平成ゴシック体W7" w:hAnsi="ＤＦＧ平成ゴシック体W7" w:hint="eastAsia"/>
          <w:sz w:val="20"/>
          <w:szCs w:val="20"/>
        </w:rPr>
        <w:t>行事</w:t>
      </w:r>
      <w:r w:rsidR="00BE1630">
        <w:rPr>
          <w:rFonts w:ascii="ＤＦＧ平成ゴシック体W7" w:eastAsia="ＤＦＧ平成ゴシック体W7" w:hAnsi="ＤＦＧ平成ゴシック体W7" w:hint="eastAsia"/>
          <w:sz w:val="20"/>
          <w:szCs w:val="20"/>
        </w:rPr>
        <w:t>御</w:t>
      </w:r>
      <w:r w:rsidR="00CB2169" w:rsidRPr="00BB2D30">
        <w:rPr>
          <w:rFonts w:ascii="ＤＦＧ平成ゴシック体W7" w:eastAsia="ＤＦＧ平成ゴシック体W7" w:hAnsi="ＤＦＧ平成ゴシック体W7" w:hint="eastAsia"/>
          <w:sz w:val="20"/>
          <w:szCs w:val="20"/>
        </w:rPr>
        <w:t>案内に限り</w:t>
      </w:r>
      <w:r w:rsidR="006967CC" w:rsidRPr="00BB2D30">
        <w:rPr>
          <w:rFonts w:ascii="ＤＦＧ平成ゴシック体W7" w:eastAsia="ＤＦＧ平成ゴシック体W7" w:hAnsi="ＤＦＧ平成ゴシック体W7" w:hint="eastAsia"/>
          <w:sz w:val="20"/>
          <w:szCs w:val="20"/>
        </w:rPr>
        <w:t>、</w:t>
      </w:r>
      <w:r w:rsidR="00CB2169" w:rsidRPr="00BB2D30">
        <w:rPr>
          <w:rFonts w:ascii="ＤＦＧ平成ゴシック体W7" w:eastAsia="ＤＦＧ平成ゴシック体W7" w:hAnsi="ＤＦＧ平成ゴシック体W7" w:hint="eastAsia"/>
          <w:sz w:val="20"/>
          <w:szCs w:val="20"/>
        </w:rPr>
        <w:t>利用させていただきます</w:t>
      </w:r>
      <w:r w:rsidR="0012680B" w:rsidRPr="00BB2D30">
        <w:rPr>
          <w:rFonts w:ascii="ＤＦＧ平成ゴシック体W7" w:eastAsia="ＤＦＧ平成ゴシック体W7" w:hAnsi="ＤＦＧ平成ゴシック体W7" w:hint="eastAsia"/>
          <w:sz w:val="20"/>
          <w:szCs w:val="20"/>
        </w:rPr>
        <w:t>。</w:t>
      </w:r>
    </w:p>
    <w:p w:rsidR="0012680B" w:rsidRPr="001A0E98" w:rsidRDefault="00E4231E" w:rsidP="0012680B">
      <w:pPr>
        <w:spacing w:line="300" w:lineRule="exact"/>
        <w:rPr>
          <w:rFonts w:ascii="ＤＦＧ平成ゴシック体W7" w:eastAsia="ＤＦＧ平成ゴシック体W7" w:hAnsi="ＤＦＧ平成ゴシック体W7"/>
        </w:rPr>
      </w:pPr>
      <w:r>
        <w:rPr>
          <w:rFonts w:ascii="HG創英角ﾎﾟｯﾌﾟ体" w:eastAsia="HG創英角ﾎﾟｯﾌﾟ体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80EB544" wp14:editId="274CD223">
                <wp:simplePos x="0" y="0"/>
                <wp:positionH relativeFrom="column">
                  <wp:posOffset>60960</wp:posOffset>
                </wp:positionH>
                <wp:positionV relativeFrom="paragraph">
                  <wp:posOffset>158115</wp:posOffset>
                </wp:positionV>
                <wp:extent cx="3105150" cy="1343025"/>
                <wp:effectExtent l="0" t="0" r="19050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31E" w:rsidRDefault="00E62621" w:rsidP="0010182D">
                            <w:pPr>
                              <w:spacing w:line="300" w:lineRule="exact"/>
                              <w:suppressOverlap/>
                              <w:rPr>
                                <w:rFonts w:ascii="HGSｺﾞｼｯｸM" w:eastAsia="HGSｺﾞｼｯｸM" w:hAnsi="HGPｺﾞｼｯｸE"/>
                                <w:bCs/>
                                <w:sz w:val="20"/>
                                <w:szCs w:val="20"/>
                              </w:rPr>
                            </w:pPr>
                            <w:r w:rsidRPr="004C24FF">
                              <w:rPr>
                                <w:rFonts w:ascii="HGSｺﾞｼｯｸM" w:eastAsia="HGSｺﾞｼｯｸM" w:hAnsi="HGPｺﾞｼｯｸE" w:hint="eastAsia"/>
                                <w:bCs/>
                                <w:sz w:val="20"/>
                                <w:szCs w:val="20"/>
                              </w:rPr>
                              <w:t>申込書に</w:t>
                            </w:r>
                            <w:r w:rsidR="002A76F7">
                              <w:rPr>
                                <w:rFonts w:ascii="HGSｺﾞｼｯｸM" w:eastAsia="HGSｺﾞｼｯｸM" w:hAnsi="HGPｺﾞｼｯｸE" w:hint="eastAsia"/>
                                <w:bCs/>
                                <w:sz w:val="20"/>
                                <w:szCs w:val="20"/>
                              </w:rPr>
                              <w:t>必要事項を</w:t>
                            </w:r>
                            <w:r w:rsidR="00BF166B">
                              <w:rPr>
                                <w:rFonts w:ascii="HGSｺﾞｼｯｸM" w:eastAsia="HGSｺﾞｼｯｸM" w:hAnsi="HGPｺﾞｼｯｸE" w:hint="eastAsia"/>
                                <w:bCs/>
                                <w:sz w:val="20"/>
                                <w:szCs w:val="20"/>
                              </w:rPr>
                              <w:t>御記入</w:t>
                            </w:r>
                            <w:r w:rsidRPr="004C24FF">
                              <w:rPr>
                                <w:rFonts w:ascii="HGSｺﾞｼｯｸM" w:eastAsia="HGSｺﾞｼｯｸM" w:hAnsi="HGPｺﾞｼｯｸE" w:hint="eastAsia"/>
                                <w:bCs/>
                                <w:sz w:val="20"/>
                                <w:szCs w:val="20"/>
                              </w:rPr>
                              <w:t>の上、</w:t>
                            </w:r>
                            <w:r w:rsidR="00B551EE" w:rsidRPr="004C24FF">
                              <w:rPr>
                                <w:rFonts w:ascii="HGSｺﾞｼｯｸM" w:eastAsia="HGSｺﾞｼｯｸM" w:hAnsi="HGPｺﾞｼｯｸE" w:hint="eastAsia"/>
                                <w:bCs/>
                                <w:sz w:val="20"/>
                                <w:szCs w:val="20"/>
                              </w:rPr>
                              <w:t>ＦＡＸ、郵送</w:t>
                            </w:r>
                            <w:r w:rsidR="006967CC" w:rsidRPr="004C24FF">
                              <w:rPr>
                                <w:rFonts w:ascii="HGSｺﾞｼｯｸM" w:eastAsia="HGSｺﾞｼｯｸM" w:hAnsi="HGPｺﾞｼｯｸE"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="0012680B" w:rsidRPr="004C24FF">
                              <w:rPr>
                                <w:rFonts w:ascii="HGSｺﾞｼｯｸM" w:eastAsia="HGSｺﾞｼｯｸM" w:hAnsi="HGPｺﾞｼｯｸE" w:hint="eastAsia"/>
                                <w:bCs/>
                                <w:sz w:val="20"/>
                                <w:szCs w:val="20"/>
                              </w:rPr>
                              <w:t>持参</w:t>
                            </w:r>
                            <w:r w:rsidR="006967CC" w:rsidRPr="004C24FF">
                              <w:rPr>
                                <w:rFonts w:ascii="HGSｺﾞｼｯｸM" w:eastAsia="HGSｺﾞｼｯｸM" w:hAnsi="HGPｺﾞｼｯｸE" w:hint="eastAsia"/>
                                <w:bCs/>
                                <w:sz w:val="20"/>
                                <w:szCs w:val="20"/>
                              </w:rPr>
                              <w:t>またはEメール</w:t>
                            </w:r>
                            <w:r w:rsidR="0012680B" w:rsidRPr="004C24FF">
                              <w:rPr>
                                <w:rFonts w:ascii="HGSｺﾞｼｯｸM" w:eastAsia="HGSｺﾞｼｯｸM" w:hAnsi="HGPｺﾞｼｯｸE" w:hint="eastAsia"/>
                                <w:bCs/>
                                <w:sz w:val="20"/>
                                <w:szCs w:val="20"/>
                              </w:rPr>
                              <w:t>により</w:t>
                            </w:r>
                            <w:r w:rsidR="006967CC" w:rsidRPr="004C24FF">
                              <w:rPr>
                                <w:rFonts w:ascii="HGSｺﾞｼｯｸM" w:eastAsia="HGSｺﾞｼｯｸM" w:hAnsi="HGPｺﾞｼｯｸE" w:hint="eastAsia"/>
                                <w:bCs/>
                                <w:sz w:val="20"/>
                                <w:szCs w:val="20"/>
                              </w:rPr>
                              <w:t>、お申し込み</w:t>
                            </w:r>
                            <w:r w:rsidRPr="004C24FF">
                              <w:rPr>
                                <w:rFonts w:ascii="HGSｺﾞｼｯｸM" w:eastAsia="HGSｺﾞｼｯｸM" w:hAnsi="HGPｺﾞｼｯｸE" w:hint="eastAsia"/>
                                <w:bCs/>
                                <w:sz w:val="20"/>
                                <w:szCs w:val="20"/>
                              </w:rPr>
                              <w:t>ください。</w:t>
                            </w:r>
                            <w:r w:rsidR="002A76F7">
                              <w:rPr>
                                <w:rFonts w:ascii="HGSｺﾞｼｯｸM" w:eastAsia="HGSｺﾞｼｯｸM" w:hAnsi="HGPｺﾞｼｯｸE" w:hint="eastAsia"/>
                                <w:bCs/>
                                <w:sz w:val="20"/>
                                <w:szCs w:val="20"/>
                              </w:rPr>
                              <w:t>申込者多数の場合は、選考により受講者を決定します。</w:t>
                            </w:r>
                            <w:r w:rsidR="00E4231E" w:rsidRPr="004C24FF">
                              <w:rPr>
                                <w:rFonts w:ascii="HGSｺﾞｼｯｸM" w:eastAsia="HGSｺﾞｼｯｸM" w:hAnsi="HGPｺﾞｼｯｸE" w:hint="eastAsia"/>
                                <w:bCs/>
                                <w:sz w:val="20"/>
                                <w:szCs w:val="20"/>
                              </w:rPr>
                              <w:t>定員</w:t>
                            </w:r>
                            <w:r w:rsidR="00E4231E">
                              <w:rPr>
                                <w:rFonts w:ascii="HGSｺﾞｼｯｸM" w:eastAsia="HGSｺﾞｼｯｸM" w:hAnsi="HGPｺﾞｼｯｸE" w:hint="eastAsia"/>
                                <w:bCs/>
                                <w:sz w:val="20"/>
                                <w:szCs w:val="20"/>
                              </w:rPr>
                              <w:t>に満たない</w:t>
                            </w:r>
                            <w:r w:rsidR="00E4231E" w:rsidRPr="004C24FF">
                              <w:rPr>
                                <w:rFonts w:ascii="HGSｺﾞｼｯｸM" w:eastAsia="HGSｺﾞｼｯｸM" w:hAnsi="HGPｺﾞｼｯｸE" w:hint="eastAsia"/>
                                <w:bCs/>
                                <w:sz w:val="20"/>
                                <w:szCs w:val="20"/>
                              </w:rPr>
                              <w:t>場合は定員に達するまで受付けます。</w:t>
                            </w:r>
                          </w:p>
                          <w:p w:rsidR="0012680B" w:rsidRPr="00E4231E" w:rsidRDefault="00E62621" w:rsidP="0010182D">
                            <w:pPr>
                              <w:spacing w:line="300" w:lineRule="exact"/>
                              <w:suppressOverlap/>
                              <w:rPr>
                                <w:rFonts w:ascii="HGSｺﾞｼｯｸM" w:eastAsia="HGSｺﾞｼｯｸM" w:hAnsi="HGPｺﾞｼｯｸE"/>
                                <w:bCs/>
                                <w:sz w:val="20"/>
                                <w:szCs w:val="20"/>
                              </w:rPr>
                            </w:pPr>
                            <w:r w:rsidRPr="004C24FF">
                              <w:rPr>
                                <w:rFonts w:ascii="HGSｺﾞｼｯｸM" w:eastAsia="HGSｺﾞｼｯｸM" w:hAnsi="HGPｺﾞｼｯｸE" w:hint="eastAsia"/>
                                <w:sz w:val="20"/>
                                <w:szCs w:val="20"/>
                              </w:rPr>
                              <w:t>受講の決定については、お申込みの</w:t>
                            </w:r>
                            <w:r w:rsidR="00BD1174" w:rsidRPr="004C24FF">
                              <w:rPr>
                                <w:rFonts w:ascii="HGSｺﾞｼｯｸM" w:eastAsia="HGSｺﾞｼｯｸM" w:hAnsi="HGPｺﾞｼｯｸE" w:hint="eastAsia"/>
                                <w:sz w:val="20"/>
                                <w:szCs w:val="20"/>
                              </w:rPr>
                              <w:t>手段</w:t>
                            </w:r>
                            <w:r w:rsidR="00104AA5" w:rsidRPr="004C24FF">
                              <w:rPr>
                                <w:rFonts w:ascii="HGSｺﾞｼｯｸM" w:eastAsia="HGSｺﾞｼｯｸM" w:hAnsi="HGPｺﾞｼｯｸE" w:hint="eastAsia"/>
                                <w:sz w:val="20"/>
                                <w:szCs w:val="20"/>
                              </w:rPr>
                              <w:t>により</w:t>
                            </w:r>
                            <w:r w:rsidR="00BD1174" w:rsidRPr="004C24FF">
                              <w:rPr>
                                <w:rFonts w:ascii="HGSｺﾞｼｯｸM" w:eastAsia="HGSｺﾞｼｯｸM" w:hAnsi="HGPｺﾞｼｯｸE" w:hint="eastAsia"/>
                                <w:sz w:val="20"/>
                                <w:szCs w:val="20"/>
                              </w:rPr>
                              <w:t>御連絡いたします。</w:t>
                            </w:r>
                            <w:r w:rsidR="0016605C">
                              <w:rPr>
                                <w:rFonts w:ascii="HGSｺﾞｼｯｸM" w:eastAsia="HGSｺﾞｼｯｸM" w:hAnsi="HGPｺﾞｼｯｸE" w:hint="eastAsia"/>
                                <w:sz w:val="20"/>
                                <w:szCs w:val="20"/>
                              </w:rPr>
                              <w:t>10月中旬</w:t>
                            </w:r>
                            <w:r w:rsidR="009C6130" w:rsidRPr="004C24FF">
                              <w:rPr>
                                <w:rFonts w:ascii="HGSｺﾞｼｯｸM" w:eastAsia="HGSｺﾞｼｯｸM" w:hAnsi="HGPｺﾞｼｯｸE" w:hint="eastAsia"/>
                                <w:sz w:val="20"/>
                                <w:szCs w:val="20"/>
                              </w:rPr>
                              <w:t>までに連絡</w:t>
                            </w:r>
                            <w:r w:rsidR="0012680B" w:rsidRPr="004C24FF">
                              <w:rPr>
                                <w:rFonts w:ascii="HGSｺﾞｼｯｸM" w:eastAsia="HGSｺﾞｼｯｸM" w:hAnsi="HGPｺﾞｼｯｸE" w:hint="eastAsia"/>
                                <w:sz w:val="20"/>
                                <w:szCs w:val="20"/>
                              </w:rPr>
                              <w:t>がない場合は</w:t>
                            </w:r>
                            <w:r w:rsidR="00BD1174" w:rsidRPr="004C24FF">
                              <w:rPr>
                                <w:rFonts w:ascii="HGSｺﾞｼｯｸM" w:eastAsia="HGSｺﾞｼｯｸM" w:hAnsi="HGPｺﾞｼｯｸE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4C24FF">
                              <w:rPr>
                                <w:rFonts w:ascii="HGSｺﾞｼｯｸM" w:eastAsia="HGSｺﾞｼｯｸM" w:hAnsi="HGPｺﾞｼｯｸE" w:hint="eastAsia"/>
                                <w:sz w:val="20"/>
                                <w:szCs w:val="20"/>
                              </w:rPr>
                              <w:t>右</w:t>
                            </w:r>
                            <w:r w:rsidR="00BD1174" w:rsidRPr="004C24FF">
                              <w:rPr>
                                <w:rFonts w:ascii="HGSｺﾞｼｯｸM" w:eastAsia="HGSｺﾞｼｯｸM" w:hAnsi="HGPｺﾞｼｯｸE" w:hint="eastAsia"/>
                                <w:sz w:val="20"/>
                                <w:szCs w:val="20"/>
                              </w:rPr>
                              <w:t>記</w:t>
                            </w:r>
                            <w:r w:rsidRPr="004C24FF">
                              <w:rPr>
                                <w:rFonts w:ascii="HGSｺﾞｼｯｸM" w:eastAsia="HGSｺﾞｼｯｸM" w:hAnsi="HGPｺﾞｼｯｸE" w:hint="eastAsia"/>
                                <w:sz w:val="20"/>
                                <w:szCs w:val="20"/>
                              </w:rPr>
                              <w:t>事務局</w:t>
                            </w:r>
                            <w:r w:rsidR="00BD1174" w:rsidRPr="004C24FF">
                              <w:rPr>
                                <w:rFonts w:ascii="HGSｺﾞｼｯｸM" w:eastAsia="HGSｺﾞｼｯｸM" w:hAnsi="HGPｺﾞｼｯｸE" w:hint="eastAsia"/>
                                <w:sz w:val="20"/>
                                <w:szCs w:val="20"/>
                              </w:rPr>
                              <w:t>まで</w:t>
                            </w:r>
                            <w:r w:rsidR="009C6130" w:rsidRPr="004C24FF">
                              <w:rPr>
                                <w:rFonts w:ascii="HGSｺﾞｼｯｸM" w:eastAsia="HGSｺﾞｼｯｸM" w:hAnsi="HGPｺﾞｼｯｸE" w:hint="eastAsia"/>
                                <w:sz w:val="20"/>
                                <w:szCs w:val="20"/>
                              </w:rPr>
                              <w:t>お問</w:t>
                            </w:r>
                            <w:r w:rsidR="006277CF">
                              <w:rPr>
                                <w:rFonts w:ascii="HGSｺﾞｼｯｸM" w:eastAsia="HGSｺﾞｼｯｸM" w:hAnsi="HGPｺﾞｼｯｸE" w:hint="eastAsia"/>
                                <w:sz w:val="20"/>
                                <w:szCs w:val="20"/>
                              </w:rPr>
                              <w:t>い</w:t>
                            </w:r>
                            <w:r w:rsidR="009C6130" w:rsidRPr="004C24FF">
                              <w:rPr>
                                <w:rFonts w:ascii="HGSｺﾞｼｯｸM" w:eastAsia="HGSｺﾞｼｯｸM" w:hAnsi="HGPｺﾞｼｯｸE" w:hint="eastAsia"/>
                                <w:sz w:val="20"/>
                                <w:szCs w:val="20"/>
                              </w:rPr>
                              <w:t>合</w:t>
                            </w:r>
                            <w:r w:rsidR="006277CF">
                              <w:rPr>
                                <w:rFonts w:ascii="HGSｺﾞｼｯｸM" w:eastAsia="HGSｺﾞｼｯｸM" w:hAnsi="HGPｺﾞｼｯｸE" w:hint="eastAsia"/>
                                <w:sz w:val="20"/>
                                <w:szCs w:val="20"/>
                              </w:rPr>
                              <w:t>わ</w:t>
                            </w:r>
                            <w:r w:rsidR="0012680B" w:rsidRPr="004C24FF">
                              <w:rPr>
                                <w:rFonts w:ascii="HGSｺﾞｼｯｸM" w:eastAsia="HGSｺﾞｼｯｸM" w:hAnsi="HGPｺﾞｼｯｸE" w:hint="eastAsia"/>
                                <w:sz w:val="20"/>
                                <w:szCs w:val="20"/>
                              </w:rPr>
                              <w:t>せ</w:t>
                            </w:r>
                            <w:r w:rsidR="009C6130" w:rsidRPr="004C24FF">
                              <w:rPr>
                                <w:rFonts w:ascii="HGSｺﾞｼｯｸM" w:eastAsia="HGSｺﾞｼｯｸM" w:hAnsi="HGPｺﾞｼｯｸE" w:hint="eastAsia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EB5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4.8pt;margin-top:12.45pt;width:244.5pt;height:105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">
                <v:textbox inset="5.85pt,.7pt,5.85pt,.7pt">
                  <w:txbxContent>
                    <w:p w:rsidR="00E4231E" w:rsidRDefault="00E62621" w:rsidP="0010182D">
                      <w:pPr>
                        <w:spacing w:line="300" w:lineRule="exact"/>
                        <w:suppressOverlap/>
                        <w:rPr>
                          <w:rFonts w:ascii="HGSｺﾞｼｯｸM" w:eastAsia="HGSｺﾞｼｯｸM" w:hAnsi="HGPｺﾞｼｯｸE"/>
                          <w:bCs/>
                          <w:sz w:val="20"/>
                          <w:szCs w:val="20"/>
                        </w:rPr>
                      </w:pPr>
                      <w:r w:rsidRPr="004C24FF">
                        <w:rPr>
                          <w:rFonts w:ascii="HGSｺﾞｼｯｸM" w:eastAsia="HGSｺﾞｼｯｸM" w:hAnsi="HGPｺﾞｼｯｸE" w:hint="eastAsia"/>
                          <w:bCs/>
                          <w:sz w:val="20"/>
                          <w:szCs w:val="20"/>
                        </w:rPr>
                        <w:t>申込書に</w:t>
                      </w:r>
                      <w:r w:rsidR="002A76F7">
                        <w:rPr>
                          <w:rFonts w:ascii="HGSｺﾞｼｯｸM" w:eastAsia="HGSｺﾞｼｯｸM" w:hAnsi="HGPｺﾞｼｯｸE" w:hint="eastAsia"/>
                          <w:bCs/>
                          <w:sz w:val="20"/>
                          <w:szCs w:val="20"/>
                        </w:rPr>
                        <w:t>必要事項を</w:t>
                      </w:r>
                      <w:r w:rsidR="00BF166B">
                        <w:rPr>
                          <w:rFonts w:ascii="HGSｺﾞｼｯｸM" w:eastAsia="HGSｺﾞｼｯｸM" w:hAnsi="HGPｺﾞｼｯｸE" w:hint="eastAsia"/>
                          <w:bCs/>
                          <w:sz w:val="20"/>
                          <w:szCs w:val="20"/>
                        </w:rPr>
                        <w:t>御記入</w:t>
                      </w:r>
                      <w:r w:rsidRPr="004C24FF">
                        <w:rPr>
                          <w:rFonts w:ascii="HGSｺﾞｼｯｸM" w:eastAsia="HGSｺﾞｼｯｸM" w:hAnsi="HGPｺﾞｼｯｸE" w:hint="eastAsia"/>
                          <w:bCs/>
                          <w:sz w:val="20"/>
                          <w:szCs w:val="20"/>
                        </w:rPr>
                        <w:t>の上、</w:t>
                      </w:r>
                      <w:r w:rsidR="00B551EE" w:rsidRPr="004C24FF">
                        <w:rPr>
                          <w:rFonts w:ascii="HGSｺﾞｼｯｸM" w:eastAsia="HGSｺﾞｼｯｸM" w:hAnsi="HGPｺﾞｼｯｸE" w:hint="eastAsia"/>
                          <w:bCs/>
                          <w:sz w:val="20"/>
                          <w:szCs w:val="20"/>
                        </w:rPr>
                        <w:t>ＦＡＸ、郵送</w:t>
                      </w:r>
                      <w:r w:rsidR="006967CC" w:rsidRPr="004C24FF">
                        <w:rPr>
                          <w:rFonts w:ascii="HGSｺﾞｼｯｸM" w:eastAsia="HGSｺﾞｼｯｸM" w:hAnsi="HGPｺﾞｼｯｸE"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="0012680B" w:rsidRPr="004C24FF">
                        <w:rPr>
                          <w:rFonts w:ascii="HGSｺﾞｼｯｸM" w:eastAsia="HGSｺﾞｼｯｸM" w:hAnsi="HGPｺﾞｼｯｸE" w:hint="eastAsia"/>
                          <w:bCs/>
                          <w:sz w:val="20"/>
                          <w:szCs w:val="20"/>
                        </w:rPr>
                        <w:t>持参</w:t>
                      </w:r>
                      <w:r w:rsidR="006967CC" w:rsidRPr="004C24FF">
                        <w:rPr>
                          <w:rFonts w:ascii="HGSｺﾞｼｯｸM" w:eastAsia="HGSｺﾞｼｯｸM" w:hAnsi="HGPｺﾞｼｯｸE" w:hint="eastAsia"/>
                          <w:bCs/>
                          <w:sz w:val="20"/>
                          <w:szCs w:val="20"/>
                        </w:rPr>
                        <w:t>またはEメール</w:t>
                      </w:r>
                      <w:r w:rsidR="0012680B" w:rsidRPr="004C24FF">
                        <w:rPr>
                          <w:rFonts w:ascii="HGSｺﾞｼｯｸM" w:eastAsia="HGSｺﾞｼｯｸM" w:hAnsi="HGPｺﾞｼｯｸE" w:hint="eastAsia"/>
                          <w:bCs/>
                          <w:sz w:val="20"/>
                          <w:szCs w:val="20"/>
                        </w:rPr>
                        <w:t>により</w:t>
                      </w:r>
                      <w:r w:rsidR="006967CC" w:rsidRPr="004C24FF">
                        <w:rPr>
                          <w:rFonts w:ascii="HGSｺﾞｼｯｸM" w:eastAsia="HGSｺﾞｼｯｸM" w:hAnsi="HGPｺﾞｼｯｸE" w:hint="eastAsia"/>
                          <w:bCs/>
                          <w:sz w:val="20"/>
                          <w:szCs w:val="20"/>
                        </w:rPr>
                        <w:t>、お申し込み</w:t>
                      </w:r>
                      <w:r w:rsidRPr="004C24FF">
                        <w:rPr>
                          <w:rFonts w:ascii="HGSｺﾞｼｯｸM" w:eastAsia="HGSｺﾞｼｯｸM" w:hAnsi="HGPｺﾞｼｯｸE" w:hint="eastAsia"/>
                          <w:bCs/>
                          <w:sz w:val="20"/>
                          <w:szCs w:val="20"/>
                        </w:rPr>
                        <w:t>ください。</w:t>
                      </w:r>
                      <w:r w:rsidR="002A76F7">
                        <w:rPr>
                          <w:rFonts w:ascii="HGSｺﾞｼｯｸM" w:eastAsia="HGSｺﾞｼｯｸM" w:hAnsi="HGPｺﾞｼｯｸE" w:hint="eastAsia"/>
                          <w:bCs/>
                          <w:sz w:val="20"/>
                          <w:szCs w:val="20"/>
                        </w:rPr>
                        <w:t>申込者多数の場合は、選考により受講者を決定します。</w:t>
                      </w:r>
                      <w:r w:rsidR="00E4231E" w:rsidRPr="004C24FF">
                        <w:rPr>
                          <w:rFonts w:ascii="HGSｺﾞｼｯｸM" w:eastAsia="HGSｺﾞｼｯｸM" w:hAnsi="HGPｺﾞｼｯｸE" w:hint="eastAsia"/>
                          <w:bCs/>
                          <w:sz w:val="20"/>
                          <w:szCs w:val="20"/>
                        </w:rPr>
                        <w:t>定員</w:t>
                      </w:r>
                      <w:r w:rsidR="00E4231E">
                        <w:rPr>
                          <w:rFonts w:ascii="HGSｺﾞｼｯｸM" w:eastAsia="HGSｺﾞｼｯｸM" w:hAnsi="HGPｺﾞｼｯｸE" w:hint="eastAsia"/>
                          <w:bCs/>
                          <w:sz w:val="20"/>
                          <w:szCs w:val="20"/>
                        </w:rPr>
                        <w:t>に満たない</w:t>
                      </w:r>
                      <w:r w:rsidR="00E4231E" w:rsidRPr="004C24FF">
                        <w:rPr>
                          <w:rFonts w:ascii="HGSｺﾞｼｯｸM" w:eastAsia="HGSｺﾞｼｯｸM" w:hAnsi="HGPｺﾞｼｯｸE" w:hint="eastAsia"/>
                          <w:bCs/>
                          <w:sz w:val="20"/>
                          <w:szCs w:val="20"/>
                        </w:rPr>
                        <w:t>場合は定員に達するまで受付けます。</w:t>
                      </w:r>
                    </w:p>
                    <w:p w:rsidR="0012680B" w:rsidRPr="00E4231E" w:rsidRDefault="00E62621" w:rsidP="0010182D">
                      <w:pPr>
                        <w:spacing w:line="300" w:lineRule="exact"/>
                        <w:suppressOverlap/>
                        <w:rPr>
                          <w:rFonts w:ascii="HGSｺﾞｼｯｸM" w:eastAsia="HGSｺﾞｼｯｸM" w:hAnsi="HGPｺﾞｼｯｸE"/>
                          <w:bCs/>
                          <w:sz w:val="20"/>
                          <w:szCs w:val="20"/>
                        </w:rPr>
                      </w:pPr>
                      <w:r w:rsidRPr="004C24FF">
                        <w:rPr>
                          <w:rFonts w:ascii="HGSｺﾞｼｯｸM" w:eastAsia="HGSｺﾞｼｯｸM" w:hAnsi="HGPｺﾞｼｯｸE" w:hint="eastAsia"/>
                          <w:sz w:val="20"/>
                          <w:szCs w:val="20"/>
                        </w:rPr>
                        <w:t>受講の決定については、お申込みの</w:t>
                      </w:r>
                      <w:r w:rsidR="00BD1174" w:rsidRPr="004C24FF">
                        <w:rPr>
                          <w:rFonts w:ascii="HGSｺﾞｼｯｸM" w:eastAsia="HGSｺﾞｼｯｸM" w:hAnsi="HGPｺﾞｼｯｸE" w:hint="eastAsia"/>
                          <w:sz w:val="20"/>
                          <w:szCs w:val="20"/>
                        </w:rPr>
                        <w:t>手段</w:t>
                      </w:r>
                      <w:r w:rsidR="00104AA5" w:rsidRPr="004C24FF">
                        <w:rPr>
                          <w:rFonts w:ascii="HGSｺﾞｼｯｸM" w:eastAsia="HGSｺﾞｼｯｸM" w:hAnsi="HGPｺﾞｼｯｸE" w:hint="eastAsia"/>
                          <w:sz w:val="20"/>
                          <w:szCs w:val="20"/>
                        </w:rPr>
                        <w:t>により</w:t>
                      </w:r>
                      <w:r w:rsidR="00BD1174" w:rsidRPr="004C24FF">
                        <w:rPr>
                          <w:rFonts w:ascii="HGSｺﾞｼｯｸM" w:eastAsia="HGSｺﾞｼｯｸM" w:hAnsi="HGPｺﾞｼｯｸE" w:hint="eastAsia"/>
                          <w:sz w:val="20"/>
                          <w:szCs w:val="20"/>
                        </w:rPr>
                        <w:t>御連絡いたします。</w:t>
                      </w:r>
                      <w:r w:rsidR="0016605C">
                        <w:rPr>
                          <w:rFonts w:ascii="HGSｺﾞｼｯｸM" w:eastAsia="HGSｺﾞｼｯｸM" w:hAnsi="HGPｺﾞｼｯｸE" w:hint="eastAsia"/>
                          <w:sz w:val="20"/>
                          <w:szCs w:val="20"/>
                        </w:rPr>
                        <w:t>10月中旬</w:t>
                      </w:r>
                      <w:r w:rsidR="009C6130" w:rsidRPr="004C24FF">
                        <w:rPr>
                          <w:rFonts w:ascii="HGSｺﾞｼｯｸM" w:eastAsia="HGSｺﾞｼｯｸM" w:hAnsi="HGPｺﾞｼｯｸE" w:hint="eastAsia"/>
                          <w:sz w:val="20"/>
                          <w:szCs w:val="20"/>
                        </w:rPr>
                        <w:t>までに連絡</w:t>
                      </w:r>
                      <w:r w:rsidR="0012680B" w:rsidRPr="004C24FF">
                        <w:rPr>
                          <w:rFonts w:ascii="HGSｺﾞｼｯｸM" w:eastAsia="HGSｺﾞｼｯｸM" w:hAnsi="HGPｺﾞｼｯｸE" w:hint="eastAsia"/>
                          <w:sz w:val="20"/>
                          <w:szCs w:val="20"/>
                        </w:rPr>
                        <w:t>がない場合は</w:t>
                      </w:r>
                      <w:r w:rsidR="00BD1174" w:rsidRPr="004C24FF">
                        <w:rPr>
                          <w:rFonts w:ascii="HGSｺﾞｼｯｸM" w:eastAsia="HGSｺﾞｼｯｸM" w:hAnsi="HGPｺﾞｼｯｸE" w:hint="eastAsia"/>
                          <w:sz w:val="20"/>
                          <w:szCs w:val="20"/>
                        </w:rPr>
                        <w:t>、</w:t>
                      </w:r>
                      <w:r w:rsidRPr="004C24FF">
                        <w:rPr>
                          <w:rFonts w:ascii="HGSｺﾞｼｯｸM" w:eastAsia="HGSｺﾞｼｯｸM" w:hAnsi="HGPｺﾞｼｯｸE" w:hint="eastAsia"/>
                          <w:sz w:val="20"/>
                          <w:szCs w:val="20"/>
                        </w:rPr>
                        <w:t>右</w:t>
                      </w:r>
                      <w:r w:rsidR="00BD1174" w:rsidRPr="004C24FF">
                        <w:rPr>
                          <w:rFonts w:ascii="HGSｺﾞｼｯｸM" w:eastAsia="HGSｺﾞｼｯｸM" w:hAnsi="HGPｺﾞｼｯｸE" w:hint="eastAsia"/>
                          <w:sz w:val="20"/>
                          <w:szCs w:val="20"/>
                        </w:rPr>
                        <w:t>記</w:t>
                      </w:r>
                      <w:r w:rsidRPr="004C24FF">
                        <w:rPr>
                          <w:rFonts w:ascii="HGSｺﾞｼｯｸM" w:eastAsia="HGSｺﾞｼｯｸM" w:hAnsi="HGPｺﾞｼｯｸE" w:hint="eastAsia"/>
                          <w:sz w:val="20"/>
                          <w:szCs w:val="20"/>
                        </w:rPr>
                        <w:t>事務局</w:t>
                      </w:r>
                      <w:r w:rsidR="00BD1174" w:rsidRPr="004C24FF">
                        <w:rPr>
                          <w:rFonts w:ascii="HGSｺﾞｼｯｸM" w:eastAsia="HGSｺﾞｼｯｸM" w:hAnsi="HGPｺﾞｼｯｸE" w:hint="eastAsia"/>
                          <w:sz w:val="20"/>
                          <w:szCs w:val="20"/>
                        </w:rPr>
                        <w:t>まで</w:t>
                      </w:r>
                      <w:r w:rsidR="009C6130" w:rsidRPr="004C24FF">
                        <w:rPr>
                          <w:rFonts w:ascii="HGSｺﾞｼｯｸM" w:eastAsia="HGSｺﾞｼｯｸM" w:hAnsi="HGPｺﾞｼｯｸE" w:hint="eastAsia"/>
                          <w:sz w:val="20"/>
                          <w:szCs w:val="20"/>
                        </w:rPr>
                        <w:t>お問</w:t>
                      </w:r>
                      <w:r w:rsidR="006277CF">
                        <w:rPr>
                          <w:rFonts w:ascii="HGSｺﾞｼｯｸM" w:eastAsia="HGSｺﾞｼｯｸM" w:hAnsi="HGPｺﾞｼｯｸE" w:hint="eastAsia"/>
                          <w:sz w:val="20"/>
                          <w:szCs w:val="20"/>
                        </w:rPr>
                        <w:t>い</w:t>
                      </w:r>
                      <w:r w:rsidR="009C6130" w:rsidRPr="004C24FF">
                        <w:rPr>
                          <w:rFonts w:ascii="HGSｺﾞｼｯｸM" w:eastAsia="HGSｺﾞｼｯｸM" w:hAnsi="HGPｺﾞｼｯｸE" w:hint="eastAsia"/>
                          <w:sz w:val="20"/>
                          <w:szCs w:val="20"/>
                        </w:rPr>
                        <w:t>合</w:t>
                      </w:r>
                      <w:r w:rsidR="006277CF">
                        <w:rPr>
                          <w:rFonts w:ascii="HGSｺﾞｼｯｸM" w:eastAsia="HGSｺﾞｼｯｸM" w:hAnsi="HGPｺﾞｼｯｸE" w:hint="eastAsia"/>
                          <w:sz w:val="20"/>
                          <w:szCs w:val="20"/>
                        </w:rPr>
                        <w:t>わ</w:t>
                      </w:r>
                      <w:r w:rsidR="0012680B" w:rsidRPr="004C24FF">
                        <w:rPr>
                          <w:rFonts w:ascii="HGSｺﾞｼｯｸM" w:eastAsia="HGSｺﾞｼｯｸM" w:hAnsi="HGPｺﾞｼｯｸE" w:hint="eastAsia"/>
                          <w:sz w:val="20"/>
                          <w:szCs w:val="20"/>
                        </w:rPr>
                        <w:t>せ</w:t>
                      </w:r>
                      <w:r w:rsidR="009C6130" w:rsidRPr="004C24FF">
                        <w:rPr>
                          <w:rFonts w:ascii="HGSｺﾞｼｯｸM" w:eastAsia="HGSｺﾞｼｯｸM" w:hAnsi="HGPｺﾞｼｯｸE" w:hint="eastAsia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7238F">
        <w:rPr>
          <w:rFonts w:ascii="ＤＦＧ中丸ゴシック体" w:eastAsia="ＤＦＧ中丸ゴシック体" w:hAnsi="ＤＦＧ中丸ゴシック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2659C9" wp14:editId="5F4F6263">
                <wp:simplePos x="0" y="0"/>
                <wp:positionH relativeFrom="column">
                  <wp:posOffset>3261360</wp:posOffset>
                </wp:positionH>
                <wp:positionV relativeFrom="paragraph">
                  <wp:posOffset>158115</wp:posOffset>
                </wp:positionV>
                <wp:extent cx="2867025" cy="1857375"/>
                <wp:effectExtent l="0" t="0" r="28575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41C" w:rsidRPr="004C24FF" w:rsidRDefault="000B1389" w:rsidP="00F352A4">
                            <w:pPr>
                              <w:spacing w:line="360" w:lineRule="exact"/>
                              <w:ind w:right="872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</w:rPr>
                              <w:t xml:space="preserve">  　　</w:t>
                            </w:r>
                            <w:r w:rsidR="006277C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4"/>
                              </w:rPr>
                              <w:t>≪問合</w:t>
                            </w:r>
                            <w:r w:rsidR="0012680B" w:rsidRPr="004C24F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4"/>
                              </w:rPr>
                              <w:t>せ・申込先≫</w:t>
                            </w:r>
                          </w:p>
                          <w:p w:rsidR="00F352A4" w:rsidRPr="000B1389" w:rsidRDefault="00F352A4" w:rsidP="00F315D4">
                            <w:pPr>
                              <w:spacing w:line="140" w:lineRule="exact"/>
                              <w:ind w:right="873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F315D4" w:rsidRDefault="00E4231E" w:rsidP="0010182D">
                            <w:pPr>
                              <w:spacing w:line="300" w:lineRule="exact"/>
                              <w:ind w:left="2956" w:right="-53" w:hangingChars="1350" w:hanging="2956"/>
                              <w:jc w:val="left"/>
                              <w:rPr>
                                <w:rFonts w:ascii="HGPｺﾞｼｯｸE" w:eastAsia="HGPｺﾞｼｯｸE" w:hAnsi="HGPｺﾞｼｯｸE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E4231E">
                              <w:rPr>
                                <w:rFonts w:ascii="HGPｺﾞｼｯｸE" w:eastAsia="HGPｺﾞｼｯｸE" w:hAnsi="HGPｺﾞｼｯｸE" w:hint="eastAsia"/>
                                <w:spacing w:val="20"/>
                                <w:sz w:val="20"/>
                                <w:szCs w:val="20"/>
                              </w:rPr>
                              <w:t>公益財団法人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277CF" w:rsidRDefault="009C6130" w:rsidP="00F315D4">
                            <w:pPr>
                              <w:spacing w:line="300" w:lineRule="exact"/>
                              <w:ind w:leftChars="100" w:left="3176" w:right="-53" w:hangingChars="1250" w:hanging="2987"/>
                              <w:jc w:val="left"/>
                              <w:rPr>
                                <w:rFonts w:ascii="ＤＦＧ平成ゴシック体W7" w:eastAsia="ＤＦＧ平成ゴシック体W7" w:hAnsi="ＤＦＧ平成ゴシック体W7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4C24FF">
                              <w:rPr>
                                <w:rFonts w:ascii="HGPｺﾞｼｯｸE" w:eastAsia="HGPｺﾞｼｯｸE" w:hAnsi="HGPｺﾞｼｯｸE" w:hint="eastAsia"/>
                                <w:spacing w:val="20"/>
                                <w:sz w:val="22"/>
                                <w:szCs w:val="22"/>
                              </w:rPr>
                              <w:t>あいち</w:t>
                            </w:r>
                            <w:r w:rsidR="006277CF" w:rsidRPr="006277CF">
                              <w:rPr>
                                <w:rFonts w:ascii="HGPｺﾞｼｯｸE" w:eastAsia="HGPｺﾞｼｯｸE" w:hAnsi="HGPｺﾞｼｯｸE" w:hint="eastAsia"/>
                                <w:b/>
                                <w:spacing w:val="20"/>
                                <w:sz w:val="22"/>
                                <w:szCs w:val="22"/>
                              </w:rPr>
                              <w:t>男女共同参画財団</w:t>
                            </w:r>
                            <w:r w:rsidR="006277CF">
                              <w:rPr>
                                <w:rFonts w:ascii="HGPｺﾞｼｯｸE" w:eastAsia="HGPｺﾞｼｯｸE" w:hAnsi="HGPｺﾞｼｯｸE" w:hint="eastAsia"/>
                                <w:b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77CF" w:rsidRPr="006277CF">
                              <w:rPr>
                                <w:rFonts w:ascii="HGPｺﾞｼｯｸE" w:eastAsia="HGPｺﾞｼｯｸE" w:hAnsi="HGPｺﾞｼｯｸE" w:hint="eastAsia"/>
                                <w:b/>
                                <w:spacing w:val="20"/>
                                <w:sz w:val="22"/>
                                <w:szCs w:val="22"/>
                              </w:rPr>
                              <w:t>企画協働課</w:t>
                            </w:r>
                          </w:p>
                          <w:p w:rsidR="006277CF" w:rsidRDefault="006277CF" w:rsidP="006277CF">
                            <w:pPr>
                              <w:spacing w:line="100" w:lineRule="exact"/>
                              <w:ind w:right="-51" w:firstLineChars="100" w:firstLine="199"/>
                              <w:jc w:val="left"/>
                              <w:rPr>
                                <w:rFonts w:ascii="ＤＦＧ平成ゴシック体W7" w:eastAsia="ＤＦＧ平成ゴシック体W7" w:hAnsi="ＤＦＧ平成ゴシック体W7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  <w:p w:rsidR="009C6130" w:rsidRPr="00BF166B" w:rsidRDefault="006277CF" w:rsidP="00BF166B">
                            <w:pPr>
                              <w:spacing w:line="240" w:lineRule="exact"/>
                              <w:ind w:right="-51"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BF166B">
                              <w:rPr>
                                <w:rFonts w:ascii="HGPｺﾞｼｯｸE" w:eastAsia="HGPｺﾞｼｯｸE" w:hAnsi="HGPｺﾞｼｯｸE" w:hint="eastAsia"/>
                                <w:spacing w:val="20"/>
                                <w:sz w:val="18"/>
                                <w:szCs w:val="18"/>
                              </w:rPr>
                              <w:t>（あいち</w:t>
                            </w:r>
                            <w:r w:rsidR="009C6130" w:rsidRPr="00BF166B">
                              <w:rPr>
                                <w:rFonts w:ascii="HGPｺﾞｼｯｸE" w:eastAsia="HGPｺﾞｼｯｸE" w:hAnsi="HGPｺﾞｼｯｸE" w:hint="eastAsia"/>
                                <w:spacing w:val="20"/>
                                <w:sz w:val="18"/>
                                <w:szCs w:val="18"/>
                              </w:rPr>
                              <w:t>女性の活躍促進事業実行委員会事務局</w:t>
                            </w:r>
                            <w:r w:rsidRPr="00BF166B">
                              <w:rPr>
                                <w:rFonts w:ascii="HGPｺﾞｼｯｸE" w:eastAsia="HGPｺﾞｼｯｸE" w:hAnsi="HGPｺﾞｼｯｸE" w:hint="eastAsia"/>
                                <w:spacing w:val="2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F352A4" w:rsidRPr="0010182D" w:rsidRDefault="00F352A4" w:rsidP="00F315D4">
                            <w:pPr>
                              <w:spacing w:line="200" w:lineRule="exact"/>
                              <w:ind w:right="91" w:firstLineChars="100" w:firstLine="199"/>
                              <w:jc w:val="left"/>
                              <w:rPr>
                                <w:rFonts w:ascii="ＤＦＧ平成ゴシック体W7" w:eastAsia="ＤＦＧ平成ゴシック体W7" w:hAnsi="ＤＦＧ平成ゴシック体W7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  <w:p w:rsidR="0012680B" w:rsidRPr="0010182D" w:rsidRDefault="009C6130" w:rsidP="00F55BD8">
                            <w:pPr>
                              <w:spacing w:line="240" w:lineRule="exact"/>
                              <w:ind w:firstLineChars="100" w:firstLine="199"/>
                              <w:jc w:val="left"/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10182D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18"/>
                                <w:szCs w:val="18"/>
                              </w:rPr>
                              <w:t>〒461-0016</w:t>
                            </w:r>
                            <w:r w:rsidR="002771EC" w:rsidRPr="0010182D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910B8" w:rsidRPr="0010182D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18"/>
                                <w:szCs w:val="18"/>
                              </w:rPr>
                              <w:t>名古屋市東区上竪杉町１</w:t>
                            </w:r>
                          </w:p>
                          <w:p w:rsidR="009C6130" w:rsidRPr="0010182D" w:rsidRDefault="0012680B" w:rsidP="00F315D4">
                            <w:pPr>
                              <w:spacing w:line="240" w:lineRule="exact"/>
                              <w:ind w:firstLineChars="1000" w:firstLine="15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10182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電話</w:t>
                            </w:r>
                            <w:r w:rsidR="0010182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0182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０５２）９６２－２５１２</w:t>
                            </w:r>
                          </w:p>
                          <w:p w:rsidR="0010182D" w:rsidRDefault="0012680B" w:rsidP="00F315D4">
                            <w:pPr>
                              <w:spacing w:line="240" w:lineRule="exact"/>
                              <w:ind w:firstLineChars="100" w:firstLine="159"/>
                              <w:jc w:val="left"/>
                              <w:rPr>
                                <w:rFonts w:ascii="ＤＦＧ平成ゴシック体W7" w:eastAsia="ＤＦＧ平成ゴシック体W7" w:hAnsi="ＤＦＧ平成ゴシック体W7"/>
                                <w:sz w:val="18"/>
                                <w:szCs w:val="18"/>
                              </w:rPr>
                            </w:pPr>
                            <w:r w:rsidRPr="0010182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4910B8" w:rsidRPr="0010182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2771EC" w:rsidRPr="0010182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910B8" w:rsidRPr="0010182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182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ＦＡＸ</w:t>
                            </w:r>
                            <w:r w:rsidR="0010182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0182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０５２）９６２－２４７７</w:t>
                            </w:r>
                            <w:r w:rsidRPr="0010182D">
                              <w:rPr>
                                <w:rFonts w:ascii="ＤＦＧ平成ゴシック体W7" w:eastAsia="ＤＦＧ平成ゴシック体W7" w:hAnsi="ＤＦＧ平成ゴシック体W7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12680B" w:rsidRPr="0010182D" w:rsidRDefault="004910B8" w:rsidP="00F315D4">
                            <w:pPr>
                              <w:spacing w:line="240" w:lineRule="exact"/>
                              <w:ind w:left="840" w:firstLineChars="450" w:firstLine="715"/>
                              <w:jc w:val="left"/>
                              <w:rPr>
                                <w:rFonts w:ascii="ＤＦＧ平成ゴシック体W7" w:eastAsia="ＤＦＧ平成ゴシック体W7" w:hAnsi="ＤＦＧ平成ゴシック体W7"/>
                                <w:sz w:val="18"/>
                                <w:szCs w:val="18"/>
                              </w:rPr>
                            </w:pPr>
                            <w:r w:rsidRPr="0010182D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E-mail:</w:t>
                            </w:r>
                            <w:r w:rsidR="002771EC" w:rsidRPr="0010182D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680B" w:rsidRPr="0010182D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wil</w:t>
                            </w:r>
                            <w:r w:rsidR="000851AC" w:rsidRPr="0010182D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l</w:t>
                            </w:r>
                            <w:r w:rsidR="0012680B" w:rsidRPr="0010182D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kouza</w:t>
                            </w:r>
                            <w:r w:rsidR="0012680B" w:rsidRPr="0010182D">
                              <w:rPr>
                                <w:rFonts w:ascii="メイリオ" w:eastAsia="メイリオ" w:hAnsi="メイリオ" w:cs="メイリオ"/>
                                <w:color w:val="353531"/>
                                <w:sz w:val="18"/>
                                <w:szCs w:val="18"/>
                              </w:rPr>
                              <w:t>@aichi-dks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659C9" id="テキスト ボックス 6" o:spid="_x0000_s1028" type="#_x0000_t202" style="position:absolute;left:0;text-align:left;margin-left:256.8pt;margin-top:12.45pt;width:225.75pt;height:14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">
                <v:textbox inset="5.85pt,.7pt,5.85pt,.7pt">
                  <w:txbxContent>
                    <w:p w:rsidR="00DE441C" w:rsidRPr="004C24FF" w:rsidRDefault="000B1389" w:rsidP="00F352A4">
                      <w:pPr>
                        <w:spacing w:line="360" w:lineRule="exact"/>
                        <w:ind w:right="872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</w:rPr>
                        <w:t xml:space="preserve">  　　</w:t>
                      </w:r>
                      <w:r w:rsidR="006277CF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4"/>
                        </w:rPr>
                        <w:t>≪問合</w:t>
                      </w:r>
                      <w:r w:rsidR="0012680B" w:rsidRPr="004C24FF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4"/>
                        </w:rPr>
                        <w:t>せ・申込先≫</w:t>
                      </w:r>
                    </w:p>
                    <w:p w:rsidR="00F352A4" w:rsidRPr="000B1389" w:rsidRDefault="00F352A4" w:rsidP="00F315D4">
                      <w:pPr>
                        <w:spacing w:line="140" w:lineRule="exact"/>
                        <w:ind w:right="873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</w:rPr>
                      </w:pPr>
                    </w:p>
                    <w:p w:rsidR="00F315D4" w:rsidRDefault="00E4231E" w:rsidP="0010182D">
                      <w:pPr>
                        <w:spacing w:line="300" w:lineRule="exact"/>
                        <w:ind w:left="2956" w:right="-53" w:hangingChars="1350" w:hanging="2956"/>
                        <w:jc w:val="left"/>
                        <w:rPr>
                          <w:rFonts w:ascii="HGPｺﾞｼｯｸE" w:eastAsia="HGPｺﾞｼｯｸE" w:hAnsi="HGPｺﾞｼｯｸE"/>
                          <w:spacing w:val="20"/>
                          <w:sz w:val="22"/>
                          <w:szCs w:val="22"/>
                        </w:rPr>
                      </w:pPr>
                      <w:r w:rsidRPr="00E4231E">
                        <w:rPr>
                          <w:rFonts w:ascii="HGPｺﾞｼｯｸE" w:eastAsia="HGPｺﾞｼｯｸE" w:hAnsi="HGPｺﾞｼｯｸE" w:hint="eastAsia"/>
                          <w:spacing w:val="20"/>
                          <w:sz w:val="20"/>
                          <w:szCs w:val="20"/>
                        </w:rPr>
                        <w:t>公益財団法人</w:t>
                      </w:r>
                      <w:r>
                        <w:rPr>
                          <w:rFonts w:ascii="HGPｺﾞｼｯｸE" w:eastAsia="HGPｺﾞｼｯｸE" w:hAnsi="HGPｺﾞｼｯｸE" w:hint="eastAsia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277CF" w:rsidRDefault="009C6130" w:rsidP="00F315D4">
                      <w:pPr>
                        <w:spacing w:line="300" w:lineRule="exact"/>
                        <w:ind w:leftChars="100" w:left="3176" w:right="-53" w:hangingChars="1250" w:hanging="2987"/>
                        <w:jc w:val="left"/>
                        <w:rPr>
                          <w:rFonts w:ascii="ＤＦＧ平成ゴシック体W7" w:eastAsia="ＤＦＧ平成ゴシック体W7" w:hAnsi="ＤＦＧ平成ゴシック体W7"/>
                          <w:spacing w:val="20"/>
                          <w:sz w:val="18"/>
                          <w:szCs w:val="18"/>
                        </w:rPr>
                      </w:pPr>
                      <w:r w:rsidRPr="004C24FF">
                        <w:rPr>
                          <w:rFonts w:ascii="HGPｺﾞｼｯｸE" w:eastAsia="HGPｺﾞｼｯｸE" w:hAnsi="HGPｺﾞｼｯｸE" w:hint="eastAsia"/>
                          <w:spacing w:val="20"/>
                          <w:sz w:val="22"/>
                          <w:szCs w:val="22"/>
                        </w:rPr>
                        <w:t>あいち</w:t>
                      </w:r>
                      <w:r w:rsidR="006277CF" w:rsidRPr="006277CF">
                        <w:rPr>
                          <w:rFonts w:ascii="HGPｺﾞｼｯｸE" w:eastAsia="HGPｺﾞｼｯｸE" w:hAnsi="HGPｺﾞｼｯｸE" w:hint="eastAsia"/>
                          <w:b/>
                          <w:spacing w:val="20"/>
                          <w:sz w:val="22"/>
                          <w:szCs w:val="22"/>
                        </w:rPr>
                        <w:t>男女共同参画財団</w:t>
                      </w:r>
                      <w:r w:rsidR="006277CF">
                        <w:rPr>
                          <w:rFonts w:ascii="HGPｺﾞｼｯｸE" w:eastAsia="HGPｺﾞｼｯｸE" w:hAnsi="HGPｺﾞｼｯｸE" w:hint="eastAsia"/>
                          <w:b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="006277CF" w:rsidRPr="006277CF">
                        <w:rPr>
                          <w:rFonts w:ascii="HGPｺﾞｼｯｸE" w:eastAsia="HGPｺﾞｼｯｸE" w:hAnsi="HGPｺﾞｼｯｸE" w:hint="eastAsia"/>
                          <w:b/>
                          <w:spacing w:val="20"/>
                          <w:sz w:val="22"/>
                          <w:szCs w:val="22"/>
                        </w:rPr>
                        <w:t>企画協働課</w:t>
                      </w:r>
                    </w:p>
                    <w:p w:rsidR="006277CF" w:rsidRDefault="006277CF" w:rsidP="006277CF">
                      <w:pPr>
                        <w:spacing w:line="100" w:lineRule="exact"/>
                        <w:ind w:right="-51" w:firstLineChars="100" w:firstLine="199"/>
                        <w:jc w:val="left"/>
                        <w:rPr>
                          <w:rFonts w:ascii="ＤＦＧ平成ゴシック体W7" w:eastAsia="ＤＦＧ平成ゴシック体W7" w:hAnsi="ＤＦＧ平成ゴシック体W7"/>
                          <w:spacing w:val="20"/>
                          <w:sz w:val="18"/>
                          <w:szCs w:val="18"/>
                        </w:rPr>
                      </w:pPr>
                    </w:p>
                    <w:p w:rsidR="009C6130" w:rsidRPr="00BF166B" w:rsidRDefault="006277CF" w:rsidP="00BF166B">
                      <w:pPr>
                        <w:spacing w:line="240" w:lineRule="exact"/>
                        <w:ind w:right="-51"/>
                        <w:jc w:val="center"/>
                        <w:rPr>
                          <w:rFonts w:ascii="ＭＳ Ｐゴシック" w:eastAsia="ＭＳ Ｐゴシック" w:hAnsi="ＭＳ Ｐゴシック"/>
                          <w:spacing w:val="20"/>
                          <w:sz w:val="18"/>
                          <w:szCs w:val="18"/>
                        </w:rPr>
                      </w:pPr>
                      <w:r w:rsidRPr="00BF166B">
                        <w:rPr>
                          <w:rFonts w:ascii="HGPｺﾞｼｯｸE" w:eastAsia="HGPｺﾞｼｯｸE" w:hAnsi="HGPｺﾞｼｯｸE" w:hint="eastAsia"/>
                          <w:spacing w:val="20"/>
                          <w:sz w:val="18"/>
                          <w:szCs w:val="18"/>
                        </w:rPr>
                        <w:t>（あいち</w:t>
                      </w:r>
                      <w:r w:rsidR="009C6130" w:rsidRPr="00BF166B">
                        <w:rPr>
                          <w:rFonts w:ascii="HGPｺﾞｼｯｸE" w:eastAsia="HGPｺﾞｼｯｸE" w:hAnsi="HGPｺﾞｼｯｸE" w:hint="eastAsia"/>
                          <w:spacing w:val="20"/>
                          <w:sz w:val="18"/>
                          <w:szCs w:val="18"/>
                        </w:rPr>
                        <w:t>女性の活躍促進事業実行委員会事務局</w:t>
                      </w:r>
                      <w:r w:rsidRPr="00BF166B">
                        <w:rPr>
                          <w:rFonts w:ascii="HGPｺﾞｼｯｸE" w:eastAsia="HGPｺﾞｼｯｸE" w:hAnsi="HGPｺﾞｼｯｸE" w:hint="eastAsia"/>
                          <w:spacing w:val="20"/>
                          <w:sz w:val="18"/>
                          <w:szCs w:val="18"/>
                        </w:rPr>
                        <w:t>）</w:t>
                      </w:r>
                    </w:p>
                    <w:p w:rsidR="00F352A4" w:rsidRPr="0010182D" w:rsidRDefault="00F352A4" w:rsidP="00F315D4">
                      <w:pPr>
                        <w:spacing w:line="200" w:lineRule="exact"/>
                        <w:ind w:right="91" w:firstLineChars="100" w:firstLine="199"/>
                        <w:jc w:val="left"/>
                        <w:rPr>
                          <w:rFonts w:ascii="ＤＦＧ平成ゴシック体W7" w:eastAsia="ＤＦＧ平成ゴシック体W7" w:hAnsi="ＤＦＧ平成ゴシック体W7"/>
                          <w:spacing w:val="20"/>
                          <w:sz w:val="18"/>
                          <w:szCs w:val="18"/>
                        </w:rPr>
                      </w:pPr>
                    </w:p>
                    <w:p w:rsidR="0012680B" w:rsidRPr="0010182D" w:rsidRDefault="009C6130" w:rsidP="00F55BD8">
                      <w:pPr>
                        <w:spacing w:line="240" w:lineRule="exact"/>
                        <w:ind w:firstLineChars="100" w:firstLine="199"/>
                        <w:jc w:val="left"/>
                        <w:rPr>
                          <w:rFonts w:ascii="ＭＳ Ｐゴシック" w:eastAsia="ＭＳ Ｐゴシック" w:hAnsi="ＭＳ Ｐゴシック"/>
                          <w:spacing w:val="20"/>
                          <w:sz w:val="18"/>
                          <w:szCs w:val="18"/>
                        </w:rPr>
                      </w:pPr>
                      <w:r w:rsidRPr="0010182D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18"/>
                          <w:szCs w:val="18"/>
                        </w:rPr>
                        <w:t>〒461-0016</w:t>
                      </w:r>
                      <w:r w:rsidR="002771EC" w:rsidRPr="0010182D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18"/>
                          <w:szCs w:val="18"/>
                        </w:rPr>
                        <w:t xml:space="preserve">　</w:t>
                      </w:r>
                      <w:r w:rsidR="004910B8" w:rsidRPr="0010182D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18"/>
                          <w:szCs w:val="18"/>
                        </w:rPr>
                        <w:t>名古屋市東区上竪杉町１</w:t>
                      </w:r>
                    </w:p>
                    <w:p w:rsidR="009C6130" w:rsidRPr="0010182D" w:rsidRDefault="0012680B" w:rsidP="00F315D4">
                      <w:pPr>
                        <w:spacing w:line="240" w:lineRule="exact"/>
                        <w:ind w:firstLineChars="1000" w:firstLine="15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10182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電話</w:t>
                      </w:r>
                      <w:r w:rsidR="0010182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10182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０５２）９６２－２５１２</w:t>
                      </w:r>
                    </w:p>
                    <w:p w:rsidR="0010182D" w:rsidRDefault="0012680B" w:rsidP="00F315D4">
                      <w:pPr>
                        <w:spacing w:line="240" w:lineRule="exact"/>
                        <w:ind w:firstLineChars="100" w:firstLine="159"/>
                        <w:jc w:val="left"/>
                        <w:rPr>
                          <w:rFonts w:ascii="ＤＦＧ平成ゴシック体W7" w:eastAsia="ＤＦＧ平成ゴシック体W7" w:hAnsi="ＤＦＧ平成ゴシック体W7"/>
                          <w:sz w:val="18"/>
                          <w:szCs w:val="18"/>
                        </w:rPr>
                      </w:pPr>
                      <w:r w:rsidRPr="0010182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　　　</w:t>
                      </w:r>
                      <w:r w:rsidR="004910B8" w:rsidRPr="0010182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         </w:t>
                      </w:r>
                      <w:r w:rsidR="002771EC" w:rsidRPr="0010182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4910B8" w:rsidRPr="0010182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10182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ＦＡＸ</w:t>
                      </w:r>
                      <w:r w:rsidR="0010182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10182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０５２）９６２－２４７７</w:t>
                      </w:r>
                      <w:r w:rsidRPr="0010182D">
                        <w:rPr>
                          <w:rFonts w:ascii="ＤＦＧ平成ゴシック体W7" w:eastAsia="ＤＦＧ平成ゴシック体W7" w:hAnsi="ＤＦＧ平成ゴシック体W7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12680B" w:rsidRPr="0010182D" w:rsidRDefault="004910B8" w:rsidP="00F315D4">
                      <w:pPr>
                        <w:spacing w:line="240" w:lineRule="exact"/>
                        <w:ind w:left="840" w:firstLineChars="450" w:firstLine="715"/>
                        <w:jc w:val="left"/>
                        <w:rPr>
                          <w:rFonts w:ascii="ＤＦＧ平成ゴシック体W7" w:eastAsia="ＤＦＧ平成ゴシック体W7" w:hAnsi="ＤＦＧ平成ゴシック体W7"/>
                          <w:sz w:val="18"/>
                          <w:szCs w:val="18"/>
                        </w:rPr>
                      </w:pPr>
                      <w:r w:rsidRPr="0010182D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E-mail:</w:t>
                      </w:r>
                      <w:r w:rsidR="002771EC" w:rsidRPr="0010182D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</w:t>
                      </w:r>
                      <w:r w:rsidR="0012680B" w:rsidRPr="0010182D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wil</w:t>
                      </w:r>
                      <w:r w:rsidR="000851AC" w:rsidRPr="0010182D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l</w:t>
                      </w:r>
                      <w:r w:rsidR="0012680B" w:rsidRPr="0010182D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kouza</w:t>
                      </w:r>
                      <w:r w:rsidR="0012680B" w:rsidRPr="0010182D">
                        <w:rPr>
                          <w:rFonts w:ascii="メイリオ" w:eastAsia="メイリオ" w:hAnsi="メイリオ" w:cs="メイリオ"/>
                          <w:color w:val="353531"/>
                          <w:sz w:val="18"/>
                          <w:szCs w:val="18"/>
                        </w:rPr>
                        <w:t>@aichi-dks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12680B" w:rsidRDefault="0012680B" w:rsidP="0012680B">
      <w:pPr>
        <w:spacing w:line="300" w:lineRule="exact"/>
        <w:rPr>
          <w:rFonts w:ascii="HG創英角ﾎﾟｯﾌﾟ体" w:eastAsia="HG創英角ﾎﾟｯﾌﾟ体" w:hAnsi="ＭＳ 明朝"/>
          <w:b/>
          <w:sz w:val="24"/>
        </w:rPr>
      </w:pPr>
    </w:p>
    <w:p w:rsidR="0012680B" w:rsidRDefault="00B551EE" w:rsidP="0012680B">
      <w:pPr>
        <w:rPr>
          <w:rFonts w:ascii="ＭＳ Ｐゴシック" w:eastAsia="ＭＳ Ｐゴシック" w:hAnsi="ＭＳ Ｐゴシック"/>
          <w:w w:val="8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w w:val="80"/>
          <w:sz w:val="22"/>
          <w:szCs w:val="22"/>
        </w:rPr>
        <w:t xml:space="preserve">　　　　　</w:t>
      </w:r>
      <w:r w:rsidR="00C7102A">
        <w:rPr>
          <w:rFonts w:ascii="ＭＳ Ｐゴシック" w:eastAsia="ＭＳ Ｐゴシック" w:hAnsi="ＭＳ Ｐゴシック" w:hint="eastAsia"/>
          <w:w w:val="80"/>
          <w:sz w:val="22"/>
          <w:szCs w:val="22"/>
        </w:rPr>
        <w:t xml:space="preserve">　　</w:t>
      </w:r>
    </w:p>
    <w:p w:rsidR="0012680B" w:rsidRDefault="0012680B" w:rsidP="0012680B">
      <w:pPr>
        <w:spacing w:line="300" w:lineRule="exact"/>
        <w:rPr>
          <w:rFonts w:ascii="HG創英角ﾎﾟｯﾌﾟ体" w:eastAsia="HG創英角ﾎﾟｯﾌﾟ体" w:hAnsi="ＭＳ 明朝"/>
          <w:b/>
          <w:sz w:val="24"/>
        </w:rPr>
      </w:pPr>
    </w:p>
    <w:p w:rsidR="0012680B" w:rsidRDefault="0012680B" w:rsidP="0012680B">
      <w:pPr>
        <w:spacing w:line="300" w:lineRule="exact"/>
        <w:rPr>
          <w:rFonts w:ascii="HG創英角ﾎﾟｯﾌﾟ体" w:eastAsia="HG創英角ﾎﾟｯﾌﾟ体" w:hAnsi="ＭＳ 明朝"/>
          <w:b/>
          <w:sz w:val="24"/>
        </w:rPr>
      </w:pPr>
    </w:p>
    <w:p w:rsidR="00E4231E" w:rsidRPr="004C24FF" w:rsidRDefault="00BD1174" w:rsidP="00E4231E">
      <w:pPr>
        <w:spacing w:line="340" w:lineRule="exact"/>
        <w:suppressOverlap/>
        <w:rPr>
          <w:rFonts w:ascii="HGSｺﾞｼｯｸM" w:eastAsia="HGSｺﾞｼｯｸM" w:hAnsi="HGPｺﾞｼｯｸE"/>
          <w:bCs/>
          <w:sz w:val="20"/>
          <w:szCs w:val="20"/>
        </w:rPr>
      </w:pPr>
      <w:r>
        <w:rPr>
          <w:rFonts w:ascii="HG創英角ﾎﾟｯﾌﾟ体" w:eastAsia="HG創英角ﾎﾟｯﾌﾟ体" w:hAnsi="ＭＳ 明朝" w:hint="eastAsia"/>
          <w:b/>
          <w:sz w:val="24"/>
        </w:rPr>
        <w:t xml:space="preserve">　</w:t>
      </w:r>
      <w:r w:rsidR="00E4231E">
        <w:rPr>
          <w:rFonts w:ascii="HG創英角ﾎﾟｯﾌﾟ体" w:eastAsia="HG創英角ﾎﾟｯﾌﾟ体" w:hAnsi="ＭＳ 明朝" w:hint="eastAsia"/>
          <w:b/>
          <w:sz w:val="24"/>
        </w:rPr>
        <w:t xml:space="preserve">　</w:t>
      </w:r>
      <w:r w:rsidR="00104AA5">
        <w:rPr>
          <w:rFonts w:ascii="HG創英角ﾎﾟｯﾌﾟ体" w:eastAsia="HG創英角ﾎﾟｯﾌﾟ体" w:hAnsi="ＭＳ 明朝" w:hint="eastAsia"/>
          <w:b/>
          <w:sz w:val="24"/>
        </w:rPr>
        <w:t xml:space="preserve">　</w:t>
      </w:r>
    </w:p>
    <w:p w:rsidR="00E4231E" w:rsidRPr="004C24FF" w:rsidRDefault="00E4231E" w:rsidP="00E4231E">
      <w:pPr>
        <w:spacing w:line="100" w:lineRule="exact"/>
        <w:ind w:leftChars="100" w:left="189"/>
        <w:suppressOverlap/>
        <w:rPr>
          <w:rFonts w:ascii="HGSｺﾞｼｯｸM" w:eastAsia="HGSｺﾞｼｯｸM" w:hAnsi="HGPｺﾞｼｯｸE"/>
          <w:bCs/>
          <w:sz w:val="20"/>
          <w:szCs w:val="20"/>
        </w:rPr>
      </w:pPr>
    </w:p>
    <w:p w:rsidR="0012680B" w:rsidRDefault="0012680B" w:rsidP="0012680B">
      <w:pPr>
        <w:spacing w:line="300" w:lineRule="exact"/>
        <w:rPr>
          <w:rFonts w:ascii="HG創英角ﾎﾟｯﾌﾟ体" w:eastAsia="HG創英角ﾎﾟｯﾌﾟ体" w:hAnsi="ＭＳ 明朝"/>
          <w:b/>
          <w:sz w:val="24"/>
        </w:rPr>
      </w:pPr>
    </w:p>
    <w:p w:rsidR="003E1EC8" w:rsidRDefault="00E4231E" w:rsidP="0012680B">
      <w:pPr>
        <w:spacing w:line="300" w:lineRule="exact"/>
        <w:rPr>
          <w:rFonts w:ascii="HG創英角ﾎﾟｯﾌﾟ体" w:eastAsia="HG創英角ﾎﾟｯﾌﾟ体" w:hAnsi="ＭＳ 明朝"/>
          <w:b/>
          <w:sz w:val="24"/>
        </w:rPr>
      </w:pPr>
      <w:r>
        <w:rPr>
          <w:rFonts w:ascii="ＤＦＧ平成ゴシック体W7" w:eastAsia="ＤＦＧ平成ゴシック体W7" w:hAnsi="ＤＦＧ平成ゴシック体W7" w:hint="eastAsia"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55B4B3" wp14:editId="17023EBA">
                <wp:simplePos x="0" y="0"/>
                <wp:positionH relativeFrom="column">
                  <wp:posOffset>60960</wp:posOffset>
                </wp:positionH>
                <wp:positionV relativeFrom="paragraph">
                  <wp:posOffset>57785</wp:posOffset>
                </wp:positionV>
                <wp:extent cx="3105150" cy="466725"/>
                <wp:effectExtent l="57150" t="38100" r="76200" b="1047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66725"/>
                        </a:xfrm>
                        <a:prstGeom prst="roundRect">
                          <a:avLst/>
                        </a:prstGeom>
                        <a:solidFill>
                          <a:srgbClr val="6699FF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41C" w:rsidRDefault="00DE441C" w:rsidP="00DE441C">
                            <w:pPr>
                              <w:jc w:val="center"/>
                            </w:pPr>
                            <w:r w:rsidRPr="00DE441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申</w:t>
                            </w:r>
                            <w:r w:rsidR="006277C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込締切：</w:t>
                            </w:r>
                            <w:r w:rsidRPr="00DE441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平成</w:t>
                            </w:r>
                            <w:r w:rsidR="00C55DD6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２９</w:t>
                            </w:r>
                            <w:r w:rsidRPr="00DE441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年</w:t>
                            </w:r>
                            <w:r w:rsidR="00A2417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９月２９</w:t>
                            </w:r>
                            <w:r w:rsidRPr="00DE441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日（</w:t>
                            </w:r>
                            <w:r w:rsidR="00A2417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金</w:t>
                            </w:r>
                            <w:r w:rsidRPr="00DE441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）</w:t>
                            </w:r>
                            <w:r w:rsidR="006277C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5B4B3" id="角丸四角形 18" o:spid="_x0000_s1029" style="position:absolute;left:0;text-align:left;margin-left:4.8pt;margin-top:4.55pt;width:244.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" fillcolor="#69f" strokecolor="#94b64e [3046]">
                <v:shadow on="t" color="black" opacity="24903f" origin=",.5" offset="0,.55556mm"/>
                <v:textbox>
                  <w:txbxContent>
                    <w:p w:rsidR="00DE441C" w:rsidRDefault="00DE441C" w:rsidP="00DE441C">
                      <w:pPr>
                        <w:jc w:val="center"/>
                      </w:pPr>
                      <w:r w:rsidRPr="00DE441C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申</w:t>
                      </w:r>
                      <w:r w:rsidR="006277CF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込締切：</w:t>
                      </w:r>
                      <w:r w:rsidRPr="00DE441C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平成</w:t>
                      </w:r>
                      <w:r w:rsidR="00C55DD6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２９</w:t>
                      </w:r>
                      <w:r w:rsidRPr="00DE441C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年</w:t>
                      </w:r>
                      <w:r w:rsidR="00A24171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９月２９</w:t>
                      </w:r>
                      <w:r w:rsidRPr="00DE441C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日（</w:t>
                      </w:r>
                      <w:r w:rsidR="00A24171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金</w:t>
                      </w:r>
                      <w:r w:rsidRPr="00DE441C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）</w:t>
                      </w:r>
                      <w:r w:rsidR="006277CF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必着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1EC8" w:rsidRDefault="003E1EC8" w:rsidP="0012680B">
      <w:pPr>
        <w:spacing w:line="300" w:lineRule="exact"/>
        <w:rPr>
          <w:rFonts w:ascii="HG創英角ﾎﾟｯﾌﾟ体" w:eastAsia="HG創英角ﾎﾟｯﾌﾟ体" w:hAnsi="ＭＳ 明朝"/>
          <w:b/>
          <w:sz w:val="24"/>
        </w:rPr>
      </w:pPr>
    </w:p>
    <w:p w:rsidR="0067605F" w:rsidRDefault="0067605F" w:rsidP="00856805">
      <w:pPr>
        <w:adjustRightInd w:val="0"/>
        <w:snapToGrid w:val="0"/>
        <w:ind w:rightChars="-81" w:right="-153"/>
        <w:rPr>
          <w:rFonts w:ascii="HG創英角ﾎﾟｯﾌﾟ体" w:eastAsia="HG創英角ﾎﾟｯﾌﾟ体" w:hAnsi="ＭＳ 明朝"/>
          <w:b/>
          <w:sz w:val="24"/>
        </w:rPr>
      </w:pPr>
    </w:p>
    <w:p w:rsidR="00A36EA3" w:rsidRPr="00E4231E" w:rsidRDefault="000B1389" w:rsidP="00E4231E">
      <w:pPr>
        <w:adjustRightInd w:val="0"/>
        <w:snapToGrid w:val="0"/>
        <w:ind w:rightChars="-81" w:right="-153"/>
        <w:jc w:val="center"/>
        <w:rPr>
          <w:rFonts w:ascii="Meiryo UI" w:eastAsia="Meiryo UI"/>
          <w:spacing w:val="4"/>
          <w:sz w:val="18"/>
          <w:szCs w:val="18"/>
        </w:rPr>
      </w:pPr>
      <w:r w:rsidRPr="000B1389">
        <w:rPr>
          <w:rFonts w:ascii="Meiryo UI" w:eastAsia="Meiryo UI" w:hint="eastAsia"/>
          <w:spacing w:val="4"/>
          <w:sz w:val="22"/>
          <w:szCs w:val="22"/>
        </w:rPr>
        <w:t>主催:</w:t>
      </w:r>
      <w:r>
        <w:rPr>
          <w:rFonts w:ascii="Meiryo UI" w:eastAsia="Meiryo UI" w:hint="eastAsia"/>
          <w:spacing w:val="4"/>
          <w:sz w:val="22"/>
          <w:szCs w:val="22"/>
        </w:rPr>
        <w:t xml:space="preserve"> </w:t>
      </w:r>
      <w:r w:rsidR="003E1EC8" w:rsidRPr="000B1389">
        <w:rPr>
          <w:rFonts w:ascii="Meiryo UI" w:eastAsia="Meiryo UI" w:hint="eastAsia"/>
          <w:spacing w:val="4"/>
          <w:sz w:val="22"/>
          <w:szCs w:val="22"/>
        </w:rPr>
        <w:t>あいち女性の活躍促進事業実行委員会</w:t>
      </w:r>
      <w:r w:rsidR="0067605F">
        <w:rPr>
          <w:rFonts w:ascii="Meiryo UI" w:eastAsia="Meiryo UI" w:hint="eastAsia"/>
          <w:spacing w:val="4"/>
          <w:sz w:val="22"/>
          <w:szCs w:val="22"/>
        </w:rPr>
        <w:t xml:space="preserve">　</w:t>
      </w:r>
      <w:r w:rsidRPr="006277CF">
        <w:rPr>
          <w:rFonts w:ascii="Meiryo UI" w:eastAsia="Meiryo UI" w:hint="eastAsia"/>
          <w:spacing w:val="4"/>
          <w:sz w:val="18"/>
          <w:szCs w:val="18"/>
        </w:rPr>
        <w:t>[</w:t>
      </w:r>
      <w:r w:rsidR="006277CF" w:rsidRPr="006277CF">
        <w:rPr>
          <w:rFonts w:ascii="Meiryo UI" w:eastAsia="Meiryo UI" w:hint="eastAsia"/>
          <w:spacing w:val="4"/>
          <w:sz w:val="18"/>
          <w:szCs w:val="18"/>
        </w:rPr>
        <w:t>構成団体：</w:t>
      </w:r>
      <w:r w:rsidRPr="006277CF">
        <w:rPr>
          <w:rFonts w:ascii="Meiryo UI" w:eastAsia="Meiryo UI" w:hint="eastAsia"/>
          <w:spacing w:val="4"/>
          <w:sz w:val="18"/>
          <w:szCs w:val="18"/>
        </w:rPr>
        <w:t>愛知県</w:t>
      </w:r>
      <w:r w:rsidR="0010182D">
        <w:rPr>
          <w:rFonts w:ascii="Meiryo UI" w:eastAsia="Meiryo UI" w:hint="eastAsia"/>
          <w:spacing w:val="4"/>
          <w:sz w:val="18"/>
          <w:szCs w:val="18"/>
        </w:rPr>
        <w:t>・</w:t>
      </w:r>
      <w:r w:rsidRPr="006277CF">
        <w:rPr>
          <w:rFonts w:ascii="Meiryo UI" w:eastAsia="Meiryo UI" w:hint="eastAsia"/>
          <w:spacing w:val="4"/>
          <w:sz w:val="18"/>
          <w:szCs w:val="18"/>
        </w:rPr>
        <w:t>(公財)あいち男女共同参画財団</w:t>
      </w:r>
      <w:r w:rsidR="0010182D">
        <w:rPr>
          <w:rFonts w:ascii="Meiryo UI" w:eastAsia="Meiryo UI" w:hint="eastAsia"/>
          <w:spacing w:val="4"/>
          <w:sz w:val="18"/>
          <w:szCs w:val="18"/>
        </w:rPr>
        <w:t>・</w:t>
      </w:r>
      <w:r w:rsidRPr="006277CF">
        <w:rPr>
          <w:rFonts w:ascii="Meiryo UI" w:eastAsia="Meiryo UI" w:hint="eastAsia"/>
          <w:spacing w:val="4"/>
          <w:sz w:val="18"/>
          <w:szCs w:val="18"/>
        </w:rPr>
        <w:t>愛知県経営者協会]</w:t>
      </w:r>
      <w:r w:rsidR="00A36EA3" w:rsidRPr="00BB2D30">
        <w:rPr>
          <w:rFonts w:ascii="ＭＳ ゴシック" w:eastAsia="ＭＳ ゴシック" w:hAnsi="ＭＳ ゴシック" w:hint="eastAsia"/>
          <w:b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308BF894" wp14:editId="04CC09BB">
            <wp:simplePos x="0" y="0"/>
            <wp:positionH relativeFrom="column">
              <wp:posOffset>4789170</wp:posOffset>
            </wp:positionH>
            <wp:positionV relativeFrom="paragraph">
              <wp:posOffset>8032750</wp:posOffset>
            </wp:positionV>
            <wp:extent cx="1169670" cy="139255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EF3FA"/>
                        </a:clrFrom>
                        <a:clrTo>
                          <a:srgbClr val="EEF3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6EA3" w:rsidRPr="00E4231E" w:rsidSect="00EA2125">
      <w:type w:val="continuous"/>
      <w:pgSz w:w="11907" w:h="16839" w:code="9"/>
      <w:pgMar w:top="567" w:right="1134" w:bottom="567" w:left="1134" w:header="720" w:footer="0" w:gutter="0"/>
      <w:pgNumType w:fmt="numberInDash"/>
      <w:cols w:space="720"/>
      <w:docGrid w:type="linesAndChars" w:linePitch="408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05A" w:rsidRDefault="0016705A">
      <w:r>
        <w:separator/>
      </w:r>
    </w:p>
  </w:endnote>
  <w:endnote w:type="continuationSeparator" w:id="0">
    <w:p w:rsidR="0016705A" w:rsidRDefault="0016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Ｇ平成ゴシック体W7">
    <w:altName w:val="ＭＳ ゴシック"/>
    <w:charset w:val="80"/>
    <w:family w:val="modern"/>
    <w:pitch w:val="variable"/>
    <w:sig w:usb0="80000283" w:usb1="28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Ｇ中丸ゴシック体">
    <w:altName w:val="ＭＳ ゴシック"/>
    <w:charset w:val="80"/>
    <w:family w:val="modern"/>
    <w:pitch w:val="variable"/>
    <w:sig w:usb0="80000283" w:usb1="28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05A" w:rsidRDefault="0016705A">
      <w:r>
        <w:separator/>
      </w:r>
    </w:p>
  </w:footnote>
  <w:footnote w:type="continuationSeparator" w:id="0">
    <w:p w:rsidR="0016705A" w:rsidRDefault="00167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039"/>
    <w:multiLevelType w:val="hybridMultilevel"/>
    <w:tmpl w:val="CADA8CA4"/>
    <w:lvl w:ilvl="0" w:tplc="EBD4B80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24B79"/>
    <w:multiLevelType w:val="hybridMultilevel"/>
    <w:tmpl w:val="58C883CC"/>
    <w:lvl w:ilvl="0" w:tplc="1EFE79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ＦＧ平成ゴシック体W7" w:eastAsia="ＤＦＧ平成ゴシック体W7" w:hAnsi="ＤＦＧ平成ゴシック体W7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CE6029"/>
    <w:multiLevelType w:val="hybridMultilevel"/>
    <w:tmpl w:val="09403BDC"/>
    <w:lvl w:ilvl="0" w:tplc="5C8CFA7C">
      <w:numFmt w:val="bullet"/>
      <w:lvlText w:val="■"/>
      <w:lvlJc w:val="left"/>
      <w:pPr>
        <w:ind w:left="90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3" w15:restartNumberingAfterBreak="0">
    <w:nsid w:val="1DF45DBE"/>
    <w:multiLevelType w:val="hybridMultilevel"/>
    <w:tmpl w:val="5612771E"/>
    <w:lvl w:ilvl="0" w:tplc="06EE27CE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C543F"/>
    <w:multiLevelType w:val="hybridMultilevel"/>
    <w:tmpl w:val="04101F10"/>
    <w:lvl w:ilvl="0" w:tplc="017095CE">
      <w:start w:val="3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7F3D88"/>
    <w:multiLevelType w:val="hybridMultilevel"/>
    <w:tmpl w:val="A3767E82"/>
    <w:lvl w:ilvl="0" w:tplc="BD4A745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240F0A"/>
    <w:multiLevelType w:val="hybridMultilevel"/>
    <w:tmpl w:val="560C9FAA"/>
    <w:lvl w:ilvl="0" w:tplc="CE564B7C">
      <w:start w:val="1"/>
      <w:numFmt w:val="decimalEnclosedCircle"/>
      <w:lvlText w:val="%1"/>
      <w:lvlJc w:val="left"/>
      <w:pPr>
        <w:ind w:left="502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A1910E1"/>
    <w:multiLevelType w:val="multilevel"/>
    <w:tmpl w:val="680C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F4DFE"/>
    <w:multiLevelType w:val="multilevel"/>
    <w:tmpl w:val="8698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8804FA"/>
    <w:multiLevelType w:val="multilevel"/>
    <w:tmpl w:val="35EE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743BC2"/>
    <w:multiLevelType w:val="hybridMultilevel"/>
    <w:tmpl w:val="800A7368"/>
    <w:lvl w:ilvl="0" w:tplc="580A05A8">
      <w:numFmt w:val="bullet"/>
      <w:lvlText w:val="＊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D26DB2"/>
    <w:multiLevelType w:val="hybridMultilevel"/>
    <w:tmpl w:val="8C6ECE88"/>
    <w:lvl w:ilvl="0" w:tplc="8A847434">
      <w:numFmt w:val="bullet"/>
      <w:lvlText w:val="■"/>
      <w:lvlJc w:val="left"/>
      <w:pPr>
        <w:ind w:left="35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2" w15:restartNumberingAfterBreak="0">
    <w:nsid w:val="642D69ED"/>
    <w:multiLevelType w:val="multilevel"/>
    <w:tmpl w:val="C95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B2325D"/>
    <w:multiLevelType w:val="hybridMultilevel"/>
    <w:tmpl w:val="85D6D26E"/>
    <w:lvl w:ilvl="0" w:tplc="DECA7712">
      <w:start w:val="3"/>
      <w:numFmt w:val="decimal"/>
      <w:lvlText w:val="%1"/>
      <w:lvlJc w:val="left"/>
      <w:pPr>
        <w:tabs>
          <w:tab w:val="num" w:pos="600"/>
        </w:tabs>
        <w:ind w:left="60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C9487E"/>
    <w:multiLevelType w:val="multilevel"/>
    <w:tmpl w:val="8FB2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7"/>
  </w:num>
  <w:num w:numId="6">
    <w:abstractNumId w:val="14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6"/>
  </w:num>
  <w:num w:numId="13">
    <w:abstractNumId w:val="4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gutterAtTop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doNotCompress"/>
  <w:hdrShapeDefaults>
    <o:shapedefaults v:ext="edit" spidmax="38913" fillcolor="#b6dde8" stroke="f">
      <v:fill color="#b6dde8" color2="fill darken(118)" rotate="t" method="linear sigma" focus="100%" type="gradient"/>
      <v:stroke on="f"/>
      <v:textbox inset="5.85pt,.7pt,5.85pt,.7pt"/>
      <o:colormru v:ext="edit" colors="#ff6,#f96f83,#fc0,yellow,#fc9,#ffc,#cff,#fcc"/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A4"/>
    <w:rsid w:val="0000142D"/>
    <w:rsid w:val="000024E5"/>
    <w:rsid w:val="00003914"/>
    <w:rsid w:val="00003A2C"/>
    <w:rsid w:val="00005146"/>
    <w:rsid w:val="000058AE"/>
    <w:rsid w:val="000079A5"/>
    <w:rsid w:val="00012896"/>
    <w:rsid w:val="0001320C"/>
    <w:rsid w:val="00017076"/>
    <w:rsid w:val="00021BE2"/>
    <w:rsid w:val="000242DD"/>
    <w:rsid w:val="00030985"/>
    <w:rsid w:val="00031CD6"/>
    <w:rsid w:val="00032DAA"/>
    <w:rsid w:val="00034480"/>
    <w:rsid w:val="00035B34"/>
    <w:rsid w:val="00042483"/>
    <w:rsid w:val="00043656"/>
    <w:rsid w:val="000506FB"/>
    <w:rsid w:val="000552CB"/>
    <w:rsid w:val="00055555"/>
    <w:rsid w:val="00056C10"/>
    <w:rsid w:val="00062725"/>
    <w:rsid w:val="00062BEB"/>
    <w:rsid w:val="00064B3E"/>
    <w:rsid w:val="000738E9"/>
    <w:rsid w:val="0007731C"/>
    <w:rsid w:val="0008291E"/>
    <w:rsid w:val="0008431B"/>
    <w:rsid w:val="000851AC"/>
    <w:rsid w:val="0008674B"/>
    <w:rsid w:val="000906D6"/>
    <w:rsid w:val="000A3FA5"/>
    <w:rsid w:val="000A5C2B"/>
    <w:rsid w:val="000B1389"/>
    <w:rsid w:val="000B40F1"/>
    <w:rsid w:val="000B5EB5"/>
    <w:rsid w:val="000C0E92"/>
    <w:rsid w:val="000C6BA6"/>
    <w:rsid w:val="000C7257"/>
    <w:rsid w:val="000D0EA3"/>
    <w:rsid w:val="000D324C"/>
    <w:rsid w:val="000D4DFC"/>
    <w:rsid w:val="000E1786"/>
    <w:rsid w:val="000E37A5"/>
    <w:rsid w:val="000E44F7"/>
    <w:rsid w:val="000F1E39"/>
    <w:rsid w:val="000F5C02"/>
    <w:rsid w:val="000F5D1D"/>
    <w:rsid w:val="0010182D"/>
    <w:rsid w:val="00103B8B"/>
    <w:rsid w:val="00104AA5"/>
    <w:rsid w:val="00111DAA"/>
    <w:rsid w:val="00111ED8"/>
    <w:rsid w:val="00112D88"/>
    <w:rsid w:val="00113279"/>
    <w:rsid w:val="00113302"/>
    <w:rsid w:val="00116619"/>
    <w:rsid w:val="001217B5"/>
    <w:rsid w:val="00123E3B"/>
    <w:rsid w:val="00125FFB"/>
    <w:rsid w:val="0012680B"/>
    <w:rsid w:val="00127A67"/>
    <w:rsid w:val="001400A8"/>
    <w:rsid w:val="001406A3"/>
    <w:rsid w:val="0016163A"/>
    <w:rsid w:val="00165290"/>
    <w:rsid w:val="0016605C"/>
    <w:rsid w:val="0016705A"/>
    <w:rsid w:val="00167BA4"/>
    <w:rsid w:val="00170ECC"/>
    <w:rsid w:val="001715A1"/>
    <w:rsid w:val="00171CC1"/>
    <w:rsid w:val="001748A6"/>
    <w:rsid w:val="00176585"/>
    <w:rsid w:val="00183354"/>
    <w:rsid w:val="00184D57"/>
    <w:rsid w:val="00193D74"/>
    <w:rsid w:val="00193FB0"/>
    <w:rsid w:val="0019490E"/>
    <w:rsid w:val="001958C1"/>
    <w:rsid w:val="001974C1"/>
    <w:rsid w:val="001A0E98"/>
    <w:rsid w:val="001A187B"/>
    <w:rsid w:val="001A526E"/>
    <w:rsid w:val="001A5B78"/>
    <w:rsid w:val="001B0D4E"/>
    <w:rsid w:val="001B465C"/>
    <w:rsid w:val="001B5B1C"/>
    <w:rsid w:val="001B6221"/>
    <w:rsid w:val="001B6978"/>
    <w:rsid w:val="001B7EE3"/>
    <w:rsid w:val="001C52B9"/>
    <w:rsid w:val="001D5870"/>
    <w:rsid w:val="001D6A01"/>
    <w:rsid w:val="001E3126"/>
    <w:rsid w:val="001E5072"/>
    <w:rsid w:val="001E714B"/>
    <w:rsid w:val="001F1BAD"/>
    <w:rsid w:val="001F67C3"/>
    <w:rsid w:val="002060D5"/>
    <w:rsid w:val="00210F79"/>
    <w:rsid w:val="00213D9A"/>
    <w:rsid w:val="0021523E"/>
    <w:rsid w:val="002206F2"/>
    <w:rsid w:val="00220985"/>
    <w:rsid w:val="0022220C"/>
    <w:rsid w:val="0022449B"/>
    <w:rsid w:val="002264F0"/>
    <w:rsid w:val="00235A3A"/>
    <w:rsid w:val="002363DE"/>
    <w:rsid w:val="00236F53"/>
    <w:rsid w:val="00252189"/>
    <w:rsid w:val="00254DEF"/>
    <w:rsid w:val="00263A8F"/>
    <w:rsid w:val="00266106"/>
    <w:rsid w:val="0027160C"/>
    <w:rsid w:val="002720BC"/>
    <w:rsid w:val="00276CEB"/>
    <w:rsid w:val="002770DA"/>
    <w:rsid w:val="002771EC"/>
    <w:rsid w:val="002777CF"/>
    <w:rsid w:val="0028497F"/>
    <w:rsid w:val="002862E2"/>
    <w:rsid w:val="00290A2B"/>
    <w:rsid w:val="0029319B"/>
    <w:rsid w:val="0029414C"/>
    <w:rsid w:val="0029535D"/>
    <w:rsid w:val="002A04C7"/>
    <w:rsid w:val="002A0FD0"/>
    <w:rsid w:val="002A6A15"/>
    <w:rsid w:val="002A76F7"/>
    <w:rsid w:val="002C03A2"/>
    <w:rsid w:val="002C2346"/>
    <w:rsid w:val="002C2A07"/>
    <w:rsid w:val="002C32AF"/>
    <w:rsid w:val="002C51B7"/>
    <w:rsid w:val="002C7B89"/>
    <w:rsid w:val="002D0E9E"/>
    <w:rsid w:val="002D4EFC"/>
    <w:rsid w:val="002E0770"/>
    <w:rsid w:val="002E3605"/>
    <w:rsid w:val="002F13AD"/>
    <w:rsid w:val="002F2B11"/>
    <w:rsid w:val="002F74DC"/>
    <w:rsid w:val="00301DAA"/>
    <w:rsid w:val="00305FCD"/>
    <w:rsid w:val="00306AF8"/>
    <w:rsid w:val="00306C42"/>
    <w:rsid w:val="00307A1E"/>
    <w:rsid w:val="003136F7"/>
    <w:rsid w:val="0031401F"/>
    <w:rsid w:val="003164DF"/>
    <w:rsid w:val="00316922"/>
    <w:rsid w:val="00317F9B"/>
    <w:rsid w:val="00320FA7"/>
    <w:rsid w:val="0032103B"/>
    <w:rsid w:val="00324A42"/>
    <w:rsid w:val="00327F78"/>
    <w:rsid w:val="00332433"/>
    <w:rsid w:val="003327D9"/>
    <w:rsid w:val="00333FA7"/>
    <w:rsid w:val="00337C44"/>
    <w:rsid w:val="00354996"/>
    <w:rsid w:val="0035609E"/>
    <w:rsid w:val="003620B9"/>
    <w:rsid w:val="00363890"/>
    <w:rsid w:val="00364E89"/>
    <w:rsid w:val="00382272"/>
    <w:rsid w:val="00385ECB"/>
    <w:rsid w:val="003872CF"/>
    <w:rsid w:val="003879D7"/>
    <w:rsid w:val="0039068C"/>
    <w:rsid w:val="003928A6"/>
    <w:rsid w:val="003962E3"/>
    <w:rsid w:val="003A0041"/>
    <w:rsid w:val="003A00AC"/>
    <w:rsid w:val="003A1D26"/>
    <w:rsid w:val="003A386C"/>
    <w:rsid w:val="003A49EB"/>
    <w:rsid w:val="003A6194"/>
    <w:rsid w:val="003A668F"/>
    <w:rsid w:val="003A6B2B"/>
    <w:rsid w:val="003A6B2E"/>
    <w:rsid w:val="003B1DAE"/>
    <w:rsid w:val="003B20C5"/>
    <w:rsid w:val="003B5C10"/>
    <w:rsid w:val="003B7958"/>
    <w:rsid w:val="003C3C49"/>
    <w:rsid w:val="003C4F09"/>
    <w:rsid w:val="003C5AF7"/>
    <w:rsid w:val="003C72AD"/>
    <w:rsid w:val="003C7DBA"/>
    <w:rsid w:val="003D39CB"/>
    <w:rsid w:val="003D4360"/>
    <w:rsid w:val="003E1EC8"/>
    <w:rsid w:val="003E685C"/>
    <w:rsid w:val="003F0FAE"/>
    <w:rsid w:val="003F12C6"/>
    <w:rsid w:val="003F30FA"/>
    <w:rsid w:val="003F533F"/>
    <w:rsid w:val="00410C3B"/>
    <w:rsid w:val="0041731F"/>
    <w:rsid w:val="00422163"/>
    <w:rsid w:val="004246BA"/>
    <w:rsid w:val="00425322"/>
    <w:rsid w:val="00427EC3"/>
    <w:rsid w:val="0043025E"/>
    <w:rsid w:val="004321F3"/>
    <w:rsid w:val="00442494"/>
    <w:rsid w:val="00445B92"/>
    <w:rsid w:val="00446A1A"/>
    <w:rsid w:val="004508ED"/>
    <w:rsid w:val="00452C59"/>
    <w:rsid w:val="00455DF0"/>
    <w:rsid w:val="00456FFA"/>
    <w:rsid w:val="0046210B"/>
    <w:rsid w:val="00462396"/>
    <w:rsid w:val="00466672"/>
    <w:rsid w:val="00466E74"/>
    <w:rsid w:val="00466FAE"/>
    <w:rsid w:val="004703BA"/>
    <w:rsid w:val="0047168D"/>
    <w:rsid w:val="004716B7"/>
    <w:rsid w:val="0047201C"/>
    <w:rsid w:val="00472F22"/>
    <w:rsid w:val="00477A41"/>
    <w:rsid w:val="00477F7A"/>
    <w:rsid w:val="00481D3A"/>
    <w:rsid w:val="00490F15"/>
    <w:rsid w:val="004910B8"/>
    <w:rsid w:val="0049384F"/>
    <w:rsid w:val="004943D8"/>
    <w:rsid w:val="004A0C8C"/>
    <w:rsid w:val="004A1789"/>
    <w:rsid w:val="004A797C"/>
    <w:rsid w:val="004B198B"/>
    <w:rsid w:val="004B2BE9"/>
    <w:rsid w:val="004B4F50"/>
    <w:rsid w:val="004C19A4"/>
    <w:rsid w:val="004C24FF"/>
    <w:rsid w:val="004C65E2"/>
    <w:rsid w:val="004C7407"/>
    <w:rsid w:val="004C7862"/>
    <w:rsid w:val="004D06D5"/>
    <w:rsid w:val="004D3093"/>
    <w:rsid w:val="004D61AF"/>
    <w:rsid w:val="004E0353"/>
    <w:rsid w:val="004E2B76"/>
    <w:rsid w:val="004E7CC5"/>
    <w:rsid w:val="004F2886"/>
    <w:rsid w:val="004F2AF4"/>
    <w:rsid w:val="004F5A46"/>
    <w:rsid w:val="00502288"/>
    <w:rsid w:val="00503AEF"/>
    <w:rsid w:val="0050416A"/>
    <w:rsid w:val="005044BA"/>
    <w:rsid w:val="005059B0"/>
    <w:rsid w:val="0050674E"/>
    <w:rsid w:val="00511F9A"/>
    <w:rsid w:val="00517215"/>
    <w:rsid w:val="005213E8"/>
    <w:rsid w:val="00521680"/>
    <w:rsid w:val="005217A5"/>
    <w:rsid w:val="005219C8"/>
    <w:rsid w:val="00523CCC"/>
    <w:rsid w:val="0053110F"/>
    <w:rsid w:val="00532253"/>
    <w:rsid w:val="00536A48"/>
    <w:rsid w:val="00536EE2"/>
    <w:rsid w:val="00544248"/>
    <w:rsid w:val="00547D21"/>
    <w:rsid w:val="005501D3"/>
    <w:rsid w:val="00557FE0"/>
    <w:rsid w:val="005619EE"/>
    <w:rsid w:val="00563974"/>
    <w:rsid w:val="005646BD"/>
    <w:rsid w:val="00570EE5"/>
    <w:rsid w:val="005717E0"/>
    <w:rsid w:val="00571E90"/>
    <w:rsid w:val="00575229"/>
    <w:rsid w:val="00583635"/>
    <w:rsid w:val="00585F2E"/>
    <w:rsid w:val="00595226"/>
    <w:rsid w:val="00595485"/>
    <w:rsid w:val="0059564B"/>
    <w:rsid w:val="00595EBD"/>
    <w:rsid w:val="005A13A7"/>
    <w:rsid w:val="005A5B37"/>
    <w:rsid w:val="005A60F8"/>
    <w:rsid w:val="005B1936"/>
    <w:rsid w:val="005B32EF"/>
    <w:rsid w:val="005B3CE5"/>
    <w:rsid w:val="005B66C5"/>
    <w:rsid w:val="005B71E4"/>
    <w:rsid w:val="005C079A"/>
    <w:rsid w:val="005C5A07"/>
    <w:rsid w:val="005C75DC"/>
    <w:rsid w:val="005D02B2"/>
    <w:rsid w:val="005D07C0"/>
    <w:rsid w:val="005D30CF"/>
    <w:rsid w:val="005D57D3"/>
    <w:rsid w:val="005D5F9A"/>
    <w:rsid w:val="005E30EE"/>
    <w:rsid w:val="005E5824"/>
    <w:rsid w:val="005E63A8"/>
    <w:rsid w:val="005E6B4A"/>
    <w:rsid w:val="005F10D4"/>
    <w:rsid w:val="005F3394"/>
    <w:rsid w:val="005F4B99"/>
    <w:rsid w:val="005F701A"/>
    <w:rsid w:val="00600108"/>
    <w:rsid w:val="006005AD"/>
    <w:rsid w:val="00600DB6"/>
    <w:rsid w:val="00601D34"/>
    <w:rsid w:val="006027D7"/>
    <w:rsid w:val="006032CF"/>
    <w:rsid w:val="00603E13"/>
    <w:rsid w:val="00605967"/>
    <w:rsid w:val="00607C19"/>
    <w:rsid w:val="00611A72"/>
    <w:rsid w:val="00613A86"/>
    <w:rsid w:val="00613F4C"/>
    <w:rsid w:val="006161C9"/>
    <w:rsid w:val="00616D40"/>
    <w:rsid w:val="00624731"/>
    <w:rsid w:val="0062663C"/>
    <w:rsid w:val="006277CF"/>
    <w:rsid w:val="00632946"/>
    <w:rsid w:val="00633EFD"/>
    <w:rsid w:val="006363AB"/>
    <w:rsid w:val="006376E9"/>
    <w:rsid w:val="00640ABF"/>
    <w:rsid w:val="006507A3"/>
    <w:rsid w:val="00652596"/>
    <w:rsid w:val="00654F71"/>
    <w:rsid w:val="006563ED"/>
    <w:rsid w:val="0066050C"/>
    <w:rsid w:val="00662207"/>
    <w:rsid w:val="00663B0A"/>
    <w:rsid w:val="00664591"/>
    <w:rsid w:val="00664DF1"/>
    <w:rsid w:val="00664EFA"/>
    <w:rsid w:val="006652C8"/>
    <w:rsid w:val="0067238F"/>
    <w:rsid w:val="00672981"/>
    <w:rsid w:val="006752A1"/>
    <w:rsid w:val="0067605F"/>
    <w:rsid w:val="006806E2"/>
    <w:rsid w:val="0068117A"/>
    <w:rsid w:val="00681534"/>
    <w:rsid w:val="006913D8"/>
    <w:rsid w:val="006919ED"/>
    <w:rsid w:val="00693E3D"/>
    <w:rsid w:val="006967CC"/>
    <w:rsid w:val="00696B3E"/>
    <w:rsid w:val="00697E46"/>
    <w:rsid w:val="006A04EC"/>
    <w:rsid w:val="006A4D90"/>
    <w:rsid w:val="006A713C"/>
    <w:rsid w:val="006B6011"/>
    <w:rsid w:val="006C20E4"/>
    <w:rsid w:val="006C2449"/>
    <w:rsid w:val="006C5A25"/>
    <w:rsid w:val="006C74CC"/>
    <w:rsid w:val="006D3920"/>
    <w:rsid w:val="006D54C5"/>
    <w:rsid w:val="006D7270"/>
    <w:rsid w:val="006D7E6F"/>
    <w:rsid w:val="006E1814"/>
    <w:rsid w:val="006E1B1C"/>
    <w:rsid w:val="006E2897"/>
    <w:rsid w:val="006E604D"/>
    <w:rsid w:val="006E6466"/>
    <w:rsid w:val="006F099E"/>
    <w:rsid w:val="006F733E"/>
    <w:rsid w:val="00701070"/>
    <w:rsid w:val="00701281"/>
    <w:rsid w:val="00701962"/>
    <w:rsid w:val="007034FE"/>
    <w:rsid w:val="00711F5C"/>
    <w:rsid w:val="00716029"/>
    <w:rsid w:val="00722794"/>
    <w:rsid w:val="00722EB3"/>
    <w:rsid w:val="0072501B"/>
    <w:rsid w:val="0072607A"/>
    <w:rsid w:val="00732C20"/>
    <w:rsid w:val="0074057C"/>
    <w:rsid w:val="0074625D"/>
    <w:rsid w:val="00746BDA"/>
    <w:rsid w:val="00750046"/>
    <w:rsid w:val="00750BB1"/>
    <w:rsid w:val="00751ADA"/>
    <w:rsid w:val="00752025"/>
    <w:rsid w:val="00763A67"/>
    <w:rsid w:val="007656E0"/>
    <w:rsid w:val="00767B79"/>
    <w:rsid w:val="00767C74"/>
    <w:rsid w:val="007717BB"/>
    <w:rsid w:val="0077270F"/>
    <w:rsid w:val="00774AA9"/>
    <w:rsid w:val="00777BA3"/>
    <w:rsid w:val="00783A6E"/>
    <w:rsid w:val="00793542"/>
    <w:rsid w:val="007945D2"/>
    <w:rsid w:val="007A193D"/>
    <w:rsid w:val="007A20F3"/>
    <w:rsid w:val="007B0377"/>
    <w:rsid w:val="007B13CB"/>
    <w:rsid w:val="007B7E93"/>
    <w:rsid w:val="007D0434"/>
    <w:rsid w:val="007D225A"/>
    <w:rsid w:val="007D6024"/>
    <w:rsid w:val="007D7011"/>
    <w:rsid w:val="007E50A2"/>
    <w:rsid w:val="007E6A5F"/>
    <w:rsid w:val="007F14B7"/>
    <w:rsid w:val="007F6D00"/>
    <w:rsid w:val="00801AEC"/>
    <w:rsid w:val="00806E09"/>
    <w:rsid w:val="00812AF1"/>
    <w:rsid w:val="008252FB"/>
    <w:rsid w:val="008258A8"/>
    <w:rsid w:val="0083162F"/>
    <w:rsid w:val="008416E8"/>
    <w:rsid w:val="00842677"/>
    <w:rsid w:val="00843726"/>
    <w:rsid w:val="00852CBF"/>
    <w:rsid w:val="00853543"/>
    <w:rsid w:val="0085496A"/>
    <w:rsid w:val="00856805"/>
    <w:rsid w:val="008573DF"/>
    <w:rsid w:val="0086062B"/>
    <w:rsid w:val="00862820"/>
    <w:rsid w:val="00864236"/>
    <w:rsid w:val="008648F2"/>
    <w:rsid w:val="008678C0"/>
    <w:rsid w:val="00872C83"/>
    <w:rsid w:val="00891D39"/>
    <w:rsid w:val="00894DEB"/>
    <w:rsid w:val="0089726A"/>
    <w:rsid w:val="008B3297"/>
    <w:rsid w:val="008B6BDC"/>
    <w:rsid w:val="008C1CCB"/>
    <w:rsid w:val="008C29C3"/>
    <w:rsid w:val="008C5D91"/>
    <w:rsid w:val="008C6BDA"/>
    <w:rsid w:val="008D1BF5"/>
    <w:rsid w:val="008D2DB1"/>
    <w:rsid w:val="008E49E1"/>
    <w:rsid w:val="008E568A"/>
    <w:rsid w:val="008F61E9"/>
    <w:rsid w:val="008F6C27"/>
    <w:rsid w:val="008F729A"/>
    <w:rsid w:val="00911FC3"/>
    <w:rsid w:val="009171F6"/>
    <w:rsid w:val="00922018"/>
    <w:rsid w:val="009229A8"/>
    <w:rsid w:val="009246F2"/>
    <w:rsid w:val="0092531C"/>
    <w:rsid w:val="009307C2"/>
    <w:rsid w:val="009325C5"/>
    <w:rsid w:val="00934344"/>
    <w:rsid w:val="00934C7D"/>
    <w:rsid w:val="0094025A"/>
    <w:rsid w:val="00943201"/>
    <w:rsid w:val="009432FD"/>
    <w:rsid w:val="00944FA8"/>
    <w:rsid w:val="0094695B"/>
    <w:rsid w:val="00947CA8"/>
    <w:rsid w:val="00951A74"/>
    <w:rsid w:val="0095495D"/>
    <w:rsid w:val="00954CD5"/>
    <w:rsid w:val="0096005A"/>
    <w:rsid w:val="0096095B"/>
    <w:rsid w:val="00963E85"/>
    <w:rsid w:val="00966C5B"/>
    <w:rsid w:val="00971505"/>
    <w:rsid w:val="00973B36"/>
    <w:rsid w:val="00980129"/>
    <w:rsid w:val="00980B4D"/>
    <w:rsid w:val="009813F5"/>
    <w:rsid w:val="00985420"/>
    <w:rsid w:val="00985B42"/>
    <w:rsid w:val="00986F2F"/>
    <w:rsid w:val="009942F6"/>
    <w:rsid w:val="009A12A6"/>
    <w:rsid w:val="009A5E3F"/>
    <w:rsid w:val="009B2329"/>
    <w:rsid w:val="009B4F33"/>
    <w:rsid w:val="009C1F12"/>
    <w:rsid w:val="009C4866"/>
    <w:rsid w:val="009C5D93"/>
    <w:rsid w:val="009C6130"/>
    <w:rsid w:val="009C6E89"/>
    <w:rsid w:val="009D12D3"/>
    <w:rsid w:val="009D29DF"/>
    <w:rsid w:val="009D3AB5"/>
    <w:rsid w:val="009D5C3B"/>
    <w:rsid w:val="009D605E"/>
    <w:rsid w:val="009E134B"/>
    <w:rsid w:val="009E72CC"/>
    <w:rsid w:val="009F4D18"/>
    <w:rsid w:val="009F786E"/>
    <w:rsid w:val="00A02576"/>
    <w:rsid w:val="00A1046D"/>
    <w:rsid w:val="00A12EC5"/>
    <w:rsid w:val="00A13893"/>
    <w:rsid w:val="00A14F43"/>
    <w:rsid w:val="00A2219F"/>
    <w:rsid w:val="00A23D2E"/>
    <w:rsid w:val="00A24171"/>
    <w:rsid w:val="00A30555"/>
    <w:rsid w:val="00A306EA"/>
    <w:rsid w:val="00A31467"/>
    <w:rsid w:val="00A3487F"/>
    <w:rsid w:val="00A36EA3"/>
    <w:rsid w:val="00A378EC"/>
    <w:rsid w:val="00A45B48"/>
    <w:rsid w:val="00A51F5D"/>
    <w:rsid w:val="00A520AD"/>
    <w:rsid w:val="00A54DE0"/>
    <w:rsid w:val="00A565EC"/>
    <w:rsid w:val="00A6030B"/>
    <w:rsid w:val="00A710D7"/>
    <w:rsid w:val="00A71BC7"/>
    <w:rsid w:val="00A7296F"/>
    <w:rsid w:val="00A72D55"/>
    <w:rsid w:val="00A7310D"/>
    <w:rsid w:val="00A74EF5"/>
    <w:rsid w:val="00A85A1E"/>
    <w:rsid w:val="00A9031F"/>
    <w:rsid w:val="00A91050"/>
    <w:rsid w:val="00A92092"/>
    <w:rsid w:val="00A9410B"/>
    <w:rsid w:val="00A96DA2"/>
    <w:rsid w:val="00AA2B86"/>
    <w:rsid w:val="00AB6A93"/>
    <w:rsid w:val="00AC0C5F"/>
    <w:rsid w:val="00AC36A5"/>
    <w:rsid w:val="00AC7B57"/>
    <w:rsid w:val="00AD3F95"/>
    <w:rsid w:val="00AD468B"/>
    <w:rsid w:val="00AD50B1"/>
    <w:rsid w:val="00AD7296"/>
    <w:rsid w:val="00AD7DC5"/>
    <w:rsid w:val="00AE33F9"/>
    <w:rsid w:val="00AE34D5"/>
    <w:rsid w:val="00AE489B"/>
    <w:rsid w:val="00AE542E"/>
    <w:rsid w:val="00AE7C9E"/>
    <w:rsid w:val="00AF0959"/>
    <w:rsid w:val="00AF186E"/>
    <w:rsid w:val="00AF41D7"/>
    <w:rsid w:val="00AF7A61"/>
    <w:rsid w:val="00B04DE4"/>
    <w:rsid w:val="00B1511D"/>
    <w:rsid w:val="00B229A1"/>
    <w:rsid w:val="00B23B15"/>
    <w:rsid w:val="00B3147C"/>
    <w:rsid w:val="00B325CC"/>
    <w:rsid w:val="00B3451B"/>
    <w:rsid w:val="00B35756"/>
    <w:rsid w:val="00B3613F"/>
    <w:rsid w:val="00B37877"/>
    <w:rsid w:val="00B421D8"/>
    <w:rsid w:val="00B44248"/>
    <w:rsid w:val="00B45437"/>
    <w:rsid w:val="00B46760"/>
    <w:rsid w:val="00B46B54"/>
    <w:rsid w:val="00B47BC7"/>
    <w:rsid w:val="00B50492"/>
    <w:rsid w:val="00B5096D"/>
    <w:rsid w:val="00B51122"/>
    <w:rsid w:val="00B52CCE"/>
    <w:rsid w:val="00B52FB3"/>
    <w:rsid w:val="00B53D62"/>
    <w:rsid w:val="00B551EE"/>
    <w:rsid w:val="00B648B7"/>
    <w:rsid w:val="00B64C58"/>
    <w:rsid w:val="00B72800"/>
    <w:rsid w:val="00B74E9C"/>
    <w:rsid w:val="00B776E8"/>
    <w:rsid w:val="00B83118"/>
    <w:rsid w:val="00B8400A"/>
    <w:rsid w:val="00B84645"/>
    <w:rsid w:val="00B852C0"/>
    <w:rsid w:val="00B86090"/>
    <w:rsid w:val="00B93345"/>
    <w:rsid w:val="00B93DEC"/>
    <w:rsid w:val="00BA3BD0"/>
    <w:rsid w:val="00BA402F"/>
    <w:rsid w:val="00BA512F"/>
    <w:rsid w:val="00BB1170"/>
    <w:rsid w:val="00BB1FEA"/>
    <w:rsid w:val="00BB20EC"/>
    <w:rsid w:val="00BB2507"/>
    <w:rsid w:val="00BB2D30"/>
    <w:rsid w:val="00BC015C"/>
    <w:rsid w:val="00BC217A"/>
    <w:rsid w:val="00BC722E"/>
    <w:rsid w:val="00BD06F4"/>
    <w:rsid w:val="00BD1174"/>
    <w:rsid w:val="00BD3AC4"/>
    <w:rsid w:val="00BD5BB3"/>
    <w:rsid w:val="00BD7A1C"/>
    <w:rsid w:val="00BE1630"/>
    <w:rsid w:val="00BE3308"/>
    <w:rsid w:val="00BE5093"/>
    <w:rsid w:val="00BF166B"/>
    <w:rsid w:val="00BF39C4"/>
    <w:rsid w:val="00BF3B72"/>
    <w:rsid w:val="00BF459B"/>
    <w:rsid w:val="00C0131C"/>
    <w:rsid w:val="00C13D85"/>
    <w:rsid w:val="00C15EC5"/>
    <w:rsid w:val="00C17D9F"/>
    <w:rsid w:val="00C21D8F"/>
    <w:rsid w:val="00C24042"/>
    <w:rsid w:val="00C25901"/>
    <w:rsid w:val="00C25C87"/>
    <w:rsid w:val="00C330EC"/>
    <w:rsid w:val="00C35D2F"/>
    <w:rsid w:val="00C36300"/>
    <w:rsid w:val="00C36CDC"/>
    <w:rsid w:val="00C370AC"/>
    <w:rsid w:val="00C4009A"/>
    <w:rsid w:val="00C417F9"/>
    <w:rsid w:val="00C43454"/>
    <w:rsid w:val="00C43EED"/>
    <w:rsid w:val="00C46333"/>
    <w:rsid w:val="00C4758B"/>
    <w:rsid w:val="00C503A4"/>
    <w:rsid w:val="00C53CFC"/>
    <w:rsid w:val="00C54292"/>
    <w:rsid w:val="00C55DD6"/>
    <w:rsid w:val="00C57B89"/>
    <w:rsid w:val="00C61480"/>
    <w:rsid w:val="00C677A5"/>
    <w:rsid w:val="00C7102A"/>
    <w:rsid w:val="00C73A0F"/>
    <w:rsid w:val="00C778D2"/>
    <w:rsid w:val="00C819AB"/>
    <w:rsid w:val="00C84BB0"/>
    <w:rsid w:val="00C86F59"/>
    <w:rsid w:val="00C91033"/>
    <w:rsid w:val="00C91CEF"/>
    <w:rsid w:val="00C96657"/>
    <w:rsid w:val="00CA792D"/>
    <w:rsid w:val="00CB0A18"/>
    <w:rsid w:val="00CB2169"/>
    <w:rsid w:val="00CB5DBE"/>
    <w:rsid w:val="00CB6327"/>
    <w:rsid w:val="00CB6397"/>
    <w:rsid w:val="00CC0944"/>
    <w:rsid w:val="00CC22CD"/>
    <w:rsid w:val="00CC49E6"/>
    <w:rsid w:val="00CD32DB"/>
    <w:rsid w:val="00CE4E61"/>
    <w:rsid w:val="00CF1BCA"/>
    <w:rsid w:val="00CF1FDF"/>
    <w:rsid w:val="00CF37BA"/>
    <w:rsid w:val="00D0256F"/>
    <w:rsid w:val="00D02DED"/>
    <w:rsid w:val="00D03EB0"/>
    <w:rsid w:val="00D10946"/>
    <w:rsid w:val="00D10A5F"/>
    <w:rsid w:val="00D20B9E"/>
    <w:rsid w:val="00D276EA"/>
    <w:rsid w:val="00D4115A"/>
    <w:rsid w:val="00D43BD8"/>
    <w:rsid w:val="00D4442E"/>
    <w:rsid w:val="00D45129"/>
    <w:rsid w:val="00D453F2"/>
    <w:rsid w:val="00D462B0"/>
    <w:rsid w:val="00D61896"/>
    <w:rsid w:val="00D625ED"/>
    <w:rsid w:val="00D64DC9"/>
    <w:rsid w:val="00D77BD3"/>
    <w:rsid w:val="00D81359"/>
    <w:rsid w:val="00D81577"/>
    <w:rsid w:val="00D85372"/>
    <w:rsid w:val="00D917D9"/>
    <w:rsid w:val="00D94F8A"/>
    <w:rsid w:val="00D955C7"/>
    <w:rsid w:val="00D95800"/>
    <w:rsid w:val="00DA10E1"/>
    <w:rsid w:val="00DA1E93"/>
    <w:rsid w:val="00DA2D6A"/>
    <w:rsid w:val="00DA7AAC"/>
    <w:rsid w:val="00DB1057"/>
    <w:rsid w:val="00DC13AB"/>
    <w:rsid w:val="00DC2AA4"/>
    <w:rsid w:val="00DD093A"/>
    <w:rsid w:val="00DD2D61"/>
    <w:rsid w:val="00DD3D54"/>
    <w:rsid w:val="00DD4201"/>
    <w:rsid w:val="00DD6F4B"/>
    <w:rsid w:val="00DE35B0"/>
    <w:rsid w:val="00DE38FA"/>
    <w:rsid w:val="00DE441C"/>
    <w:rsid w:val="00DE6394"/>
    <w:rsid w:val="00DF086E"/>
    <w:rsid w:val="00DF3A6A"/>
    <w:rsid w:val="00DF3B17"/>
    <w:rsid w:val="00DF4DEB"/>
    <w:rsid w:val="00DF5171"/>
    <w:rsid w:val="00DF5E35"/>
    <w:rsid w:val="00E020FC"/>
    <w:rsid w:val="00E021F3"/>
    <w:rsid w:val="00E03228"/>
    <w:rsid w:val="00E04E83"/>
    <w:rsid w:val="00E12242"/>
    <w:rsid w:val="00E15038"/>
    <w:rsid w:val="00E23510"/>
    <w:rsid w:val="00E23D50"/>
    <w:rsid w:val="00E34E5A"/>
    <w:rsid w:val="00E37AFA"/>
    <w:rsid w:val="00E415B2"/>
    <w:rsid w:val="00E4231E"/>
    <w:rsid w:val="00E43625"/>
    <w:rsid w:val="00E445DB"/>
    <w:rsid w:val="00E503D9"/>
    <w:rsid w:val="00E51100"/>
    <w:rsid w:val="00E61BE2"/>
    <w:rsid w:val="00E62621"/>
    <w:rsid w:val="00E62CD4"/>
    <w:rsid w:val="00E7537F"/>
    <w:rsid w:val="00E807B9"/>
    <w:rsid w:val="00E819BC"/>
    <w:rsid w:val="00E824B4"/>
    <w:rsid w:val="00E84AF1"/>
    <w:rsid w:val="00E90306"/>
    <w:rsid w:val="00E9135F"/>
    <w:rsid w:val="00EA206F"/>
    <w:rsid w:val="00EA2125"/>
    <w:rsid w:val="00EA228B"/>
    <w:rsid w:val="00EA2518"/>
    <w:rsid w:val="00EA306C"/>
    <w:rsid w:val="00EA786C"/>
    <w:rsid w:val="00ED01EF"/>
    <w:rsid w:val="00ED04F0"/>
    <w:rsid w:val="00ED0FA5"/>
    <w:rsid w:val="00ED496D"/>
    <w:rsid w:val="00ED6BDA"/>
    <w:rsid w:val="00ED7A74"/>
    <w:rsid w:val="00EE013B"/>
    <w:rsid w:val="00EE20FC"/>
    <w:rsid w:val="00EE2565"/>
    <w:rsid w:val="00EE3FAE"/>
    <w:rsid w:val="00EE4678"/>
    <w:rsid w:val="00EF0963"/>
    <w:rsid w:val="00EF1C95"/>
    <w:rsid w:val="00EF1FA9"/>
    <w:rsid w:val="00EF2F7E"/>
    <w:rsid w:val="00F03B08"/>
    <w:rsid w:val="00F11982"/>
    <w:rsid w:val="00F11CAC"/>
    <w:rsid w:val="00F1222A"/>
    <w:rsid w:val="00F14164"/>
    <w:rsid w:val="00F1722E"/>
    <w:rsid w:val="00F20E4A"/>
    <w:rsid w:val="00F22A4A"/>
    <w:rsid w:val="00F315D4"/>
    <w:rsid w:val="00F352A4"/>
    <w:rsid w:val="00F37CE5"/>
    <w:rsid w:val="00F419CD"/>
    <w:rsid w:val="00F41C06"/>
    <w:rsid w:val="00F42F9A"/>
    <w:rsid w:val="00F45E4E"/>
    <w:rsid w:val="00F55BD8"/>
    <w:rsid w:val="00F56982"/>
    <w:rsid w:val="00F65144"/>
    <w:rsid w:val="00F6776D"/>
    <w:rsid w:val="00F70ED9"/>
    <w:rsid w:val="00F71EBB"/>
    <w:rsid w:val="00F72426"/>
    <w:rsid w:val="00F72680"/>
    <w:rsid w:val="00F731AC"/>
    <w:rsid w:val="00F81BF4"/>
    <w:rsid w:val="00F8208A"/>
    <w:rsid w:val="00F82A91"/>
    <w:rsid w:val="00F85A93"/>
    <w:rsid w:val="00F90A6D"/>
    <w:rsid w:val="00F92787"/>
    <w:rsid w:val="00FA320C"/>
    <w:rsid w:val="00FA6F4F"/>
    <w:rsid w:val="00FB0C7C"/>
    <w:rsid w:val="00FB1B77"/>
    <w:rsid w:val="00FB2CDA"/>
    <w:rsid w:val="00FB55E9"/>
    <w:rsid w:val="00FB75CF"/>
    <w:rsid w:val="00FC003B"/>
    <w:rsid w:val="00FC07F5"/>
    <w:rsid w:val="00FC222B"/>
    <w:rsid w:val="00FD2AC0"/>
    <w:rsid w:val="00FD6907"/>
    <w:rsid w:val="00FD71D3"/>
    <w:rsid w:val="00FE325A"/>
    <w:rsid w:val="00FE3A4C"/>
    <w:rsid w:val="00FE5D2F"/>
    <w:rsid w:val="00FE6912"/>
    <w:rsid w:val="00FE75EA"/>
    <w:rsid w:val="00FE77EA"/>
    <w:rsid w:val="00FE7E77"/>
    <w:rsid w:val="00FF1E22"/>
    <w:rsid w:val="00FF22E3"/>
    <w:rsid w:val="00FF34AA"/>
    <w:rsid w:val="00FF78AB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#b6dde8" stroke="f">
      <v:fill color="#b6dde8" color2="fill darken(118)" rotate="t" method="linear sigma" focus="100%" type="gradient"/>
      <v:stroke on="f"/>
      <v:textbox inset="5.85pt,.7pt,5.85pt,.7pt"/>
      <o:colormru v:ext="edit" colors="#ff6,#f96f83,#fc0,yellow,#fc9,#ffc,#cff,#fcc"/>
      <o:colormenu v:ext="edit" fillcolor="none [1305]"/>
    </o:shapedefaults>
    <o:shapelayout v:ext="edit">
      <o:idmap v:ext="edit" data="1"/>
    </o:shapelayout>
  </w:shapeDefaults>
  <w:decimalSymbol w:val="."/>
  <w:listSeparator w:val=","/>
  <w15:docId w15:val="{17236A9D-FE04-46C0-BD5D-FE3EE6AD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5D2"/>
    <w:pPr>
      <w:widowControl w:val="0"/>
      <w:jc w:val="both"/>
    </w:pPr>
    <w:rPr>
      <w:kern w:val="2"/>
      <w:sz w:val="21"/>
      <w:szCs w:val="21"/>
    </w:rPr>
  </w:style>
  <w:style w:type="paragraph" w:styleId="4">
    <w:name w:val="heading 4"/>
    <w:basedOn w:val="a"/>
    <w:link w:val="40"/>
    <w:uiPriority w:val="9"/>
    <w:qFormat/>
    <w:rsid w:val="0072501B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05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1057"/>
  </w:style>
  <w:style w:type="paragraph" w:styleId="a6">
    <w:name w:val="header"/>
    <w:basedOn w:val="a"/>
    <w:rsid w:val="00DB1057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customStyle="1" w:styleId="1">
    <w:name w:val="強調太字1"/>
    <w:rsid w:val="00872C83"/>
    <w:rPr>
      <w:b/>
      <w:bCs/>
      <w:color w:val="000000"/>
    </w:rPr>
  </w:style>
  <w:style w:type="paragraph" w:styleId="Web">
    <w:name w:val="Normal (Web)"/>
    <w:basedOn w:val="a"/>
    <w:uiPriority w:val="99"/>
    <w:unhideWhenUsed/>
    <w:rsid w:val="007250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40">
    <w:name w:val="見出し 4 (文字)"/>
    <w:link w:val="4"/>
    <w:uiPriority w:val="9"/>
    <w:rsid w:val="0072501B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customStyle="1" w:styleId="a4">
    <w:name w:val="フッター (文字)"/>
    <w:link w:val="a3"/>
    <w:uiPriority w:val="99"/>
    <w:rsid w:val="000D0EA3"/>
    <w:rPr>
      <w:kern w:val="2"/>
      <w:sz w:val="21"/>
      <w:szCs w:val="21"/>
    </w:rPr>
  </w:style>
  <w:style w:type="paragraph" w:styleId="a7">
    <w:name w:val="Balloon Text"/>
    <w:basedOn w:val="a"/>
    <w:semiHidden/>
    <w:rsid w:val="001D587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F726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Light Shading Accent 1"/>
    <w:basedOn w:val="a1"/>
    <w:uiPriority w:val="60"/>
    <w:rsid w:val="003C7DBA"/>
    <w:rPr>
      <w:rFonts w:asciiTheme="minorHAnsi" w:eastAsiaTheme="minorEastAsia" w:hAnsiTheme="minorHAnsi" w:cstheme="minorBidi"/>
      <w:color w:val="365F91" w:themeColor="accent1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List Paragraph"/>
    <w:basedOn w:val="a"/>
    <w:uiPriority w:val="34"/>
    <w:qFormat/>
    <w:rsid w:val="007B7E93"/>
    <w:pPr>
      <w:ind w:leftChars="400" w:left="840"/>
    </w:pPr>
  </w:style>
  <w:style w:type="paragraph" w:styleId="aa">
    <w:name w:val="No Spacing"/>
    <w:uiPriority w:val="1"/>
    <w:qFormat/>
    <w:rsid w:val="0083162F"/>
    <w:pPr>
      <w:widowControl w:val="0"/>
      <w:jc w:val="both"/>
    </w:pPr>
    <w:rPr>
      <w:kern w:val="2"/>
      <w:sz w:val="21"/>
      <w:szCs w:val="21"/>
    </w:rPr>
  </w:style>
  <w:style w:type="table" w:customStyle="1" w:styleId="11">
    <w:name w:val="表 (格子)1"/>
    <w:basedOn w:val="a1"/>
    <w:next w:val="a8"/>
    <w:rsid w:val="003C3C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single" w:sz="6" w:space="0" w:color="E6E6E6"/>
              </w:divBdr>
              <w:divsChild>
                <w:div w:id="6976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148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single" w:sz="6" w:space="0" w:color="E6E6E6"/>
              </w:divBdr>
              <w:divsChild>
                <w:div w:id="8559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2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6174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73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968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5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single" w:sz="6" w:space="0" w:color="E6E6E6"/>
              </w:divBdr>
              <w:divsChild>
                <w:div w:id="16815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5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7770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54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15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single" w:sz="6" w:space="0" w:color="E6E6E6"/>
              </w:divBdr>
              <w:divsChild>
                <w:div w:id="12415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9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4214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single" w:sz="6" w:space="0" w:color="E6E6E6"/>
              </w:divBdr>
              <w:divsChild>
                <w:div w:id="19851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937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single" w:sz="6" w:space="0" w:color="E6E6E6"/>
              </w:divBdr>
              <w:divsChild>
                <w:div w:id="227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8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6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092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2815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0249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558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610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37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single" w:sz="6" w:space="0" w:color="E6E6E6"/>
              </w:divBdr>
              <w:divsChild>
                <w:div w:id="15934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0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4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949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single" w:sz="6" w:space="0" w:color="E6E6E6"/>
              </w:divBdr>
              <w:divsChild>
                <w:div w:id="18769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7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1273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single" w:sz="6" w:space="0" w:color="E6E6E6"/>
              </w:divBdr>
              <w:divsChild>
                <w:div w:id="6165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706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single" w:sz="6" w:space="0" w:color="E6E6E6"/>
              </w:divBdr>
              <w:divsChild>
                <w:div w:id="19106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203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single" w:sz="6" w:space="0" w:color="E6E6E6"/>
              </w:divBdr>
              <w:divsChild>
                <w:div w:id="1323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6937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single" w:sz="6" w:space="0" w:color="E6E6E6"/>
              </w:divBdr>
              <w:divsChild>
                <w:div w:id="237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474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9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1A9D-57E0-4FAF-B332-A7F6E68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次世代の女性管理職養成セミナー（仮称）プログラム案</vt:lpstr>
      <vt:lpstr>次世代の女性管理職養成セミナー（仮称）プログラム案</vt:lpstr>
    </vt:vector>
  </TitlesOfParts>
  <Company>愛知県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次世代の女性管理職養成セミナー（仮称）プログラム案</dc:title>
  <dc:creator>樋口</dc:creator>
  <cp:lastModifiedBy>zaidan04</cp:lastModifiedBy>
  <cp:revision>2</cp:revision>
  <cp:lastPrinted>2017-06-12T00:35:00Z</cp:lastPrinted>
  <dcterms:created xsi:type="dcterms:W3CDTF">2017-06-28T00:15:00Z</dcterms:created>
  <dcterms:modified xsi:type="dcterms:W3CDTF">2017-06-28T00:15:00Z</dcterms:modified>
</cp:coreProperties>
</file>